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C2" w:rsidRPr="001A2427" w:rsidRDefault="00B45DC2" w:rsidP="00B45DC2">
      <w:pPr>
        <w:pStyle w:val="af2"/>
        <w:jc w:val="center"/>
        <w:rPr>
          <w:rFonts w:ascii="Arial" w:hAnsi="Arial" w:cs="Arial"/>
          <w:b/>
          <w:color w:val="000000"/>
        </w:rPr>
      </w:pPr>
      <w:r w:rsidRPr="001A2427">
        <w:rPr>
          <w:rFonts w:ascii="Arial" w:hAnsi="Arial" w:cs="Arial"/>
          <w:b/>
          <w:color w:val="000000"/>
        </w:rPr>
        <w:t>Таблица для прямых званий, действующая с 1 июля 201</w:t>
      </w:r>
      <w:r w:rsidR="00D26B20">
        <w:rPr>
          <w:rFonts w:ascii="Arial" w:hAnsi="Arial" w:cs="Arial"/>
          <w:b/>
          <w:color w:val="000000"/>
        </w:rPr>
        <w:t>7</w:t>
      </w:r>
      <w:r w:rsidRPr="001A2427">
        <w:rPr>
          <w:rFonts w:ascii="Arial" w:hAnsi="Arial" w:cs="Arial"/>
          <w:b/>
          <w:color w:val="000000"/>
        </w:rPr>
        <w:t xml:space="preserve"> г.</w:t>
      </w:r>
    </w:p>
    <w:p w:rsidR="00B45DC2" w:rsidRDefault="00B45DC2" w:rsidP="00B45DC2">
      <w:pPr>
        <w:pStyle w:val="af2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A2427">
        <w:rPr>
          <w:rFonts w:ascii="Arial" w:hAnsi="Arial" w:cs="Arial"/>
          <w:color w:val="000000"/>
          <w:sz w:val="22"/>
          <w:szCs w:val="22"/>
          <w:u w:val="single"/>
        </w:rPr>
        <w:t>ПРЯМЫЕ ЗВАНИЯ:</w:t>
      </w:r>
      <w:r w:rsidRPr="001A2427">
        <w:rPr>
          <w:color w:val="000000"/>
          <w:sz w:val="27"/>
          <w:szCs w:val="27"/>
        </w:rPr>
        <w:t xml:space="preserve"> </w:t>
      </w:r>
      <w:r w:rsidRPr="001A2427">
        <w:rPr>
          <w:rFonts w:ascii="Arial" w:hAnsi="Arial" w:cs="Arial"/>
          <w:color w:val="000000"/>
          <w:sz w:val="22"/>
          <w:szCs w:val="22"/>
        </w:rPr>
        <w:t xml:space="preserve">Золото – победитель после тай-брейка; приравненные к 1-му месту – лучшие </w:t>
      </w:r>
      <w:r w:rsidR="000F1C92">
        <w:rPr>
          <w:rFonts w:ascii="Arial" w:hAnsi="Arial" w:cs="Arial"/>
          <w:color w:val="000000"/>
          <w:sz w:val="22"/>
          <w:szCs w:val="22"/>
        </w:rPr>
        <w:t>три</w:t>
      </w:r>
      <w:r w:rsidRPr="001A2427">
        <w:rPr>
          <w:rFonts w:ascii="Arial" w:hAnsi="Arial" w:cs="Arial"/>
          <w:color w:val="000000"/>
          <w:sz w:val="22"/>
          <w:szCs w:val="22"/>
        </w:rPr>
        <w:t xml:space="preserve"> игрока после тай-брейка; норма – </w:t>
      </w:r>
      <w:r w:rsidR="000F1C92">
        <w:rPr>
          <w:rFonts w:ascii="Arial" w:hAnsi="Arial" w:cs="Arial"/>
          <w:color w:val="000000"/>
          <w:sz w:val="22"/>
          <w:szCs w:val="22"/>
        </w:rPr>
        <w:t>девять</w:t>
      </w:r>
      <w:r w:rsidRPr="001A2427">
        <w:rPr>
          <w:rFonts w:ascii="Arial" w:hAnsi="Arial" w:cs="Arial"/>
          <w:color w:val="000000"/>
          <w:sz w:val="22"/>
          <w:szCs w:val="22"/>
        </w:rPr>
        <w:t xml:space="preserve"> партий (если не указано иное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26B20" w:rsidRPr="00ED4BD7" w:rsidRDefault="00D26B20" w:rsidP="00D26B20">
      <w:pPr>
        <w:pStyle w:val="approved"/>
        <w:ind w:left="0"/>
        <w:rPr>
          <w:rFonts w:ascii="Arial" w:hAnsi="Arial" w:cs="Arial"/>
          <w:color w:val="222222"/>
          <w:sz w:val="22"/>
          <w:szCs w:val="22"/>
          <w:lang w:val="ru-RU"/>
        </w:rPr>
      </w:pPr>
      <w:r w:rsidRPr="00DF7142">
        <w:rPr>
          <w:rFonts w:ascii="Arial" w:hAnsi="Arial" w:cs="Arial"/>
          <w:color w:val="222222"/>
          <w:sz w:val="22"/>
          <w:szCs w:val="22"/>
          <w:lang w:val="ru-RU"/>
        </w:rPr>
        <w:t>Континентальны</w:t>
      </w:r>
      <w:r>
        <w:rPr>
          <w:rFonts w:ascii="Arial" w:hAnsi="Arial" w:cs="Arial"/>
          <w:color w:val="222222"/>
          <w:sz w:val="22"/>
          <w:szCs w:val="22"/>
          <w:lang w:val="ru-RU"/>
        </w:rPr>
        <w:t>е</w:t>
      </w:r>
      <w:r w:rsidRPr="00DF7142">
        <w:rPr>
          <w:rFonts w:ascii="Arial" w:hAnsi="Arial" w:cs="Arial"/>
          <w:color w:val="222222"/>
          <w:sz w:val="22"/>
          <w:szCs w:val="22"/>
          <w:lang w:val="ru-RU"/>
        </w:rPr>
        <w:t xml:space="preserve"> и региональны</w:t>
      </w:r>
      <w:r>
        <w:rPr>
          <w:rFonts w:ascii="Arial" w:hAnsi="Arial" w:cs="Arial"/>
          <w:color w:val="222222"/>
          <w:sz w:val="22"/>
          <w:szCs w:val="22"/>
          <w:lang w:val="ru-RU"/>
        </w:rPr>
        <w:t>е</w:t>
      </w:r>
      <w:r w:rsidRPr="00DF714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val="ru-RU"/>
        </w:rPr>
        <w:t xml:space="preserve">соревнования </w:t>
      </w:r>
      <w:r w:rsidRPr="00DF7142">
        <w:rPr>
          <w:rFonts w:ascii="Arial" w:hAnsi="Arial" w:cs="Arial"/>
          <w:color w:val="222222"/>
          <w:sz w:val="22"/>
          <w:szCs w:val="22"/>
          <w:lang w:val="ru-RU"/>
        </w:rPr>
        <w:t>- континентальн</w:t>
      </w:r>
      <w:r>
        <w:rPr>
          <w:rFonts w:ascii="Arial" w:hAnsi="Arial" w:cs="Arial"/>
          <w:color w:val="222222"/>
          <w:sz w:val="22"/>
          <w:szCs w:val="22"/>
          <w:lang w:val="ru-RU"/>
        </w:rPr>
        <w:t>ый</w:t>
      </w:r>
      <w:r w:rsidRPr="00DF7142">
        <w:rPr>
          <w:rFonts w:ascii="Arial" w:hAnsi="Arial" w:cs="Arial"/>
          <w:color w:val="222222"/>
          <w:sz w:val="22"/>
          <w:szCs w:val="22"/>
          <w:lang w:val="ru-RU"/>
        </w:rPr>
        <w:t xml:space="preserve"> и максимум три </w:t>
      </w:r>
      <w:proofErr w:type="spellStart"/>
      <w:proofErr w:type="gramStart"/>
      <w:r w:rsidRPr="00DF7142">
        <w:rPr>
          <w:rFonts w:ascii="Arial" w:hAnsi="Arial" w:cs="Arial"/>
          <w:color w:val="222222"/>
          <w:sz w:val="22"/>
          <w:szCs w:val="22"/>
          <w:lang w:val="ru-RU"/>
        </w:rPr>
        <w:t>регио</w:t>
      </w:r>
      <w:r w:rsidR="00543779">
        <w:rPr>
          <w:rFonts w:ascii="Arial" w:hAnsi="Arial" w:cs="Arial"/>
          <w:color w:val="222222"/>
          <w:sz w:val="22"/>
          <w:szCs w:val="22"/>
          <w:lang w:val="ru-RU"/>
        </w:rPr>
        <w:t>-</w:t>
      </w:r>
      <w:r w:rsidRPr="00DF7142">
        <w:rPr>
          <w:rFonts w:ascii="Arial" w:hAnsi="Arial" w:cs="Arial"/>
          <w:color w:val="222222"/>
          <w:sz w:val="22"/>
          <w:szCs w:val="22"/>
          <w:lang w:val="ru-RU"/>
        </w:rPr>
        <w:t>нальных</w:t>
      </w:r>
      <w:proofErr w:type="spellEnd"/>
      <w:proofErr w:type="gramEnd"/>
      <w:r w:rsidRPr="00DF714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val="ru-RU"/>
        </w:rPr>
        <w:t>турнира</w:t>
      </w:r>
      <w:r w:rsidRPr="00DF7142">
        <w:rPr>
          <w:rFonts w:ascii="Arial" w:hAnsi="Arial" w:cs="Arial"/>
          <w:color w:val="222222"/>
          <w:sz w:val="22"/>
          <w:szCs w:val="22"/>
          <w:lang w:val="ru-RU"/>
        </w:rPr>
        <w:t xml:space="preserve"> на один континент, включая молодеж</w:t>
      </w:r>
      <w:r>
        <w:rPr>
          <w:rFonts w:ascii="Arial" w:hAnsi="Arial" w:cs="Arial"/>
          <w:color w:val="222222"/>
          <w:sz w:val="22"/>
          <w:szCs w:val="22"/>
          <w:lang w:val="ru-RU"/>
        </w:rPr>
        <w:t>ные соревнования</w:t>
      </w:r>
      <w:r w:rsidRPr="00DF7142">
        <w:rPr>
          <w:rFonts w:ascii="Arial" w:hAnsi="Arial" w:cs="Arial"/>
          <w:color w:val="222222"/>
          <w:sz w:val="22"/>
          <w:szCs w:val="22"/>
          <w:lang w:val="ru-RU"/>
        </w:rPr>
        <w:t xml:space="preserve"> арабск</w:t>
      </w:r>
      <w:r>
        <w:rPr>
          <w:rFonts w:ascii="Arial" w:hAnsi="Arial" w:cs="Arial"/>
          <w:color w:val="222222"/>
          <w:sz w:val="22"/>
          <w:szCs w:val="22"/>
          <w:lang w:val="ru-RU"/>
        </w:rPr>
        <w:t>их стран.</w:t>
      </w:r>
    </w:p>
    <w:p w:rsidR="00D26B20" w:rsidRPr="00B94709" w:rsidRDefault="00D26B20" w:rsidP="00D26B20">
      <w:pPr>
        <w:pStyle w:val="HTML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B94709">
        <w:rPr>
          <w:rFonts w:ascii="Arial" w:hAnsi="Arial" w:cs="Arial"/>
          <w:color w:val="222222"/>
          <w:sz w:val="22"/>
          <w:szCs w:val="22"/>
        </w:rPr>
        <w:t>Субконтинентальные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="00543779">
        <w:rPr>
          <w:rFonts w:ascii="Arial" w:hAnsi="Arial" w:cs="Arial"/>
          <w:color w:val="222222"/>
          <w:sz w:val="22"/>
          <w:szCs w:val="22"/>
        </w:rPr>
        <w:t xml:space="preserve">личные </w:t>
      </w:r>
      <w:r>
        <w:rPr>
          <w:rFonts w:ascii="Arial" w:hAnsi="Arial" w:cs="Arial"/>
          <w:color w:val="222222"/>
          <w:sz w:val="22"/>
          <w:szCs w:val="22"/>
        </w:rPr>
        <w:t>соревнования</w:t>
      </w:r>
      <w:r w:rsidRPr="00B94709">
        <w:rPr>
          <w:rFonts w:ascii="Arial" w:hAnsi="Arial" w:cs="Arial"/>
          <w:color w:val="222222"/>
          <w:sz w:val="22"/>
          <w:szCs w:val="22"/>
        </w:rPr>
        <w:t xml:space="preserve"> включают </w:t>
      </w:r>
      <w:r>
        <w:rPr>
          <w:rFonts w:ascii="Arial" w:hAnsi="Arial" w:cs="Arial"/>
          <w:color w:val="222222"/>
          <w:sz w:val="22"/>
          <w:szCs w:val="22"/>
        </w:rPr>
        <w:t>зональные</w:t>
      </w:r>
      <w:r w:rsidR="00543779">
        <w:rPr>
          <w:rFonts w:ascii="Arial" w:hAnsi="Arial" w:cs="Arial"/>
          <w:color w:val="222222"/>
          <w:sz w:val="22"/>
          <w:szCs w:val="22"/>
        </w:rPr>
        <w:t xml:space="preserve"> и</w:t>
      </w:r>
      <w:r w:rsidRPr="00B94709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субзональные</w:t>
      </w:r>
      <w:proofErr w:type="spellEnd"/>
      <w:r w:rsidRPr="00B94709">
        <w:rPr>
          <w:rFonts w:ascii="Arial" w:hAnsi="Arial" w:cs="Arial"/>
          <w:color w:val="222222"/>
          <w:sz w:val="22"/>
          <w:szCs w:val="22"/>
        </w:rPr>
        <w:t xml:space="preserve"> </w:t>
      </w:r>
      <w:r w:rsidR="00543779">
        <w:rPr>
          <w:rFonts w:ascii="Arial" w:hAnsi="Arial" w:cs="Arial"/>
          <w:color w:val="222222"/>
          <w:sz w:val="22"/>
          <w:szCs w:val="22"/>
        </w:rPr>
        <w:t>турниры</w:t>
      </w:r>
      <w:r w:rsidRPr="00B94709">
        <w:rPr>
          <w:rFonts w:ascii="Arial" w:hAnsi="Arial" w:cs="Arial"/>
          <w:color w:val="222222"/>
          <w:sz w:val="22"/>
          <w:szCs w:val="22"/>
        </w:rPr>
        <w:t xml:space="preserve">, </w:t>
      </w:r>
      <w:r w:rsidR="00543779">
        <w:rPr>
          <w:rFonts w:ascii="Arial" w:hAnsi="Arial" w:cs="Arial"/>
          <w:color w:val="222222"/>
          <w:sz w:val="22"/>
          <w:szCs w:val="22"/>
        </w:rPr>
        <w:t>(</w:t>
      </w:r>
      <w:r w:rsidRPr="00B94709">
        <w:rPr>
          <w:rFonts w:ascii="Arial" w:hAnsi="Arial" w:cs="Arial"/>
          <w:color w:val="222222"/>
          <w:sz w:val="22"/>
          <w:szCs w:val="22"/>
        </w:rPr>
        <w:t xml:space="preserve">если они </w:t>
      </w:r>
      <w:r>
        <w:rPr>
          <w:rFonts w:ascii="Arial" w:hAnsi="Arial" w:cs="Arial"/>
          <w:color w:val="222222"/>
          <w:sz w:val="22"/>
          <w:szCs w:val="22"/>
        </w:rPr>
        <w:t>являются</w:t>
      </w:r>
      <w:r w:rsidRPr="00B94709">
        <w:rPr>
          <w:rFonts w:ascii="Arial" w:hAnsi="Arial" w:cs="Arial"/>
          <w:color w:val="222222"/>
          <w:sz w:val="22"/>
          <w:szCs w:val="22"/>
        </w:rPr>
        <w:t xml:space="preserve"> отборочны</w:t>
      </w:r>
      <w:r>
        <w:rPr>
          <w:rFonts w:ascii="Arial" w:hAnsi="Arial" w:cs="Arial"/>
          <w:color w:val="222222"/>
          <w:sz w:val="22"/>
          <w:szCs w:val="22"/>
        </w:rPr>
        <w:t>ми соревнованиями к Кубку М</w:t>
      </w:r>
      <w:r w:rsidRPr="00B94709">
        <w:rPr>
          <w:rFonts w:ascii="Arial" w:hAnsi="Arial" w:cs="Arial"/>
          <w:color w:val="222222"/>
          <w:sz w:val="22"/>
          <w:szCs w:val="22"/>
        </w:rPr>
        <w:t>ира или Чемпионату Мира</w:t>
      </w:r>
      <w:r w:rsidR="00543779">
        <w:rPr>
          <w:rFonts w:ascii="Arial" w:hAnsi="Arial" w:cs="Arial"/>
          <w:color w:val="222222"/>
          <w:sz w:val="22"/>
          <w:szCs w:val="22"/>
        </w:rPr>
        <w:t xml:space="preserve"> – см. Статью 1.24)</w:t>
      </w:r>
      <w:r w:rsidRPr="00B94709">
        <w:rPr>
          <w:rFonts w:ascii="Arial" w:hAnsi="Arial" w:cs="Arial"/>
          <w:color w:val="222222"/>
          <w:sz w:val="22"/>
          <w:szCs w:val="22"/>
        </w:rPr>
        <w:t>.</w:t>
      </w:r>
      <w:r w:rsidR="001F45E0">
        <w:rPr>
          <w:rFonts w:ascii="Arial" w:hAnsi="Arial" w:cs="Arial"/>
          <w:color w:val="222222"/>
          <w:sz w:val="22"/>
          <w:szCs w:val="22"/>
        </w:rPr>
        <w:t xml:space="preserve"> Арабским взрослым игрокам могут присваиваться условные звания по рейтингу – см. Статью 0.62.</w:t>
      </w:r>
    </w:p>
    <w:p w:rsidR="003B69F0" w:rsidRDefault="003B69F0" w:rsidP="003B69F0">
      <w:pPr>
        <w:pStyle w:val="af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аблица 1.24</w:t>
      </w:r>
      <w:r>
        <w:rPr>
          <w:rFonts w:ascii="Arial" w:hAnsi="Arial" w:cs="Arial"/>
          <w:color w:val="000000"/>
          <w:sz w:val="22"/>
          <w:szCs w:val="22"/>
          <w:lang w:val="en-US"/>
        </w:rPr>
        <w:t>a</w:t>
      </w:r>
    </w:p>
    <w:p w:rsidR="0013549B" w:rsidRPr="0013549B" w:rsidRDefault="0013549B" w:rsidP="003B69F0">
      <w:pPr>
        <w:pStyle w:val="af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949"/>
        <w:gridCol w:w="1951"/>
        <w:gridCol w:w="1951"/>
        <w:gridCol w:w="1951"/>
      </w:tblGrid>
      <w:tr w:rsidR="005830B7" w:rsidRPr="00786EBC" w:rsidTr="005B52EC">
        <w:tc>
          <w:tcPr>
            <w:tcW w:w="1950" w:type="dxa"/>
            <w:shd w:val="clear" w:color="auto" w:fill="D9D9D9" w:themeFill="background1" w:themeFillShade="D9"/>
          </w:tcPr>
          <w:p w:rsidR="005830B7" w:rsidRPr="00856049" w:rsidRDefault="00663148" w:rsidP="00663148">
            <w:pPr>
              <w:pStyle w:val="approved"/>
              <w:ind w:left="-116" w:right="-69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С</w:t>
            </w:r>
            <w:r w:rsidR="005830B7" w:rsidRPr="00856049">
              <w:rPr>
                <w:rFonts w:ascii="Arial" w:hAnsi="Arial" w:cs="Arial"/>
                <w:lang w:val="ru-RU"/>
              </w:rPr>
              <w:t>оревнования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5830B7" w:rsidRPr="00856049" w:rsidRDefault="005830B7" w:rsidP="00207F59">
            <w:pPr>
              <w:pStyle w:val="approved"/>
              <w:ind w:left="-147" w:right="-108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en-GB"/>
              </w:rPr>
              <w:t>WGM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830B7" w:rsidRPr="00856049" w:rsidRDefault="005830B7" w:rsidP="00207F59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en-GB"/>
              </w:rPr>
              <w:t>WIM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830B7" w:rsidRPr="00856049" w:rsidRDefault="005830B7" w:rsidP="00207F59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en-GB"/>
              </w:rPr>
              <w:t>WFM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830B7" w:rsidRPr="00856049" w:rsidRDefault="005830B7" w:rsidP="00207F59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en-GB"/>
              </w:rPr>
              <w:t>WCM</w:t>
            </w:r>
          </w:p>
        </w:tc>
      </w:tr>
      <w:tr w:rsidR="002100BA" w:rsidRPr="00786EBC" w:rsidTr="005B52EC">
        <w:tc>
          <w:tcPr>
            <w:tcW w:w="1950" w:type="dxa"/>
          </w:tcPr>
          <w:p w:rsidR="002100BA" w:rsidRPr="00856049" w:rsidRDefault="002453B7" w:rsidP="00EF19FD">
            <w:pPr>
              <w:pStyle w:val="approved"/>
              <w:ind w:left="0" w:right="-69" w:hanging="142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Чемпионат</w:t>
            </w:r>
            <w:r w:rsidR="002100BA" w:rsidRPr="00856049">
              <w:rPr>
                <w:rFonts w:ascii="Arial" w:hAnsi="Arial" w:cs="Arial"/>
                <w:lang w:val="ru-RU"/>
              </w:rPr>
              <w:t xml:space="preserve"> Мира среди женщин</w:t>
            </w:r>
          </w:p>
        </w:tc>
        <w:tc>
          <w:tcPr>
            <w:tcW w:w="1949" w:type="dxa"/>
          </w:tcPr>
          <w:p w:rsidR="002100BA" w:rsidRPr="00856049" w:rsidRDefault="002100BA" w:rsidP="00207F59">
            <w:pPr>
              <w:pStyle w:val="approved"/>
              <w:ind w:left="8" w:right="-108" w:hanging="57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Первые 8 мест</w:t>
            </w:r>
          </w:p>
          <w:p w:rsidR="002100BA" w:rsidRPr="00856049" w:rsidRDefault="00AF0689" w:rsidP="00207F59">
            <w:pPr>
              <w:pStyle w:val="approved"/>
              <w:ind w:left="8" w:right="-108" w:hanging="57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–</w:t>
            </w:r>
            <w:r w:rsidR="002100BA" w:rsidRPr="00856049">
              <w:rPr>
                <w:rFonts w:ascii="Arial" w:hAnsi="Arial" w:cs="Arial"/>
                <w:lang w:val="ru-RU"/>
              </w:rPr>
              <w:t xml:space="preserve"> звание</w:t>
            </w:r>
          </w:p>
        </w:tc>
        <w:tc>
          <w:tcPr>
            <w:tcW w:w="1951" w:type="dxa"/>
          </w:tcPr>
          <w:p w:rsidR="00AF0689" w:rsidRPr="00856049" w:rsidRDefault="002100BA" w:rsidP="00EF19FD">
            <w:pPr>
              <w:pStyle w:val="approved"/>
              <w:ind w:left="0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 xml:space="preserve">Выход из отборочного турнира </w:t>
            </w:r>
          </w:p>
          <w:p w:rsidR="002100BA" w:rsidRPr="00856049" w:rsidRDefault="00AF0689" w:rsidP="00EF19FD">
            <w:pPr>
              <w:pStyle w:val="approved"/>
              <w:ind w:left="0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–</w:t>
            </w:r>
            <w:r w:rsidR="002100BA" w:rsidRPr="00856049">
              <w:rPr>
                <w:rFonts w:ascii="Arial" w:hAnsi="Arial" w:cs="Arial"/>
                <w:lang w:val="ru-RU"/>
              </w:rPr>
              <w:t xml:space="preserve"> звание</w:t>
            </w:r>
          </w:p>
        </w:tc>
        <w:tc>
          <w:tcPr>
            <w:tcW w:w="1951" w:type="dxa"/>
          </w:tcPr>
          <w:p w:rsidR="002100BA" w:rsidRPr="00856049" w:rsidRDefault="002100BA" w:rsidP="00EF19FD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</w:tcPr>
          <w:p w:rsidR="002100BA" w:rsidRPr="00856049" w:rsidRDefault="002100BA" w:rsidP="00EF19FD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B52EC" w:rsidRPr="00786EBC" w:rsidTr="005B52EC">
        <w:tc>
          <w:tcPr>
            <w:tcW w:w="1950" w:type="dxa"/>
          </w:tcPr>
          <w:p w:rsidR="005B52EC" w:rsidRPr="00856049" w:rsidRDefault="005B52EC" w:rsidP="00EF19FD">
            <w:pPr>
              <w:pStyle w:val="approved"/>
              <w:ind w:left="0" w:right="-69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Олимпиада</w:t>
            </w:r>
          </w:p>
        </w:tc>
        <w:tc>
          <w:tcPr>
            <w:tcW w:w="1949" w:type="dxa"/>
          </w:tcPr>
          <w:p w:rsidR="005B52EC" w:rsidRPr="00856049" w:rsidRDefault="005B52EC" w:rsidP="00DF421B">
            <w:pPr>
              <w:pStyle w:val="approved"/>
              <w:ind w:left="-106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</w:tcPr>
          <w:p w:rsidR="005B52EC" w:rsidRPr="00856049" w:rsidRDefault="005B52EC" w:rsidP="00DF421B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</w:tcPr>
          <w:p w:rsidR="00856049" w:rsidRPr="00856049" w:rsidRDefault="005B52EC" w:rsidP="00856049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en-GB"/>
              </w:rPr>
              <w:t xml:space="preserve">65% </w:t>
            </w:r>
          </w:p>
          <w:p w:rsidR="005B52EC" w:rsidRPr="00856049" w:rsidRDefault="005B52EC" w:rsidP="00856049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при минимуме</w:t>
            </w:r>
          </w:p>
          <w:p w:rsidR="005B52EC" w:rsidRPr="00856049" w:rsidRDefault="005B52EC" w:rsidP="00856049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en-GB"/>
              </w:rPr>
              <w:t xml:space="preserve"> 9 </w:t>
            </w:r>
            <w:r w:rsidRPr="00856049">
              <w:rPr>
                <w:rFonts w:ascii="Arial" w:hAnsi="Arial" w:cs="Arial"/>
                <w:lang w:val="ru-RU"/>
              </w:rPr>
              <w:t>партий</w:t>
            </w:r>
            <w:r w:rsidRPr="00856049">
              <w:rPr>
                <w:rFonts w:ascii="Arial" w:hAnsi="Arial" w:cs="Arial"/>
                <w:lang w:val="en-GB"/>
              </w:rPr>
              <w:t xml:space="preserve"> – </w:t>
            </w:r>
            <w:r w:rsidRPr="00856049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51" w:type="dxa"/>
          </w:tcPr>
          <w:p w:rsidR="005B52EC" w:rsidRPr="00856049" w:rsidRDefault="005B52EC" w:rsidP="00207F59">
            <w:pPr>
              <w:pStyle w:val="approved"/>
              <w:ind w:left="0" w:right="-82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en-GB"/>
              </w:rPr>
              <w:t xml:space="preserve">50% </w:t>
            </w:r>
            <w:r w:rsidRPr="00856049">
              <w:rPr>
                <w:rFonts w:ascii="Arial" w:hAnsi="Arial" w:cs="Arial"/>
                <w:lang w:val="ru-RU"/>
              </w:rPr>
              <w:t xml:space="preserve">при </w:t>
            </w:r>
          </w:p>
          <w:p w:rsidR="005B52EC" w:rsidRPr="00856049" w:rsidRDefault="005B52EC" w:rsidP="00207F59">
            <w:pPr>
              <w:pStyle w:val="approved"/>
              <w:ind w:left="0" w:right="-82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минимуме</w:t>
            </w:r>
          </w:p>
          <w:p w:rsidR="005B52EC" w:rsidRPr="00856049" w:rsidRDefault="005B52EC" w:rsidP="00856049">
            <w:pPr>
              <w:pStyle w:val="approved"/>
              <w:ind w:left="0" w:right="-82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 xml:space="preserve"> </w:t>
            </w:r>
            <w:r w:rsidRPr="00856049">
              <w:rPr>
                <w:rFonts w:ascii="Arial" w:hAnsi="Arial" w:cs="Arial"/>
                <w:lang w:val="en-GB"/>
              </w:rPr>
              <w:t xml:space="preserve">7 </w:t>
            </w:r>
            <w:r w:rsidRPr="00856049">
              <w:rPr>
                <w:rFonts w:ascii="Arial" w:hAnsi="Arial" w:cs="Arial"/>
                <w:lang w:val="ru-RU"/>
              </w:rPr>
              <w:t>партий</w:t>
            </w:r>
            <w:r w:rsidRPr="00856049">
              <w:rPr>
                <w:rFonts w:ascii="Arial" w:hAnsi="Arial" w:cs="Arial"/>
                <w:lang w:val="en-GB"/>
              </w:rPr>
              <w:t xml:space="preserve"> – </w:t>
            </w:r>
            <w:r w:rsidRPr="00856049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207F59" w:rsidRPr="00786EBC" w:rsidTr="005B52EC">
        <w:tc>
          <w:tcPr>
            <w:tcW w:w="1950" w:type="dxa"/>
          </w:tcPr>
          <w:p w:rsidR="00856049" w:rsidRDefault="00207F59" w:rsidP="00EF19FD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Командн</w:t>
            </w:r>
            <w:r w:rsidR="002453B7" w:rsidRPr="00856049">
              <w:rPr>
                <w:rFonts w:ascii="Arial" w:hAnsi="Arial" w:cs="Arial"/>
                <w:lang w:val="ru-RU"/>
              </w:rPr>
              <w:t>ый</w:t>
            </w:r>
            <w:r w:rsidR="001277B6" w:rsidRPr="00856049">
              <w:rPr>
                <w:rFonts w:ascii="Arial" w:hAnsi="Arial" w:cs="Arial"/>
                <w:lang w:val="ru-RU"/>
              </w:rPr>
              <w:t xml:space="preserve"> </w:t>
            </w:r>
          </w:p>
          <w:p w:rsidR="00207F59" w:rsidRPr="00856049" w:rsidRDefault="001277B6" w:rsidP="00EF19FD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(</w:t>
            </w:r>
            <w:r w:rsidR="00442ED6" w:rsidRPr="00856049">
              <w:rPr>
                <w:rFonts w:ascii="Arial" w:hAnsi="Arial" w:cs="Arial"/>
                <w:lang w:val="ru-RU"/>
              </w:rPr>
              <w:t xml:space="preserve">или </w:t>
            </w:r>
            <w:r w:rsidRPr="00856049">
              <w:rPr>
                <w:rFonts w:ascii="Arial" w:hAnsi="Arial" w:cs="Arial"/>
                <w:lang w:val="ru-RU"/>
              </w:rPr>
              <w:t>клубн</w:t>
            </w:r>
            <w:r w:rsidR="002453B7" w:rsidRPr="00856049">
              <w:rPr>
                <w:rFonts w:ascii="Arial" w:hAnsi="Arial" w:cs="Arial"/>
                <w:lang w:val="ru-RU"/>
              </w:rPr>
              <w:t>ый</w:t>
            </w:r>
            <w:r w:rsidRPr="00856049">
              <w:rPr>
                <w:rFonts w:ascii="Arial" w:hAnsi="Arial" w:cs="Arial"/>
                <w:lang w:val="ru-RU"/>
              </w:rPr>
              <w:t>)</w:t>
            </w:r>
          </w:p>
          <w:p w:rsidR="00207F59" w:rsidRPr="00856049" w:rsidRDefault="002453B7" w:rsidP="00EF19FD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чемпионат</w:t>
            </w:r>
            <w:r w:rsidR="00207F59" w:rsidRPr="00856049">
              <w:rPr>
                <w:rFonts w:ascii="Arial" w:hAnsi="Arial" w:cs="Arial"/>
                <w:lang w:val="ru-RU"/>
              </w:rPr>
              <w:t xml:space="preserve"> Мира</w:t>
            </w:r>
          </w:p>
        </w:tc>
        <w:tc>
          <w:tcPr>
            <w:tcW w:w="1949" w:type="dxa"/>
          </w:tcPr>
          <w:p w:rsidR="00207F59" w:rsidRPr="00856049" w:rsidRDefault="00207F59" w:rsidP="00207F59">
            <w:pPr>
              <w:pStyle w:val="approved"/>
              <w:ind w:left="-25" w:right="-108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</w:tcPr>
          <w:p w:rsidR="00207F59" w:rsidRPr="00856049" w:rsidRDefault="00207F59" w:rsidP="00207F59">
            <w:pPr>
              <w:pStyle w:val="approved"/>
              <w:ind w:left="-108" w:right="-108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</w:tcPr>
          <w:p w:rsidR="00207F59" w:rsidRPr="00856049" w:rsidRDefault="00207F59" w:rsidP="00856049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en-GB"/>
              </w:rPr>
              <w:t xml:space="preserve">65% </w:t>
            </w:r>
            <w:r w:rsidRPr="00856049">
              <w:rPr>
                <w:rFonts w:ascii="Arial" w:hAnsi="Arial" w:cs="Arial"/>
                <w:lang w:val="ru-RU"/>
              </w:rPr>
              <w:t xml:space="preserve">при минимуме 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Pr="00856049">
              <w:rPr>
                <w:rFonts w:ascii="Arial" w:hAnsi="Arial" w:cs="Arial"/>
                <w:lang w:val="ru-RU"/>
              </w:rPr>
              <w:t>7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Pr="00856049">
              <w:rPr>
                <w:rFonts w:ascii="Arial" w:hAnsi="Arial" w:cs="Arial"/>
                <w:lang w:val="ru-RU"/>
              </w:rPr>
              <w:t>партий</w:t>
            </w:r>
            <w:r w:rsidRPr="00856049">
              <w:rPr>
                <w:rFonts w:ascii="Arial" w:hAnsi="Arial" w:cs="Arial"/>
                <w:lang w:val="en-GB"/>
              </w:rPr>
              <w:t xml:space="preserve"> – </w:t>
            </w:r>
            <w:r w:rsidRPr="00856049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51" w:type="dxa"/>
          </w:tcPr>
          <w:p w:rsidR="00207F59" w:rsidRPr="00856049" w:rsidRDefault="00207F59" w:rsidP="00856049">
            <w:pPr>
              <w:pStyle w:val="approved"/>
              <w:ind w:left="0" w:right="-82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en-GB"/>
              </w:rPr>
              <w:t xml:space="preserve">50% </w:t>
            </w:r>
            <w:r w:rsidRPr="00856049">
              <w:rPr>
                <w:rFonts w:ascii="Arial" w:hAnsi="Arial" w:cs="Arial"/>
                <w:lang w:val="ru-RU"/>
              </w:rPr>
              <w:t xml:space="preserve">при минимуме </w:t>
            </w:r>
            <w:r w:rsidRPr="00856049">
              <w:rPr>
                <w:rFonts w:ascii="Arial" w:hAnsi="Arial" w:cs="Arial"/>
                <w:lang w:val="en-GB"/>
              </w:rPr>
              <w:t xml:space="preserve"> 7 </w:t>
            </w:r>
            <w:r w:rsidRPr="00856049">
              <w:rPr>
                <w:rFonts w:ascii="Arial" w:hAnsi="Arial" w:cs="Arial"/>
                <w:lang w:val="ru-RU"/>
              </w:rPr>
              <w:t>партий</w:t>
            </w:r>
            <w:r w:rsidRPr="00856049">
              <w:rPr>
                <w:rFonts w:ascii="Arial" w:hAnsi="Arial" w:cs="Arial"/>
                <w:lang w:val="en-GB"/>
              </w:rPr>
              <w:t xml:space="preserve"> – </w:t>
            </w:r>
            <w:r w:rsidRPr="00856049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5830B7" w:rsidRPr="00786EBC" w:rsidTr="005B52EC">
        <w:tc>
          <w:tcPr>
            <w:tcW w:w="1950" w:type="dxa"/>
          </w:tcPr>
          <w:p w:rsidR="001277B6" w:rsidRPr="00856049" w:rsidRDefault="002453B7" w:rsidP="001277B6">
            <w:pPr>
              <w:pStyle w:val="approved"/>
              <w:ind w:left="-142" w:right="-69"/>
              <w:jc w:val="center"/>
              <w:rPr>
                <w:rFonts w:ascii="Arial" w:hAnsi="Arial" w:cs="Arial"/>
              </w:rPr>
            </w:pPr>
            <w:r w:rsidRPr="00856049">
              <w:rPr>
                <w:rFonts w:ascii="Arial" w:hAnsi="Arial" w:cs="Arial"/>
                <w:lang w:val="ru-RU"/>
              </w:rPr>
              <w:t>Чемпионат</w:t>
            </w:r>
            <w:r w:rsidR="005830B7" w:rsidRPr="00856049">
              <w:rPr>
                <w:rFonts w:ascii="Arial" w:hAnsi="Arial" w:cs="Arial"/>
                <w:lang w:val="en-GB"/>
              </w:rPr>
              <w:t xml:space="preserve"> </w:t>
            </w:r>
            <w:r w:rsidR="005830B7" w:rsidRPr="00856049">
              <w:rPr>
                <w:rFonts w:ascii="Arial" w:hAnsi="Arial" w:cs="Arial"/>
                <w:lang w:val="ru-RU"/>
              </w:rPr>
              <w:t>Мира</w:t>
            </w:r>
            <w:r w:rsidR="005830B7" w:rsidRPr="00856049">
              <w:rPr>
                <w:rFonts w:ascii="Arial" w:hAnsi="Arial" w:cs="Arial"/>
                <w:lang w:val="en-GB"/>
              </w:rPr>
              <w:t xml:space="preserve"> </w:t>
            </w:r>
            <w:r w:rsidR="005830B7" w:rsidRPr="00856049">
              <w:rPr>
                <w:rFonts w:ascii="Arial" w:hAnsi="Arial" w:cs="Arial"/>
                <w:lang w:val="ru-RU"/>
              </w:rPr>
              <w:t>среди любителей</w:t>
            </w:r>
            <w:r w:rsidR="001277B6" w:rsidRPr="00856049">
              <w:rPr>
                <w:rFonts w:ascii="Arial" w:hAnsi="Arial" w:cs="Arial"/>
                <w:lang w:val="ru-RU"/>
              </w:rPr>
              <w:t xml:space="preserve"> </w:t>
            </w:r>
            <w:r w:rsidR="001277B6" w:rsidRPr="00856049">
              <w:rPr>
                <w:rFonts w:ascii="Arial" w:hAnsi="Arial" w:cs="Arial"/>
              </w:rPr>
              <w:t>&lt;2300, &lt;2000</w:t>
            </w:r>
          </w:p>
          <w:p w:rsidR="001277B6" w:rsidRPr="00856049" w:rsidRDefault="001277B6" w:rsidP="001277B6">
            <w:pPr>
              <w:pStyle w:val="approved"/>
              <w:ind w:left="-142" w:right="-69"/>
              <w:jc w:val="center"/>
              <w:rPr>
                <w:rFonts w:ascii="Arial" w:hAnsi="Arial" w:cs="Arial"/>
              </w:rPr>
            </w:pPr>
            <w:r w:rsidRPr="00856049">
              <w:rPr>
                <w:rFonts w:ascii="Arial" w:hAnsi="Arial" w:cs="Arial"/>
              </w:rPr>
              <w:t>&lt;1700</w:t>
            </w:r>
          </w:p>
        </w:tc>
        <w:tc>
          <w:tcPr>
            <w:tcW w:w="1949" w:type="dxa"/>
          </w:tcPr>
          <w:p w:rsidR="005830B7" w:rsidRPr="00856049" w:rsidRDefault="005830B7" w:rsidP="00207F59">
            <w:pPr>
              <w:pStyle w:val="approved"/>
              <w:ind w:left="-25" w:right="-108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51" w:type="dxa"/>
          </w:tcPr>
          <w:p w:rsidR="005830B7" w:rsidRPr="00856049" w:rsidRDefault="005830B7" w:rsidP="00207F59">
            <w:pPr>
              <w:pStyle w:val="approved"/>
              <w:ind w:left="-108" w:right="-108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51" w:type="dxa"/>
          </w:tcPr>
          <w:p w:rsidR="005830B7" w:rsidRPr="00856049" w:rsidRDefault="005830B7" w:rsidP="00EF19FD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ru-RU"/>
              </w:rPr>
              <w:t>Золото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="00AF0689" w:rsidRPr="00856049">
              <w:rPr>
                <w:rFonts w:ascii="Arial" w:hAnsi="Arial" w:cs="Arial"/>
                <w:lang w:val="ru-RU"/>
              </w:rPr>
              <w:t>–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Pr="00856049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51" w:type="dxa"/>
          </w:tcPr>
          <w:p w:rsidR="005830B7" w:rsidRPr="00856049" w:rsidRDefault="001277B6" w:rsidP="00EF19FD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</w:rPr>
              <w:t>C</w:t>
            </w:r>
            <w:proofErr w:type="spellStart"/>
            <w:r w:rsidR="005830B7" w:rsidRPr="00856049">
              <w:rPr>
                <w:rFonts w:ascii="Arial" w:hAnsi="Arial" w:cs="Arial"/>
                <w:lang w:val="ru-RU"/>
              </w:rPr>
              <w:t>еребро</w:t>
            </w:r>
            <w:proofErr w:type="spellEnd"/>
            <w:r w:rsidR="005830B7" w:rsidRPr="00856049">
              <w:rPr>
                <w:rFonts w:ascii="Arial" w:hAnsi="Arial" w:cs="Arial"/>
                <w:lang w:val="ru-RU"/>
              </w:rPr>
              <w:t xml:space="preserve"> и бронза </w:t>
            </w:r>
            <w:r w:rsidR="00AF0689" w:rsidRPr="00856049">
              <w:rPr>
                <w:rFonts w:ascii="Arial" w:hAnsi="Arial" w:cs="Arial"/>
                <w:lang w:val="ru-RU"/>
              </w:rPr>
              <w:t>–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 звание</w:t>
            </w:r>
          </w:p>
          <w:p w:rsidR="001277B6" w:rsidRPr="00856049" w:rsidRDefault="001277B6" w:rsidP="00EF19FD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Золото - звание</w:t>
            </w:r>
          </w:p>
        </w:tc>
      </w:tr>
      <w:tr w:rsidR="005830B7" w:rsidRPr="00786EBC" w:rsidTr="005B52EC">
        <w:tc>
          <w:tcPr>
            <w:tcW w:w="1950" w:type="dxa"/>
          </w:tcPr>
          <w:p w:rsidR="005830B7" w:rsidRPr="00856049" w:rsidRDefault="00F10630" w:rsidP="00007351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ru-RU"/>
              </w:rPr>
              <w:t>Личн</w:t>
            </w:r>
            <w:r w:rsidR="002453B7" w:rsidRPr="00856049">
              <w:rPr>
                <w:rFonts w:ascii="Arial" w:hAnsi="Arial" w:cs="Arial"/>
                <w:lang w:val="ru-RU"/>
              </w:rPr>
              <w:t>ый</w:t>
            </w:r>
            <w:r w:rsidRPr="00856049">
              <w:rPr>
                <w:rFonts w:ascii="Arial" w:hAnsi="Arial" w:cs="Arial"/>
                <w:lang w:val="ru-RU"/>
              </w:rPr>
              <w:t xml:space="preserve"> </w:t>
            </w:r>
            <w:r w:rsidR="002453B7" w:rsidRPr="00856049">
              <w:rPr>
                <w:rFonts w:ascii="Arial" w:hAnsi="Arial" w:cs="Arial"/>
                <w:lang w:val="ru-RU"/>
              </w:rPr>
              <w:t>Чемпионат</w:t>
            </w:r>
            <w:r w:rsidR="005830B7" w:rsidRPr="00856049">
              <w:rPr>
                <w:rFonts w:ascii="Arial" w:hAnsi="Arial" w:cs="Arial"/>
                <w:lang w:val="en-GB"/>
              </w:rPr>
              <w:t xml:space="preserve"> </w:t>
            </w:r>
            <w:r w:rsidR="005830B7" w:rsidRPr="00856049">
              <w:rPr>
                <w:rFonts w:ascii="Arial" w:hAnsi="Arial" w:cs="Arial"/>
                <w:lang w:val="ru-RU"/>
              </w:rPr>
              <w:t>Мира</w:t>
            </w:r>
            <w:r w:rsidR="005830B7" w:rsidRPr="00856049">
              <w:rPr>
                <w:rFonts w:ascii="Arial" w:hAnsi="Arial" w:cs="Arial"/>
                <w:lang w:val="en-GB"/>
              </w:rPr>
              <w:t xml:space="preserve"> &gt;65; &gt;50; U-20</w:t>
            </w:r>
          </w:p>
          <w:p w:rsidR="005830B7" w:rsidRPr="00856049" w:rsidRDefault="005830B7" w:rsidP="00007351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49" w:type="dxa"/>
          </w:tcPr>
          <w:p w:rsidR="00856049" w:rsidRDefault="005830B7" w:rsidP="00EF19FD">
            <w:pPr>
              <w:pStyle w:val="approved"/>
              <w:ind w:left="-25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 xml:space="preserve">Золото – звание, приравненные </w:t>
            </w:r>
          </w:p>
          <w:p w:rsidR="00AF0689" w:rsidRPr="00856049" w:rsidRDefault="005830B7" w:rsidP="00EF19FD">
            <w:pPr>
              <w:pStyle w:val="approved"/>
              <w:ind w:left="-25" w:right="-108"/>
              <w:jc w:val="center"/>
              <w:rPr>
                <w:rFonts w:ascii="Arial" w:hAnsi="Arial" w:cs="Arial"/>
                <w:lang w:val="ru-RU"/>
              </w:rPr>
            </w:pPr>
            <w:bookmarkStart w:id="0" w:name="_GoBack"/>
            <w:bookmarkEnd w:id="0"/>
            <w:r w:rsidRPr="00856049">
              <w:rPr>
                <w:rFonts w:ascii="Arial" w:hAnsi="Arial" w:cs="Arial"/>
                <w:lang w:val="ru-RU"/>
              </w:rPr>
              <w:t>к 1-му месту</w:t>
            </w:r>
          </w:p>
          <w:p w:rsidR="005830B7" w:rsidRPr="00856049" w:rsidRDefault="00AF0689" w:rsidP="00EF19FD">
            <w:pPr>
              <w:pStyle w:val="approved"/>
              <w:ind w:left="-25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–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 норма</w:t>
            </w:r>
          </w:p>
        </w:tc>
        <w:tc>
          <w:tcPr>
            <w:tcW w:w="1951" w:type="dxa"/>
          </w:tcPr>
          <w:p w:rsidR="00AF0689" w:rsidRPr="00856049" w:rsidRDefault="00F10630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С</w:t>
            </w:r>
            <w:r w:rsidR="005830B7" w:rsidRPr="00856049">
              <w:rPr>
                <w:rFonts w:ascii="Arial" w:hAnsi="Arial" w:cs="Arial"/>
                <w:lang w:val="ru-RU"/>
              </w:rPr>
              <w:t>еребро и бронза</w:t>
            </w:r>
          </w:p>
          <w:p w:rsidR="005830B7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 xml:space="preserve"> </w:t>
            </w:r>
            <w:r w:rsidR="00AF0689" w:rsidRPr="00856049">
              <w:rPr>
                <w:rFonts w:ascii="Arial" w:hAnsi="Arial" w:cs="Arial"/>
                <w:lang w:val="ru-RU"/>
              </w:rPr>
              <w:t>–</w:t>
            </w:r>
            <w:r w:rsidRPr="00856049">
              <w:rPr>
                <w:rFonts w:ascii="Arial" w:hAnsi="Arial" w:cs="Arial"/>
                <w:lang w:val="ru-RU"/>
              </w:rPr>
              <w:t xml:space="preserve"> звание</w:t>
            </w:r>
          </w:p>
        </w:tc>
        <w:tc>
          <w:tcPr>
            <w:tcW w:w="1951" w:type="dxa"/>
          </w:tcPr>
          <w:p w:rsidR="005830B7" w:rsidRPr="00856049" w:rsidRDefault="005830B7" w:rsidP="00207F59">
            <w:pPr>
              <w:pStyle w:val="approved"/>
              <w:ind w:left="-108" w:right="-108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</w:tcPr>
          <w:p w:rsidR="005830B7" w:rsidRPr="00856049" w:rsidRDefault="005830B7" w:rsidP="00207F59">
            <w:pPr>
              <w:pStyle w:val="approved"/>
              <w:ind w:left="-108" w:right="-108"/>
              <w:jc w:val="left"/>
              <w:rPr>
                <w:rFonts w:ascii="Arial" w:hAnsi="Arial" w:cs="Arial"/>
                <w:lang w:val="ru-RU"/>
              </w:rPr>
            </w:pPr>
          </w:p>
        </w:tc>
      </w:tr>
      <w:tr w:rsidR="005830B7" w:rsidRPr="00786EBC" w:rsidTr="005B52EC">
        <w:tc>
          <w:tcPr>
            <w:tcW w:w="1950" w:type="dxa"/>
          </w:tcPr>
          <w:p w:rsidR="005830B7" w:rsidRPr="00856049" w:rsidRDefault="002453B7" w:rsidP="00007351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ru-RU"/>
              </w:rPr>
              <w:t>Чемпионат</w:t>
            </w:r>
            <w:r w:rsidR="005830B7" w:rsidRPr="00856049">
              <w:rPr>
                <w:rFonts w:ascii="Arial" w:hAnsi="Arial" w:cs="Arial"/>
                <w:lang w:val="en-GB"/>
              </w:rPr>
              <w:t xml:space="preserve"> </w:t>
            </w:r>
            <w:r w:rsidR="005830B7" w:rsidRPr="00856049">
              <w:rPr>
                <w:rFonts w:ascii="Arial" w:hAnsi="Arial" w:cs="Arial"/>
                <w:lang w:val="ru-RU"/>
              </w:rPr>
              <w:t>Мира</w:t>
            </w:r>
            <w:r w:rsidR="005830B7" w:rsidRPr="00856049">
              <w:rPr>
                <w:rFonts w:ascii="Arial" w:hAnsi="Arial" w:cs="Arial"/>
                <w:lang w:val="en-GB"/>
              </w:rPr>
              <w:t xml:space="preserve"> U18</w:t>
            </w:r>
          </w:p>
        </w:tc>
        <w:tc>
          <w:tcPr>
            <w:tcW w:w="1949" w:type="dxa"/>
          </w:tcPr>
          <w:p w:rsidR="005830B7" w:rsidRPr="00856049" w:rsidRDefault="005830B7" w:rsidP="00207F59">
            <w:pPr>
              <w:pStyle w:val="approved"/>
              <w:ind w:left="-25" w:right="-108"/>
              <w:jc w:val="left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ru-RU"/>
              </w:rPr>
              <w:t>Золото</w:t>
            </w:r>
            <w:r w:rsidRPr="00856049">
              <w:rPr>
                <w:rFonts w:ascii="Arial" w:hAnsi="Arial" w:cs="Arial"/>
                <w:lang w:val="en-GB"/>
              </w:rPr>
              <w:t xml:space="preserve"> - </w:t>
            </w:r>
            <w:r w:rsidRPr="00856049">
              <w:rPr>
                <w:rFonts w:ascii="Arial" w:hAnsi="Arial" w:cs="Arial"/>
                <w:lang w:val="ru-RU"/>
              </w:rPr>
              <w:t>норма</w:t>
            </w:r>
          </w:p>
        </w:tc>
        <w:tc>
          <w:tcPr>
            <w:tcW w:w="1951" w:type="dxa"/>
          </w:tcPr>
          <w:p w:rsidR="00AF0689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Приравненные к 1-му месту – звание, серебро и бронза</w:t>
            </w:r>
          </w:p>
          <w:p w:rsidR="005830B7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 xml:space="preserve"> </w:t>
            </w:r>
            <w:r w:rsidR="00AF0689" w:rsidRPr="00856049">
              <w:rPr>
                <w:rFonts w:ascii="Arial" w:hAnsi="Arial" w:cs="Arial"/>
                <w:lang w:val="ru-RU"/>
              </w:rPr>
              <w:t>–</w:t>
            </w:r>
            <w:r w:rsidRPr="00856049">
              <w:rPr>
                <w:rFonts w:ascii="Arial" w:hAnsi="Arial" w:cs="Arial"/>
                <w:lang w:val="ru-RU"/>
              </w:rPr>
              <w:t xml:space="preserve"> норма</w:t>
            </w:r>
          </w:p>
        </w:tc>
        <w:tc>
          <w:tcPr>
            <w:tcW w:w="1951" w:type="dxa"/>
          </w:tcPr>
          <w:p w:rsidR="005830B7" w:rsidRPr="00856049" w:rsidRDefault="00007351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Серебро и бронза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="00AF0689" w:rsidRPr="00856049">
              <w:rPr>
                <w:rFonts w:ascii="Arial" w:hAnsi="Arial" w:cs="Arial"/>
                <w:lang w:val="ru-RU"/>
              </w:rPr>
              <w:t>–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Pr="00856049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51" w:type="dxa"/>
          </w:tcPr>
          <w:p w:rsidR="005830B7" w:rsidRPr="00856049" w:rsidRDefault="005830B7" w:rsidP="00207F59">
            <w:pPr>
              <w:pStyle w:val="approved"/>
              <w:ind w:left="-108" w:right="-108"/>
              <w:jc w:val="left"/>
              <w:rPr>
                <w:rFonts w:ascii="Arial" w:hAnsi="Arial" w:cs="Arial"/>
                <w:lang w:val="ru-RU"/>
              </w:rPr>
            </w:pPr>
          </w:p>
        </w:tc>
      </w:tr>
      <w:tr w:rsidR="005830B7" w:rsidRPr="00786EBC" w:rsidTr="005B52EC">
        <w:tc>
          <w:tcPr>
            <w:tcW w:w="1950" w:type="dxa"/>
          </w:tcPr>
          <w:p w:rsidR="005830B7" w:rsidRPr="00856049" w:rsidRDefault="002453B7" w:rsidP="00007351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ru-RU"/>
              </w:rPr>
              <w:t>Чемпионат</w:t>
            </w:r>
            <w:r w:rsidR="005830B7" w:rsidRPr="00856049">
              <w:rPr>
                <w:rFonts w:ascii="Arial" w:hAnsi="Arial" w:cs="Arial"/>
                <w:lang w:val="en-GB"/>
              </w:rPr>
              <w:t xml:space="preserve"> </w:t>
            </w:r>
            <w:r w:rsidR="005830B7" w:rsidRPr="00856049">
              <w:rPr>
                <w:rFonts w:ascii="Arial" w:hAnsi="Arial" w:cs="Arial"/>
                <w:lang w:val="ru-RU"/>
              </w:rPr>
              <w:t>Мира</w:t>
            </w:r>
            <w:r w:rsidR="005830B7" w:rsidRPr="00856049">
              <w:rPr>
                <w:rFonts w:ascii="Arial" w:hAnsi="Arial" w:cs="Arial"/>
                <w:lang w:val="en-GB"/>
              </w:rPr>
              <w:t xml:space="preserve"> U16</w:t>
            </w:r>
          </w:p>
        </w:tc>
        <w:tc>
          <w:tcPr>
            <w:tcW w:w="1949" w:type="dxa"/>
          </w:tcPr>
          <w:p w:rsidR="005830B7" w:rsidRPr="00856049" w:rsidRDefault="005830B7" w:rsidP="00207F59">
            <w:pPr>
              <w:pStyle w:val="approved"/>
              <w:ind w:left="-25" w:right="-108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51" w:type="dxa"/>
          </w:tcPr>
          <w:p w:rsidR="005830B7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 xml:space="preserve">Золото – звание, приравненные к 1-му месту </w:t>
            </w:r>
            <w:r w:rsidR="00AF0689" w:rsidRPr="00856049">
              <w:rPr>
                <w:rFonts w:ascii="Arial" w:hAnsi="Arial" w:cs="Arial"/>
                <w:lang w:val="ru-RU"/>
              </w:rPr>
              <w:t>–</w:t>
            </w:r>
            <w:r w:rsidRPr="00856049">
              <w:rPr>
                <w:rFonts w:ascii="Arial" w:hAnsi="Arial" w:cs="Arial"/>
                <w:lang w:val="ru-RU"/>
              </w:rPr>
              <w:t xml:space="preserve"> норма</w:t>
            </w:r>
          </w:p>
        </w:tc>
        <w:tc>
          <w:tcPr>
            <w:tcW w:w="1951" w:type="dxa"/>
          </w:tcPr>
          <w:p w:rsidR="005830B7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ru-RU"/>
              </w:rPr>
              <w:t>Серебро и бронза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="00AF0689" w:rsidRPr="00856049">
              <w:rPr>
                <w:rFonts w:ascii="Arial" w:hAnsi="Arial" w:cs="Arial"/>
                <w:lang w:val="ru-RU"/>
              </w:rPr>
              <w:t>–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Pr="00856049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51" w:type="dxa"/>
          </w:tcPr>
          <w:p w:rsidR="005830B7" w:rsidRPr="00856049" w:rsidRDefault="005830B7" w:rsidP="00207F59">
            <w:pPr>
              <w:pStyle w:val="approved"/>
              <w:ind w:left="-108" w:right="-108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830B7" w:rsidRPr="00786EBC" w:rsidTr="005B52EC">
        <w:tc>
          <w:tcPr>
            <w:tcW w:w="1950" w:type="dxa"/>
          </w:tcPr>
          <w:p w:rsidR="005830B7" w:rsidRPr="00856049" w:rsidRDefault="002453B7" w:rsidP="00007351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ru-RU"/>
              </w:rPr>
              <w:t>Чемпионат</w:t>
            </w:r>
            <w:r w:rsidR="005830B7" w:rsidRPr="00856049">
              <w:rPr>
                <w:rFonts w:ascii="Arial" w:hAnsi="Arial" w:cs="Arial"/>
                <w:lang w:val="en-GB"/>
              </w:rPr>
              <w:t xml:space="preserve"> </w:t>
            </w:r>
            <w:r w:rsidR="005830B7" w:rsidRPr="00856049">
              <w:rPr>
                <w:rFonts w:ascii="Arial" w:hAnsi="Arial" w:cs="Arial"/>
                <w:lang w:val="ru-RU"/>
              </w:rPr>
              <w:t>Мира</w:t>
            </w:r>
            <w:r w:rsidR="005830B7" w:rsidRPr="00856049">
              <w:rPr>
                <w:rFonts w:ascii="Arial" w:hAnsi="Arial" w:cs="Arial"/>
                <w:lang w:val="en-GB"/>
              </w:rPr>
              <w:t xml:space="preserve"> U14</w:t>
            </w:r>
          </w:p>
        </w:tc>
        <w:tc>
          <w:tcPr>
            <w:tcW w:w="1949" w:type="dxa"/>
          </w:tcPr>
          <w:p w:rsidR="005830B7" w:rsidRPr="00856049" w:rsidRDefault="005830B7" w:rsidP="00207F59">
            <w:pPr>
              <w:pStyle w:val="approved"/>
              <w:ind w:left="-25" w:right="-108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51" w:type="dxa"/>
          </w:tcPr>
          <w:p w:rsidR="005830B7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ru-RU"/>
              </w:rPr>
              <w:t>Золото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="00AF0689" w:rsidRPr="00856049">
              <w:rPr>
                <w:rFonts w:ascii="Arial" w:hAnsi="Arial" w:cs="Arial"/>
                <w:lang w:val="ru-RU"/>
              </w:rPr>
              <w:t>–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Pr="00856049">
              <w:rPr>
                <w:rFonts w:ascii="Arial" w:hAnsi="Arial" w:cs="Arial"/>
                <w:lang w:val="ru-RU"/>
              </w:rPr>
              <w:t>норма</w:t>
            </w:r>
          </w:p>
        </w:tc>
        <w:tc>
          <w:tcPr>
            <w:tcW w:w="1951" w:type="dxa"/>
          </w:tcPr>
          <w:p w:rsidR="00230EBE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Приравненные</w:t>
            </w:r>
          </w:p>
          <w:p w:rsidR="005830B7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к 1-му месту</w:t>
            </w:r>
          </w:p>
          <w:p w:rsidR="005830B7" w:rsidRPr="00856049" w:rsidRDefault="00AF0689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–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 звание</w:t>
            </w:r>
          </w:p>
        </w:tc>
        <w:tc>
          <w:tcPr>
            <w:tcW w:w="1951" w:type="dxa"/>
          </w:tcPr>
          <w:p w:rsidR="005830B7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ru-RU"/>
              </w:rPr>
              <w:t>Серебро и бронза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="00AF0689" w:rsidRPr="00856049">
              <w:rPr>
                <w:rFonts w:ascii="Arial" w:hAnsi="Arial" w:cs="Arial"/>
                <w:lang w:val="ru-RU"/>
              </w:rPr>
              <w:t>–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Pr="00856049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5830B7" w:rsidRPr="00786EBC" w:rsidTr="005B52EC">
        <w:tc>
          <w:tcPr>
            <w:tcW w:w="1950" w:type="dxa"/>
          </w:tcPr>
          <w:p w:rsidR="005830B7" w:rsidRPr="00856049" w:rsidRDefault="002453B7" w:rsidP="002453B7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Чемпионат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 Мира </w:t>
            </w:r>
            <w:r w:rsidR="005830B7" w:rsidRPr="00856049">
              <w:rPr>
                <w:rFonts w:ascii="Arial" w:hAnsi="Arial" w:cs="Arial"/>
                <w:lang w:val="en-GB"/>
              </w:rPr>
              <w:t>U</w:t>
            </w:r>
            <w:r w:rsidR="005830B7" w:rsidRPr="00856049">
              <w:rPr>
                <w:rFonts w:ascii="Arial" w:hAnsi="Arial" w:cs="Arial"/>
                <w:lang w:val="ru-RU"/>
              </w:rPr>
              <w:t>12; Школьн</w:t>
            </w:r>
            <w:r w:rsidR="00207F59" w:rsidRPr="00856049">
              <w:rPr>
                <w:rFonts w:ascii="Arial" w:hAnsi="Arial" w:cs="Arial"/>
                <w:lang w:val="ru-RU"/>
              </w:rPr>
              <w:t>ы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е </w:t>
            </w:r>
            <w:r w:rsidRPr="00856049">
              <w:rPr>
                <w:rFonts w:ascii="Arial" w:hAnsi="Arial" w:cs="Arial"/>
                <w:lang w:val="ru-RU"/>
              </w:rPr>
              <w:t>чемпионаты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 мира </w:t>
            </w:r>
            <w:r w:rsidR="005830B7" w:rsidRPr="00856049">
              <w:rPr>
                <w:rFonts w:ascii="Arial" w:hAnsi="Arial" w:cs="Arial"/>
                <w:lang w:val="en-GB"/>
              </w:rPr>
              <w:t>U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17; </w:t>
            </w:r>
            <w:r w:rsidR="005830B7" w:rsidRPr="00856049">
              <w:rPr>
                <w:rFonts w:ascii="Arial" w:hAnsi="Arial" w:cs="Arial"/>
                <w:lang w:val="en-GB"/>
              </w:rPr>
              <w:t>U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15; </w:t>
            </w:r>
            <w:r w:rsidR="005830B7" w:rsidRPr="00856049">
              <w:rPr>
                <w:rFonts w:ascii="Arial" w:hAnsi="Arial" w:cs="Arial"/>
                <w:lang w:val="en-GB"/>
              </w:rPr>
              <w:t>U</w:t>
            </w:r>
            <w:r w:rsidR="005830B7" w:rsidRPr="00856049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49" w:type="dxa"/>
          </w:tcPr>
          <w:p w:rsidR="005830B7" w:rsidRPr="00856049" w:rsidRDefault="005830B7" w:rsidP="00207F59">
            <w:pPr>
              <w:pStyle w:val="approved"/>
              <w:ind w:left="-25" w:right="-108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</w:tcPr>
          <w:p w:rsidR="005830B7" w:rsidRPr="00856049" w:rsidRDefault="005830B7" w:rsidP="00207F59">
            <w:pPr>
              <w:pStyle w:val="approved"/>
              <w:ind w:left="-108" w:right="-108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</w:tcPr>
          <w:p w:rsidR="00230EBE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 xml:space="preserve">Приравненные </w:t>
            </w:r>
          </w:p>
          <w:p w:rsidR="00007351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к 1-му месту</w:t>
            </w:r>
          </w:p>
          <w:p w:rsidR="005830B7" w:rsidRPr="00856049" w:rsidRDefault="00AF0689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 xml:space="preserve">– </w:t>
            </w:r>
            <w:r w:rsidR="005830B7" w:rsidRPr="00856049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51" w:type="dxa"/>
          </w:tcPr>
          <w:p w:rsidR="005830B7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856049">
              <w:rPr>
                <w:rFonts w:ascii="Arial" w:hAnsi="Arial" w:cs="Arial"/>
                <w:lang w:val="ru-RU"/>
              </w:rPr>
              <w:t>Серебро и бронза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="00AF0689" w:rsidRPr="00856049">
              <w:rPr>
                <w:rFonts w:ascii="Arial" w:hAnsi="Arial" w:cs="Arial"/>
                <w:lang w:val="ru-RU"/>
              </w:rPr>
              <w:t>–</w:t>
            </w:r>
            <w:r w:rsidRPr="00856049">
              <w:rPr>
                <w:rFonts w:ascii="Arial" w:hAnsi="Arial" w:cs="Arial"/>
                <w:lang w:val="en-GB"/>
              </w:rPr>
              <w:t xml:space="preserve"> </w:t>
            </w:r>
            <w:r w:rsidRPr="00856049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5830B7" w:rsidRPr="00786EBC" w:rsidTr="005B52EC">
        <w:tc>
          <w:tcPr>
            <w:tcW w:w="1950" w:type="dxa"/>
          </w:tcPr>
          <w:p w:rsidR="005830B7" w:rsidRPr="00856049" w:rsidRDefault="002453B7" w:rsidP="00207F59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Чемпионаты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 Мира </w:t>
            </w:r>
            <w:r w:rsidR="005830B7" w:rsidRPr="00856049">
              <w:rPr>
                <w:rFonts w:ascii="Arial" w:hAnsi="Arial" w:cs="Arial"/>
                <w:lang w:val="en-GB"/>
              </w:rPr>
              <w:t>U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10; </w:t>
            </w:r>
            <w:r w:rsidR="005830B7" w:rsidRPr="00856049">
              <w:rPr>
                <w:rFonts w:ascii="Arial" w:hAnsi="Arial" w:cs="Arial"/>
                <w:lang w:val="en-GB"/>
              </w:rPr>
              <w:t>U</w:t>
            </w:r>
            <w:r w:rsidR="005830B7" w:rsidRPr="00856049">
              <w:rPr>
                <w:rFonts w:ascii="Arial" w:hAnsi="Arial" w:cs="Arial"/>
                <w:lang w:val="ru-RU"/>
              </w:rPr>
              <w:t>8; Школьн</w:t>
            </w:r>
            <w:r w:rsidR="00207F59" w:rsidRPr="00856049">
              <w:rPr>
                <w:rFonts w:ascii="Arial" w:hAnsi="Arial" w:cs="Arial"/>
                <w:lang w:val="ru-RU"/>
              </w:rPr>
              <w:t>ы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е </w:t>
            </w:r>
            <w:r w:rsidRPr="00856049">
              <w:rPr>
                <w:rFonts w:ascii="Arial" w:hAnsi="Arial" w:cs="Arial"/>
                <w:lang w:val="ru-RU"/>
              </w:rPr>
              <w:t>Чемпионаты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 Мира </w:t>
            </w:r>
            <w:r w:rsidR="005830B7" w:rsidRPr="00856049">
              <w:rPr>
                <w:rFonts w:ascii="Arial" w:hAnsi="Arial" w:cs="Arial"/>
                <w:lang w:val="en-GB"/>
              </w:rPr>
              <w:t>U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11; </w:t>
            </w:r>
            <w:r w:rsidR="005830B7" w:rsidRPr="00856049">
              <w:rPr>
                <w:rFonts w:ascii="Arial" w:hAnsi="Arial" w:cs="Arial"/>
                <w:lang w:val="en-GB"/>
              </w:rPr>
              <w:t>U</w:t>
            </w:r>
            <w:r w:rsidR="005830B7" w:rsidRPr="00856049">
              <w:rPr>
                <w:rFonts w:ascii="Arial" w:hAnsi="Arial" w:cs="Arial"/>
                <w:lang w:val="ru-RU"/>
              </w:rPr>
              <w:t xml:space="preserve">9; </w:t>
            </w:r>
            <w:r w:rsidR="005830B7" w:rsidRPr="00856049">
              <w:rPr>
                <w:rFonts w:ascii="Arial" w:hAnsi="Arial" w:cs="Arial"/>
                <w:lang w:val="en-GB"/>
              </w:rPr>
              <w:t>U</w:t>
            </w:r>
            <w:r w:rsidR="005830B7" w:rsidRPr="00856049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949" w:type="dxa"/>
          </w:tcPr>
          <w:p w:rsidR="005830B7" w:rsidRPr="00856049" w:rsidRDefault="005830B7" w:rsidP="00207F59">
            <w:pPr>
              <w:pStyle w:val="approved"/>
              <w:ind w:left="-25" w:right="-108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</w:tcPr>
          <w:p w:rsidR="005830B7" w:rsidRPr="00856049" w:rsidRDefault="005830B7" w:rsidP="00207F59">
            <w:pPr>
              <w:pStyle w:val="approved"/>
              <w:ind w:left="-108" w:right="-108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</w:tcPr>
          <w:p w:rsidR="005830B7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</w:tcPr>
          <w:p w:rsidR="00007351" w:rsidRPr="00856049" w:rsidRDefault="00B25592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>Золото</w:t>
            </w:r>
            <w:r w:rsidR="00007351" w:rsidRPr="00856049">
              <w:rPr>
                <w:rFonts w:ascii="Arial" w:hAnsi="Arial" w:cs="Arial"/>
                <w:lang w:val="ru-RU"/>
              </w:rPr>
              <w:t>,</w:t>
            </w:r>
          </w:p>
          <w:p w:rsidR="005830B7" w:rsidRPr="00856049" w:rsidRDefault="005830B7" w:rsidP="00007351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856049">
              <w:rPr>
                <w:rFonts w:ascii="Arial" w:hAnsi="Arial" w:cs="Arial"/>
                <w:lang w:val="ru-RU"/>
              </w:rPr>
              <w:t xml:space="preserve"> серебро и бронза </w:t>
            </w:r>
            <w:r w:rsidR="00AF0689" w:rsidRPr="00856049">
              <w:rPr>
                <w:rFonts w:ascii="Arial" w:hAnsi="Arial" w:cs="Arial"/>
                <w:lang w:val="ru-RU"/>
              </w:rPr>
              <w:t>–</w:t>
            </w:r>
            <w:r w:rsidRPr="00856049">
              <w:rPr>
                <w:rFonts w:ascii="Arial" w:hAnsi="Arial" w:cs="Arial"/>
                <w:lang w:val="ru-RU"/>
              </w:rPr>
              <w:t xml:space="preserve"> звание</w:t>
            </w:r>
          </w:p>
        </w:tc>
      </w:tr>
    </w:tbl>
    <w:p w:rsidR="005830B7" w:rsidRDefault="005830B7" w:rsidP="005830B7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926"/>
        <w:gridCol w:w="1921"/>
        <w:gridCol w:w="1921"/>
        <w:gridCol w:w="1916"/>
      </w:tblGrid>
      <w:tr w:rsidR="00455655" w:rsidRPr="00786EBC" w:rsidTr="00856049">
        <w:tc>
          <w:tcPr>
            <w:tcW w:w="2376" w:type="dxa"/>
            <w:shd w:val="clear" w:color="auto" w:fill="D9D9D9" w:themeFill="background1" w:themeFillShade="D9"/>
          </w:tcPr>
          <w:p w:rsidR="001644E2" w:rsidRPr="00A00F48" w:rsidRDefault="001644E2" w:rsidP="00207F59">
            <w:pPr>
              <w:pStyle w:val="approved"/>
              <w:ind w:left="-116" w:right="-69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оревнования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1644E2" w:rsidRPr="00786EBC" w:rsidRDefault="001644E2" w:rsidP="00207F59">
            <w:pPr>
              <w:pStyle w:val="approved"/>
              <w:ind w:left="-147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EBC">
              <w:rPr>
                <w:rFonts w:ascii="Arial" w:hAnsi="Arial" w:cs="Arial"/>
                <w:sz w:val="22"/>
                <w:szCs w:val="22"/>
                <w:lang w:val="en-GB"/>
              </w:rPr>
              <w:t>WGM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1644E2" w:rsidRPr="008D5535" w:rsidRDefault="001644E2" w:rsidP="00207F59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EBC">
              <w:rPr>
                <w:rFonts w:ascii="Arial" w:hAnsi="Arial" w:cs="Arial"/>
                <w:sz w:val="22"/>
                <w:szCs w:val="22"/>
                <w:lang w:val="en-GB"/>
              </w:rPr>
              <w:t>WIM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1644E2" w:rsidRPr="00786EBC" w:rsidRDefault="001644E2" w:rsidP="00207F59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EBC">
              <w:rPr>
                <w:rFonts w:ascii="Arial" w:hAnsi="Arial" w:cs="Arial"/>
                <w:sz w:val="22"/>
                <w:szCs w:val="22"/>
                <w:lang w:val="en-GB"/>
              </w:rPr>
              <w:t>WFM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1644E2" w:rsidRPr="00786EBC" w:rsidRDefault="001644E2" w:rsidP="00207F59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EBC">
              <w:rPr>
                <w:rFonts w:ascii="Arial" w:hAnsi="Arial" w:cs="Arial"/>
                <w:sz w:val="22"/>
                <w:szCs w:val="22"/>
                <w:lang w:val="en-GB"/>
              </w:rPr>
              <w:t>WCM</w:t>
            </w:r>
          </w:p>
        </w:tc>
      </w:tr>
      <w:tr w:rsidR="0076661C" w:rsidRPr="00786EBC" w:rsidTr="00856049">
        <w:tc>
          <w:tcPr>
            <w:tcW w:w="2376" w:type="dxa"/>
          </w:tcPr>
          <w:p w:rsidR="00DF7142" w:rsidRDefault="00230EBE" w:rsidP="001644E2">
            <w:pPr>
              <w:pStyle w:val="approved"/>
              <w:ind w:left="-142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Командные</w:t>
            </w:r>
          </w:p>
          <w:p w:rsidR="00230EBE" w:rsidRPr="0076661C" w:rsidRDefault="00A101D5" w:rsidP="001644E2">
            <w:pPr>
              <w:pStyle w:val="approved"/>
              <w:ind w:left="-142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 (или клубные)</w:t>
            </w:r>
          </w:p>
          <w:p w:rsidR="00230EBE" w:rsidRPr="0076661C" w:rsidRDefault="00230EBE" w:rsidP="002453B7">
            <w:pPr>
              <w:pStyle w:val="approved"/>
              <w:ind w:left="-142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континентальные </w:t>
            </w:r>
            <w:r w:rsidR="002453B7">
              <w:rPr>
                <w:rFonts w:ascii="Arial" w:hAnsi="Arial" w:cs="Arial"/>
                <w:lang w:val="ru-RU"/>
              </w:rPr>
              <w:t>чемпионаты</w:t>
            </w:r>
          </w:p>
        </w:tc>
        <w:tc>
          <w:tcPr>
            <w:tcW w:w="1926" w:type="dxa"/>
          </w:tcPr>
          <w:p w:rsidR="00230EBE" w:rsidRPr="00DF7142" w:rsidRDefault="00230EBE" w:rsidP="00211484">
            <w:pPr>
              <w:pStyle w:val="approved"/>
              <w:ind w:left="-25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21" w:type="dxa"/>
          </w:tcPr>
          <w:p w:rsidR="00230EBE" w:rsidRPr="00DF7142" w:rsidRDefault="00230EBE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21" w:type="dxa"/>
          </w:tcPr>
          <w:p w:rsidR="00DF7142" w:rsidRDefault="00230EBE" w:rsidP="00DF421B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en-GB"/>
              </w:rPr>
            </w:pPr>
            <w:r w:rsidRPr="0076661C">
              <w:rPr>
                <w:rFonts w:ascii="Arial" w:hAnsi="Arial" w:cs="Arial"/>
                <w:lang w:val="en-GB"/>
              </w:rPr>
              <w:t xml:space="preserve">65% </w:t>
            </w:r>
          </w:p>
          <w:p w:rsidR="00DF7142" w:rsidRDefault="00230EBE" w:rsidP="00DF421B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en-GB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при минимуме </w:t>
            </w:r>
          </w:p>
          <w:p w:rsidR="00230EBE" w:rsidRPr="00DF7142" w:rsidRDefault="00230EBE" w:rsidP="00DF7142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7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партий</w:t>
            </w:r>
            <w:r w:rsidRPr="0076661C">
              <w:rPr>
                <w:rFonts w:ascii="Arial" w:hAnsi="Arial" w:cs="Arial"/>
                <w:lang w:val="en-GB"/>
              </w:rPr>
              <w:t xml:space="preserve"> – </w:t>
            </w:r>
            <w:r w:rsidRPr="0076661C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16" w:type="dxa"/>
          </w:tcPr>
          <w:p w:rsidR="00DF7142" w:rsidRDefault="00230EBE" w:rsidP="00DF421B">
            <w:pPr>
              <w:pStyle w:val="approved"/>
              <w:ind w:left="0" w:right="-82"/>
              <w:jc w:val="center"/>
              <w:rPr>
                <w:rFonts w:ascii="Arial" w:hAnsi="Arial" w:cs="Arial"/>
                <w:lang w:val="en-GB"/>
              </w:rPr>
            </w:pPr>
            <w:r w:rsidRPr="0076661C">
              <w:rPr>
                <w:rFonts w:ascii="Arial" w:hAnsi="Arial" w:cs="Arial"/>
                <w:lang w:val="en-GB"/>
              </w:rPr>
              <w:t xml:space="preserve">50% </w:t>
            </w:r>
          </w:p>
          <w:p w:rsidR="00DF7142" w:rsidRDefault="00230EBE" w:rsidP="00DF421B">
            <w:pPr>
              <w:pStyle w:val="approved"/>
              <w:ind w:left="0" w:right="-82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при минимуме </w:t>
            </w:r>
          </w:p>
          <w:p w:rsidR="00230EBE" w:rsidRPr="00DF7142" w:rsidRDefault="00230EBE" w:rsidP="00DF7142">
            <w:pPr>
              <w:pStyle w:val="approved"/>
              <w:ind w:left="0" w:right="-82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en-GB"/>
              </w:rPr>
              <w:t xml:space="preserve">7 </w:t>
            </w:r>
            <w:r w:rsidRPr="0076661C">
              <w:rPr>
                <w:rFonts w:ascii="Arial" w:hAnsi="Arial" w:cs="Arial"/>
                <w:lang w:val="ru-RU"/>
              </w:rPr>
              <w:t>партий</w:t>
            </w:r>
            <w:r w:rsidRPr="0076661C">
              <w:rPr>
                <w:rFonts w:ascii="Arial" w:hAnsi="Arial" w:cs="Arial"/>
                <w:lang w:val="en-GB"/>
              </w:rPr>
              <w:t xml:space="preserve"> – </w:t>
            </w:r>
            <w:r w:rsidRPr="0076661C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76661C" w:rsidRPr="00786EBC" w:rsidTr="00856049">
        <w:tc>
          <w:tcPr>
            <w:tcW w:w="2376" w:type="dxa"/>
          </w:tcPr>
          <w:p w:rsidR="005830B7" w:rsidRPr="0076661C" w:rsidRDefault="005830B7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Личн</w:t>
            </w:r>
            <w:r w:rsidR="00211484" w:rsidRPr="0076661C">
              <w:rPr>
                <w:rFonts w:ascii="Arial" w:hAnsi="Arial" w:cs="Arial"/>
                <w:lang w:val="ru-RU"/>
              </w:rPr>
              <w:t>ы</w:t>
            </w:r>
            <w:r w:rsidRPr="0076661C">
              <w:rPr>
                <w:rFonts w:ascii="Arial" w:hAnsi="Arial" w:cs="Arial"/>
                <w:lang w:val="ru-RU"/>
              </w:rPr>
              <w:t>е</w:t>
            </w:r>
          </w:p>
          <w:p w:rsidR="005830B7" w:rsidRPr="0076661C" w:rsidRDefault="00211484" w:rsidP="002453B7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континентальные </w:t>
            </w:r>
            <w:r w:rsidR="002453B7">
              <w:rPr>
                <w:rFonts w:ascii="Arial" w:hAnsi="Arial" w:cs="Arial"/>
                <w:lang w:val="ru-RU"/>
              </w:rPr>
              <w:t>чемпионаты</w:t>
            </w:r>
          </w:p>
        </w:tc>
        <w:tc>
          <w:tcPr>
            <w:tcW w:w="1926" w:type="dxa"/>
          </w:tcPr>
          <w:p w:rsidR="00DF7142" w:rsidRDefault="005830B7" w:rsidP="00AF0689">
            <w:pPr>
              <w:pStyle w:val="approved"/>
              <w:ind w:left="-25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Золото – звание, приравненные к </w:t>
            </w:r>
          </w:p>
          <w:p w:rsidR="005830B7" w:rsidRPr="0076661C" w:rsidRDefault="005830B7" w:rsidP="00DF7142">
            <w:pPr>
              <w:pStyle w:val="approved"/>
              <w:ind w:left="-25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1-му месту</w:t>
            </w:r>
            <w:r w:rsidR="00DF7142">
              <w:rPr>
                <w:rFonts w:ascii="Arial" w:hAnsi="Arial" w:cs="Arial"/>
                <w:lang w:val="ru-RU"/>
              </w:rPr>
              <w:t xml:space="preserve">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Pr="0076661C">
              <w:rPr>
                <w:rFonts w:ascii="Arial" w:hAnsi="Arial" w:cs="Arial"/>
                <w:lang w:val="ru-RU"/>
              </w:rPr>
              <w:t xml:space="preserve"> норма</w:t>
            </w:r>
          </w:p>
        </w:tc>
        <w:tc>
          <w:tcPr>
            <w:tcW w:w="1921" w:type="dxa"/>
          </w:tcPr>
          <w:p w:rsidR="005830B7" w:rsidRPr="0076661C" w:rsidRDefault="00A101D5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С</w:t>
            </w:r>
            <w:r w:rsidR="005830B7" w:rsidRPr="0076661C">
              <w:rPr>
                <w:rFonts w:ascii="Arial" w:hAnsi="Arial" w:cs="Arial"/>
                <w:lang w:val="ru-RU"/>
              </w:rPr>
              <w:t xml:space="preserve">еребро и бронза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="005830B7" w:rsidRPr="0076661C">
              <w:rPr>
                <w:rFonts w:ascii="Arial" w:hAnsi="Arial" w:cs="Arial"/>
                <w:lang w:val="ru-RU"/>
              </w:rPr>
              <w:t xml:space="preserve"> звание</w:t>
            </w:r>
          </w:p>
        </w:tc>
        <w:tc>
          <w:tcPr>
            <w:tcW w:w="1921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16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6661C" w:rsidRPr="00786EBC" w:rsidTr="00856049">
        <w:tc>
          <w:tcPr>
            <w:tcW w:w="2376" w:type="dxa"/>
          </w:tcPr>
          <w:p w:rsidR="00211484" w:rsidRPr="0076661C" w:rsidRDefault="00211484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Континентальные</w:t>
            </w:r>
          </w:p>
          <w:p w:rsidR="005830B7" w:rsidRPr="0076661C" w:rsidRDefault="00A101D5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личные </w:t>
            </w:r>
            <w:r w:rsidR="002453B7">
              <w:rPr>
                <w:rFonts w:ascii="Arial" w:hAnsi="Arial" w:cs="Arial"/>
                <w:lang w:val="ru-RU"/>
              </w:rPr>
              <w:t>чемпионаты</w:t>
            </w:r>
          </w:p>
          <w:p w:rsidR="00211484" w:rsidRPr="0076661C" w:rsidRDefault="005830B7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&gt;65; &gt;50; </w:t>
            </w:r>
          </w:p>
          <w:p w:rsidR="005830B7" w:rsidRPr="0076661C" w:rsidRDefault="00211484" w:rsidP="002453B7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континентальные и региональные </w:t>
            </w:r>
            <w:r w:rsidR="002453B7">
              <w:rPr>
                <w:rFonts w:ascii="Arial" w:hAnsi="Arial" w:cs="Arial"/>
                <w:lang w:val="ru-RU"/>
              </w:rPr>
              <w:t>чемпионаты</w:t>
            </w:r>
            <w:r w:rsidRPr="0076661C">
              <w:rPr>
                <w:rFonts w:ascii="Arial" w:hAnsi="Arial" w:cs="Arial"/>
                <w:lang w:val="ru-RU"/>
              </w:rPr>
              <w:t xml:space="preserve"> </w:t>
            </w:r>
            <w:r w:rsidR="005830B7" w:rsidRPr="0076661C">
              <w:rPr>
                <w:rFonts w:ascii="Arial" w:hAnsi="Arial" w:cs="Arial"/>
                <w:lang w:val="en-GB"/>
              </w:rPr>
              <w:t>U</w:t>
            </w:r>
            <w:r w:rsidR="005830B7" w:rsidRPr="0076661C">
              <w:rPr>
                <w:rFonts w:ascii="Arial" w:hAnsi="Arial" w:cs="Arial"/>
                <w:lang w:val="ru-RU"/>
              </w:rPr>
              <w:t>-20</w:t>
            </w:r>
          </w:p>
        </w:tc>
        <w:tc>
          <w:tcPr>
            <w:tcW w:w="1926" w:type="dxa"/>
          </w:tcPr>
          <w:p w:rsidR="005830B7" w:rsidRPr="0076661C" w:rsidRDefault="005830B7" w:rsidP="00211484">
            <w:pPr>
              <w:pStyle w:val="approved"/>
              <w:ind w:left="-25" w:right="-108"/>
              <w:jc w:val="center"/>
              <w:rPr>
                <w:rFonts w:ascii="Arial" w:hAnsi="Arial" w:cs="Arial"/>
                <w:lang w:val="en-GB"/>
              </w:rPr>
            </w:pPr>
            <w:r w:rsidRPr="0076661C">
              <w:rPr>
                <w:rFonts w:ascii="Arial" w:hAnsi="Arial" w:cs="Arial"/>
                <w:lang w:val="ru-RU"/>
              </w:rPr>
              <w:t>Золото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норма</w:t>
            </w:r>
          </w:p>
        </w:tc>
        <w:tc>
          <w:tcPr>
            <w:tcW w:w="1921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Приравненные к 1-му месту – звание, серебро и бронза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Pr="0076661C">
              <w:rPr>
                <w:rFonts w:ascii="Arial" w:hAnsi="Arial" w:cs="Arial"/>
                <w:lang w:val="ru-RU"/>
              </w:rPr>
              <w:t xml:space="preserve"> норма</w:t>
            </w:r>
          </w:p>
        </w:tc>
        <w:tc>
          <w:tcPr>
            <w:tcW w:w="1921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76661C">
              <w:rPr>
                <w:rFonts w:ascii="Arial" w:hAnsi="Arial" w:cs="Arial"/>
                <w:lang w:val="ru-RU"/>
              </w:rPr>
              <w:t>Серебро и бронза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16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6661C" w:rsidRPr="00786EBC" w:rsidTr="00856049">
        <w:tc>
          <w:tcPr>
            <w:tcW w:w="2376" w:type="dxa"/>
          </w:tcPr>
          <w:p w:rsidR="00211484" w:rsidRPr="0076661C" w:rsidRDefault="00211484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Континентальные</w:t>
            </w:r>
          </w:p>
          <w:p w:rsidR="005830B7" w:rsidRPr="0076661C" w:rsidRDefault="007347C2" w:rsidP="00856049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и региональные </w:t>
            </w:r>
            <w:r w:rsidR="002453B7">
              <w:rPr>
                <w:rFonts w:ascii="Arial" w:hAnsi="Arial" w:cs="Arial"/>
                <w:lang w:val="ru-RU"/>
              </w:rPr>
              <w:t>чемпионаты</w:t>
            </w:r>
            <w:r w:rsidR="005830B7" w:rsidRPr="0076661C">
              <w:rPr>
                <w:rFonts w:ascii="Arial" w:hAnsi="Arial" w:cs="Arial"/>
                <w:lang w:val="ru-RU"/>
              </w:rPr>
              <w:t xml:space="preserve"> </w:t>
            </w:r>
            <w:r w:rsidR="005830B7" w:rsidRPr="0076661C">
              <w:rPr>
                <w:rFonts w:ascii="Arial" w:hAnsi="Arial" w:cs="Arial"/>
                <w:lang w:val="en-GB"/>
              </w:rPr>
              <w:t>U</w:t>
            </w:r>
            <w:r w:rsidR="005830B7" w:rsidRPr="0076661C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926" w:type="dxa"/>
          </w:tcPr>
          <w:p w:rsidR="005830B7" w:rsidRPr="0076661C" w:rsidRDefault="005830B7" w:rsidP="00211484">
            <w:pPr>
              <w:pStyle w:val="approved"/>
              <w:ind w:left="-147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21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Золото – звание,</w:t>
            </w:r>
          </w:p>
          <w:p w:rsidR="00AF0689" w:rsidRPr="0076661C" w:rsidRDefault="00AF0689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п</w:t>
            </w:r>
            <w:r w:rsidR="005830B7" w:rsidRPr="0076661C">
              <w:rPr>
                <w:rFonts w:ascii="Arial" w:hAnsi="Arial" w:cs="Arial"/>
                <w:lang w:val="ru-RU"/>
              </w:rPr>
              <w:t>риравненные</w:t>
            </w:r>
          </w:p>
          <w:p w:rsidR="00211484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 к 1-му месту</w:t>
            </w:r>
          </w:p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– норма</w:t>
            </w:r>
          </w:p>
        </w:tc>
        <w:tc>
          <w:tcPr>
            <w:tcW w:w="1921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76661C">
              <w:rPr>
                <w:rFonts w:ascii="Arial" w:hAnsi="Arial" w:cs="Arial"/>
                <w:lang w:val="ru-RU"/>
              </w:rPr>
              <w:t>Серебро и бронза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16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6661C" w:rsidRPr="00786EBC" w:rsidTr="00856049">
        <w:tc>
          <w:tcPr>
            <w:tcW w:w="2376" w:type="dxa"/>
          </w:tcPr>
          <w:p w:rsidR="00211484" w:rsidRPr="0076661C" w:rsidRDefault="00211484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Континентальные</w:t>
            </w:r>
          </w:p>
          <w:p w:rsidR="005830B7" w:rsidRPr="0076661C" w:rsidRDefault="007347C2" w:rsidP="002453B7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и региональные </w:t>
            </w:r>
            <w:r w:rsidR="002453B7">
              <w:rPr>
                <w:rFonts w:ascii="Arial" w:hAnsi="Arial" w:cs="Arial"/>
                <w:lang w:val="ru-RU"/>
              </w:rPr>
              <w:t>чемпионаты</w:t>
            </w:r>
            <w:r w:rsidR="005830B7" w:rsidRPr="0076661C">
              <w:rPr>
                <w:rFonts w:ascii="Arial" w:hAnsi="Arial" w:cs="Arial"/>
                <w:lang w:val="ru-RU"/>
              </w:rPr>
              <w:t xml:space="preserve"> </w:t>
            </w:r>
            <w:r w:rsidR="005830B7" w:rsidRPr="0076661C">
              <w:rPr>
                <w:rFonts w:ascii="Arial" w:hAnsi="Arial" w:cs="Arial"/>
                <w:lang w:val="en-GB"/>
              </w:rPr>
              <w:t>U</w:t>
            </w:r>
            <w:r w:rsidR="005830B7" w:rsidRPr="0076661C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926" w:type="dxa"/>
          </w:tcPr>
          <w:p w:rsidR="005830B7" w:rsidRPr="0076661C" w:rsidRDefault="005830B7" w:rsidP="00211484">
            <w:pPr>
              <w:pStyle w:val="approved"/>
              <w:ind w:left="-147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21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76661C">
              <w:rPr>
                <w:rFonts w:ascii="Arial" w:hAnsi="Arial" w:cs="Arial"/>
                <w:lang w:val="ru-RU"/>
              </w:rPr>
              <w:t>Золото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норма</w:t>
            </w:r>
          </w:p>
        </w:tc>
        <w:tc>
          <w:tcPr>
            <w:tcW w:w="1921" w:type="dxa"/>
          </w:tcPr>
          <w:p w:rsidR="00856049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Приравненные </w:t>
            </w:r>
          </w:p>
          <w:p w:rsidR="00211484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к 1-му месту </w:t>
            </w:r>
          </w:p>
          <w:p w:rsidR="005830B7" w:rsidRPr="0076661C" w:rsidRDefault="00AF0689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–</w:t>
            </w:r>
            <w:r w:rsidR="005830B7" w:rsidRPr="0076661C">
              <w:rPr>
                <w:rFonts w:ascii="Arial" w:hAnsi="Arial" w:cs="Arial"/>
                <w:lang w:val="ru-RU"/>
              </w:rPr>
              <w:t xml:space="preserve"> звание</w:t>
            </w:r>
          </w:p>
        </w:tc>
        <w:tc>
          <w:tcPr>
            <w:tcW w:w="1916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76661C">
              <w:rPr>
                <w:rFonts w:ascii="Arial" w:hAnsi="Arial" w:cs="Arial"/>
                <w:lang w:val="ru-RU"/>
              </w:rPr>
              <w:t>Серебро и бронза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76661C" w:rsidRPr="00786EBC" w:rsidTr="00856049">
        <w:tc>
          <w:tcPr>
            <w:tcW w:w="2376" w:type="dxa"/>
          </w:tcPr>
          <w:p w:rsidR="00211484" w:rsidRPr="0076661C" w:rsidRDefault="00211484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Континентальные</w:t>
            </w:r>
          </w:p>
          <w:p w:rsidR="00211484" w:rsidRPr="0076661C" w:rsidRDefault="007347C2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и региональные </w:t>
            </w:r>
            <w:r w:rsidR="002453B7">
              <w:rPr>
                <w:rFonts w:ascii="Arial" w:hAnsi="Arial" w:cs="Arial"/>
                <w:lang w:val="ru-RU"/>
              </w:rPr>
              <w:t>чемпионаты</w:t>
            </w:r>
          </w:p>
          <w:p w:rsidR="001644E2" w:rsidRPr="0076661C" w:rsidRDefault="005830B7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en-GB"/>
              </w:rPr>
              <w:t>U</w:t>
            </w:r>
            <w:r w:rsidRPr="0076661C">
              <w:rPr>
                <w:rFonts w:ascii="Arial" w:hAnsi="Arial" w:cs="Arial"/>
                <w:lang w:val="ru-RU"/>
              </w:rPr>
              <w:t xml:space="preserve">14; </w:t>
            </w:r>
            <w:r w:rsidRPr="0076661C">
              <w:rPr>
                <w:rFonts w:ascii="Arial" w:hAnsi="Arial" w:cs="Arial"/>
              </w:rPr>
              <w:t>U</w:t>
            </w:r>
            <w:r w:rsidRPr="0076661C">
              <w:rPr>
                <w:rFonts w:ascii="Arial" w:hAnsi="Arial" w:cs="Arial"/>
                <w:lang w:val="ru-RU"/>
              </w:rPr>
              <w:t xml:space="preserve">12; </w:t>
            </w:r>
          </w:p>
          <w:p w:rsidR="001644E2" w:rsidRPr="0076661C" w:rsidRDefault="005830B7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Школьн</w:t>
            </w:r>
            <w:r w:rsidR="00211484" w:rsidRPr="0076661C">
              <w:rPr>
                <w:rFonts w:ascii="Arial" w:hAnsi="Arial" w:cs="Arial"/>
                <w:lang w:val="ru-RU"/>
              </w:rPr>
              <w:t>ы</w:t>
            </w:r>
            <w:r w:rsidRPr="0076661C">
              <w:rPr>
                <w:rFonts w:ascii="Arial" w:hAnsi="Arial" w:cs="Arial"/>
                <w:lang w:val="ru-RU"/>
              </w:rPr>
              <w:t>е</w:t>
            </w:r>
          </w:p>
          <w:p w:rsidR="00211484" w:rsidRPr="0076661C" w:rsidRDefault="005830B7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 </w:t>
            </w:r>
            <w:r w:rsidR="00211484" w:rsidRPr="0076661C">
              <w:rPr>
                <w:rFonts w:ascii="Arial" w:hAnsi="Arial" w:cs="Arial"/>
                <w:lang w:val="ru-RU"/>
              </w:rPr>
              <w:t>континентальные</w:t>
            </w:r>
          </w:p>
          <w:p w:rsidR="00211484" w:rsidRPr="0076661C" w:rsidRDefault="002453B7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</w:p>
          <w:p w:rsidR="005830B7" w:rsidRPr="0076661C" w:rsidRDefault="005830B7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  </w:t>
            </w:r>
            <w:r w:rsidRPr="0076661C">
              <w:rPr>
                <w:rFonts w:ascii="Arial" w:hAnsi="Arial" w:cs="Arial"/>
                <w:lang w:val="en-GB"/>
              </w:rPr>
              <w:t>U</w:t>
            </w:r>
            <w:r w:rsidRPr="0076661C">
              <w:rPr>
                <w:rFonts w:ascii="Arial" w:hAnsi="Arial" w:cs="Arial"/>
                <w:lang w:val="ru-RU"/>
              </w:rPr>
              <w:t xml:space="preserve">17; </w:t>
            </w:r>
            <w:r w:rsidRPr="0076661C">
              <w:rPr>
                <w:rFonts w:ascii="Arial" w:hAnsi="Arial" w:cs="Arial"/>
                <w:lang w:val="en-GB"/>
              </w:rPr>
              <w:t>U</w:t>
            </w:r>
            <w:r w:rsidRPr="0076661C">
              <w:rPr>
                <w:rFonts w:ascii="Arial" w:hAnsi="Arial" w:cs="Arial"/>
                <w:lang w:val="ru-RU"/>
              </w:rPr>
              <w:t xml:space="preserve">15; </w:t>
            </w:r>
            <w:r w:rsidRPr="0076661C">
              <w:rPr>
                <w:rFonts w:ascii="Arial" w:hAnsi="Arial" w:cs="Arial"/>
                <w:lang w:val="en-GB"/>
              </w:rPr>
              <w:t>U</w:t>
            </w:r>
            <w:r w:rsidRPr="0076661C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26" w:type="dxa"/>
          </w:tcPr>
          <w:p w:rsidR="005830B7" w:rsidRPr="0076661C" w:rsidRDefault="005830B7" w:rsidP="00211484">
            <w:pPr>
              <w:pStyle w:val="approved"/>
              <w:ind w:left="-147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21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21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76661C">
              <w:rPr>
                <w:rFonts w:ascii="Arial" w:hAnsi="Arial" w:cs="Arial"/>
                <w:lang w:val="ru-RU"/>
              </w:rPr>
              <w:t>Золото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16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76661C">
              <w:rPr>
                <w:rFonts w:ascii="Arial" w:hAnsi="Arial" w:cs="Arial"/>
                <w:lang w:val="ru-RU"/>
              </w:rPr>
              <w:t>Серебро и бронза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76661C" w:rsidRPr="00786EBC" w:rsidTr="00856049">
        <w:tc>
          <w:tcPr>
            <w:tcW w:w="2376" w:type="dxa"/>
          </w:tcPr>
          <w:p w:rsidR="00615F61" w:rsidRPr="0076661C" w:rsidRDefault="00615F61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Континентальные</w:t>
            </w:r>
          </w:p>
          <w:p w:rsidR="00615F61" w:rsidRPr="0076661C" w:rsidRDefault="002453B7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  <w:r w:rsidR="00615F61" w:rsidRPr="0076661C">
              <w:rPr>
                <w:rFonts w:ascii="Arial" w:hAnsi="Arial" w:cs="Arial"/>
                <w:lang w:val="ru-RU"/>
              </w:rPr>
              <w:t xml:space="preserve"> среди</w:t>
            </w:r>
          </w:p>
          <w:p w:rsidR="00615F61" w:rsidRPr="0076661C" w:rsidRDefault="00615F61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любителей</w:t>
            </w:r>
          </w:p>
          <w:p w:rsidR="00615F61" w:rsidRPr="0076661C" w:rsidRDefault="00615F61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Континентальные</w:t>
            </w:r>
          </w:p>
          <w:p w:rsidR="00615F61" w:rsidRPr="0076661C" w:rsidRDefault="00615F61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и региональные </w:t>
            </w:r>
            <w:r w:rsidR="002453B7">
              <w:rPr>
                <w:rFonts w:ascii="Arial" w:hAnsi="Arial" w:cs="Arial"/>
                <w:lang w:val="ru-RU"/>
              </w:rPr>
              <w:t>чемпионаты</w:t>
            </w:r>
          </w:p>
          <w:p w:rsidR="00615F61" w:rsidRPr="0076661C" w:rsidRDefault="00615F61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en-GB"/>
              </w:rPr>
              <w:t>U</w:t>
            </w:r>
            <w:r w:rsidRPr="0076661C">
              <w:rPr>
                <w:rFonts w:ascii="Arial" w:hAnsi="Arial" w:cs="Arial"/>
                <w:lang w:val="ru-RU"/>
              </w:rPr>
              <w:t xml:space="preserve">10; </w:t>
            </w:r>
            <w:r w:rsidRPr="0076661C">
              <w:rPr>
                <w:rFonts w:ascii="Arial" w:hAnsi="Arial" w:cs="Arial"/>
                <w:lang w:val="en-GB"/>
              </w:rPr>
              <w:t>U</w:t>
            </w:r>
            <w:r w:rsidRPr="0076661C">
              <w:rPr>
                <w:rFonts w:ascii="Arial" w:hAnsi="Arial" w:cs="Arial"/>
                <w:lang w:val="ru-RU"/>
              </w:rPr>
              <w:t xml:space="preserve">8; </w:t>
            </w:r>
          </w:p>
          <w:p w:rsidR="00615F61" w:rsidRPr="0076661C" w:rsidRDefault="00615F61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Школьные </w:t>
            </w:r>
          </w:p>
          <w:p w:rsidR="00615F61" w:rsidRPr="0076661C" w:rsidRDefault="00615F61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континентальные</w:t>
            </w:r>
          </w:p>
          <w:p w:rsidR="00615F61" w:rsidRPr="0076661C" w:rsidRDefault="002453B7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</w:p>
          <w:p w:rsidR="00615F61" w:rsidRPr="0076661C" w:rsidRDefault="00615F61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en-GB"/>
              </w:rPr>
              <w:t>U</w:t>
            </w:r>
            <w:r w:rsidRPr="0076661C">
              <w:rPr>
                <w:rFonts w:ascii="Arial" w:hAnsi="Arial" w:cs="Arial"/>
                <w:lang w:val="ru-RU"/>
              </w:rPr>
              <w:t xml:space="preserve">11; </w:t>
            </w:r>
            <w:r w:rsidRPr="0076661C">
              <w:rPr>
                <w:rFonts w:ascii="Arial" w:hAnsi="Arial" w:cs="Arial"/>
                <w:lang w:val="en-GB"/>
              </w:rPr>
              <w:t>U</w:t>
            </w:r>
            <w:r w:rsidRPr="0076661C">
              <w:rPr>
                <w:rFonts w:ascii="Arial" w:hAnsi="Arial" w:cs="Arial"/>
                <w:lang w:val="ru-RU"/>
              </w:rPr>
              <w:t xml:space="preserve">9; </w:t>
            </w:r>
            <w:r w:rsidRPr="0076661C">
              <w:rPr>
                <w:rFonts w:ascii="Arial" w:hAnsi="Arial" w:cs="Arial"/>
                <w:lang w:val="en-GB"/>
              </w:rPr>
              <w:t>U</w:t>
            </w:r>
            <w:r w:rsidRPr="0076661C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926" w:type="dxa"/>
          </w:tcPr>
          <w:p w:rsidR="00615F61" w:rsidRPr="0076661C" w:rsidRDefault="00615F61" w:rsidP="00211484">
            <w:pPr>
              <w:pStyle w:val="approved"/>
              <w:ind w:left="-147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21" w:type="dxa"/>
          </w:tcPr>
          <w:p w:rsidR="00615F61" w:rsidRPr="0076661C" w:rsidRDefault="00615F61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21" w:type="dxa"/>
          </w:tcPr>
          <w:p w:rsidR="00615F61" w:rsidRPr="0076661C" w:rsidRDefault="00615F61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16" w:type="dxa"/>
          </w:tcPr>
          <w:p w:rsidR="00615F61" w:rsidRPr="0076661C" w:rsidRDefault="00615F61" w:rsidP="00C825F7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Золото,</w:t>
            </w:r>
          </w:p>
          <w:p w:rsidR="00615F61" w:rsidRPr="0076661C" w:rsidRDefault="00615F61" w:rsidP="00C825F7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 серебро и бронза – звание</w:t>
            </w:r>
          </w:p>
        </w:tc>
      </w:tr>
      <w:tr w:rsidR="0076661C" w:rsidRPr="00786EBC" w:rsidTr="00856049">
        <w:tc>
          <w:tcPr>
            <w:tcW w:w="2376" w:type="dxa"/>
          </w:tcPr>
          <w:p w:rsidR="00856049" w:rsidRDefault="00856049" w:rsidP="00856049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Личные </w:t>
            </w:r>
          </w:p>
          <w:p w:rsidR="00230EBE" w:rsidRPr="0076661C" w:rsidRDefault="00856049" w:rsidP="00856049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суб</w:t>
            </w:r>
            <w:r w:rsidR="00230EBE" w:rsidRPr="0076661C">
              <w:rPr>
                <w:rFonts w:ascii="Arial" w:hAnsi="Arial" w:cs="Arial"/>
                <w:lang w:val="ru-RU"/>
              </w:rPr>
              <w:t>континентальные</w:t>
            </w:r>
            <w:proofErr w:type="spellEnd"/>
          </w:p>
          <w:p w:rsidR="00230EBE" w:rsidRPr="0076661C" w:rsidRDefault="002453B7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</w:p>
          <w:p w:rsidR="00230EBE" w:rsidRPr="0076661C" w:rsidRDefault="00230EBE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26" w:type="dxa"/>
          </w:tcPr>
          <w:p w:rsidR="00230EBE" w:rsidRPr="0076661C" w:rsidRDefault="00230EBE" w:rsidP="00211484">
            <w:pPr>
              <w:pStyle w:val="approved"/>
              <w:ind w:left="-147" w:right="-108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21" w:type="dxa"/>
          </w:tcPr>
          <w:p w:rsidR="00856049" w:rsidRDefault="00230EBE" w:rsidP="00455655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Приравненные</w:t>
            </w:r>
          </w:p>
          <w:p w:rsidR="00230EBE" w:rsidRPr="0076661C" w:rsidRDefault="00230EBE" w:rsidP="00455655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 к 1-му месту – звание, серебро и бронза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Pr="0076661C">
              <w:rPr>
                <w:rFonts w:ascii="Arial" w:hAnsi="Arial" w:cs="Arial"/>
                <w:lang w:val="ru-RU"/>
              </w:rPr>
              <w:t xml:space="preserve"> н</w:t>
            </w:r>
            <w:r w:rsidR="00455655" w:rsidRPr="0076661C">
              <w:rPr>
                <w:rFonts w:ascii="Arial" w:hAnsi="Arial" w:cs="Arial"/>
                <w:lang w:val="ru-RU"/>
              </w:rPr>
              <w:t>орма</w:t>
            </w:r>
          </w:p>
        </w:tc>
        <w:tc>
          <w:tcPr>
            <w:tcW w:w="1921" w:type="dxa"/>
          </w:tcPr>
          <w:p w:rsidR="00455655" w:rsidRPr="0076661C" w:rsidRDefault="00455655" w:rsidP="00230EBE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Серебро и бронза</w:t>
            </w:r>
            <w:r w:rsidRPr="00DF7142">
              <w:rPr>
                <w:rFonts w:ascii="Arial" w:hAnsi="Arial" w:cs="Arial"/>
                <w:lang w:val="ru-RU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–</w:t>
            </w:r>
            <w:r w:rsidRPr="00DF7142">
              <w:rPr>
                <w:rFonts w:ascii="Arial" w:hAnsi="Arial" w:cs="Arial"/>
                <w:lang w:val="ru-RU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звание</w:t>
            </w:r>
            <w:r w:rsidR="0076661C" w:rsidRPr="0076661C">
              <w:rPr>
                <w:rFonts w:ascii="Arial" w:hAnsi="Arial" w:cs="Arial"/>
                <w:lang w:val="ru-RU"/>
              </w:rPr>
              <w:t>,</w:t>
            </w:r>
            <w:r w:rsidRPr="00DF7142">
              <w:rPr>
                <w:rFonts w:ascii="Arial" w:hAnsi="Arial" w:cs="Arial"/>
                <w:lang w:val="ru-RU"/>
              </w:rPr>
              <w:t xml:space="preserve"> </w:t>
            </w:r>
          </w:p>
          <w:p w:rsidR="00230EBE" w:rsidRPr="00DF7142" w:rsidRDefault="00230EBE" w:rsidP="00230EBE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DF7142">
              <w:rPr>
                <w:rFonts w:ascii="Arial" w:hAnsi="Arial" w:cs="Arial"/>
                <w:lang w:val="ru-RU"/>
              </w:rPr>
              <w:t xml:space="preserve">65% </w:t>
            </w:r>
            <w:r w:rsidRPr="0076661C">
              <w:rPr>
                <w:rFonts w:ascii="Arial" w:hAnsi="Arial" w:cs="Arial"/>
                <w:lang w:val="ru-RU"/>
              </w:rPr>
              <w:t xml:space="preserve">при </w:t>
            </w:r>
            <w:r w:rsidR="00856049" w:rsidRPr="0076661C">
              <w:rPr>
                <w:rFonts w:ascii="Arial" w:hAnsi="Arial" w:cs="Arial"/>
                <w:lang w:val="ru-RU"/>
              </w:rPr>
              <w:t xml:space="preserve">минимуме </w:t>
            </w:r>
            <w:r w:rsidR="00856049" w:rsidRPr="00DF7142">
              <w:rPr>
                <w:rFonts w:ascii="Arial" w:hAnsi="Arial" w:cs="Arial"/>
                <w:lang w:val="ru-RU"/>
              </w:rPr>
              <w:t>9</w:t>
            </w:r>
            <w:r w:rsidRPr="00DF7142">
              <w:rPr>
                <w:rFonts w:ascii="Arial" w:hAnsi="Arial" w:cs="Arial"/>
                <w:lang w:val="ru-RU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партий</w:t>
            </w:r>
            <w:r w:rsidRPr="00DF7142">
              <w:rPr>
                <w:rFonts w:ascii="Arial" w:hAnsi="Arial" w:cs="Arial"/>
                <w:lang w:val="ru-RU"/>
              </w:rPr>
              <w:t xml:space="preserve"> – </w:t>
            </w:r>
            <w:r w:rsidRPr="0076661C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16" w:type="dxa"/>
          </w:tcPr>
          <w:p w:rsidR="00856049" w:rsidRDefault="00230EBE" w:rsidP="00DF421B">
            <w:pPr>
              <w:pStyle w:val="approved"/>
              <w:ind w:left="0" w:right="-82"/>
              <w:jc w:val="center"/>
              <w:rPr>
                <w:rFonts w:ascii="Arial" w:hAnsi="Arial" w:cs="Arial"/>
                <w:lang w:val="en-GB"/>
              </w:rPr>
            </w:pPr>
            <w:r w:rsidRPr="0076661C">
              <w:rPr>
                <w:rFonts w:ascii="Arial" w:hAnsi="Arial" w:cs="Arial"/>
                <w:lang w:val="en-GB"/>
              </w:rPr>
              <w:t xml:space="preserve">50% </w:t>
            </w:r>
          </w:p>
          <w:p w:rsidR="00856049" w:rsidRDefault="00230EBE" w:rsidP="00DF421B">
            <w:pPr>
              <w:pStyle w:val="approved"/>
              <w:ind w:left="0" w:right="-82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при минимуме </w:t>
            </w:r>
          </w:p>
          <w:p w:rsidR="00230EBE" w:rsidRPr="00856049" w:rsidRDefault="00230EBE" w:rsidP="00856049">
            <w:pPr>
              <w:pStyle w:val="approved"/>
              <w:ind w:left="0" w:right="-82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9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партий</w:t>
            </w:r>
            <w:r w:rsidRPr="0076661C">
              <w:rPr>
                <w:rFonts w:ascii="Arial" w:hAnsi="Arial" w:cs="Arial"/>
                <w:lang w:val="en-GB"/>
              </w:rPr>
              <w:t xml:space="preserve"> – </w:t>
            </w:r>
            <w:r w:rsidRPr="0076661C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76661C" w:rsidRPr="0076661C" w:rsidTr="00856049">
        <w:tc>
          <w:tcPr>
            <w:tcW w:w="2376" w:type="dxa"/>
          </w:tcPr>
          <w:p w:rsidR="007347C2" w:rsidRPr="0076661C" w:rsidRDefault="005830B7" w:rsidP="00455655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>Личн</w:t>
            </w:r>
            <w:r w:rsidR="001644E2" w:rsidRPr="0076661C">
              <w:rPr>
                <w:rFonts w:ascii="Arial" w:hAnsi="Arial" w:cs="Arial"/>
                <w:lang w:val="ru-RU"/>
              </w:rPr>
              <w:t>ы</w:t>
            </w:r>
            <w:r w:rsidRPr="0076661C">
              <w:rPr>
                <w:rFonts w:ascii="Arial" w:hAnsi="Arial" w:cs="Arial"/>
                <w:lang w:val="ru-RU"/>
              </w:rPr>
              <w:t xml:space="preserve">е </w:t>
            </w:r>
            <w:r w:rsidR="002453B7">
              <w:rPr>
                <w:rFonts w:ascii="Arial" w:hAnsi="Arial" w:cs="Arial"/>
                <w:lang w:val="ru-RU"/>
              </w:rPr>
              <w:t>чемпионаты</w:t>
            </w:r>
            <w:r w:rsidRPr="0076661C">
              <w:rPr>
                <w:rFonts w:ascii="Arial" w:hAnsi="Arial" w:cs="Arial"/>
                <w:lang w:val="ru-RU"/>
              </w:rPr>
              <w:t xml:space="preserve"> </w:t>
            </w:r>
            <w:r w:rsidR="00455655" w:rsidRPr="0076661C">
              <w:rPr>
                <w:rFonts w:ascii="Arial" w:hAnsi="Arial" w:cs="Arial"/>
                <w:lang w:val="ru-RU"/>
              </w:rPr>
              <w:t xml:space="preserve">Британского </w:t>
            </w:r>
            <w:r w:rsidRPr="0076661C">
              <w:rPr>
                <w:rFonts w:ascii="Arial" w:hAnsi="Arial" w:cs="Arial"/>
                <w:lang w:val="ru-RU"/>
              </w:rPr>
              <w:t>Содружества</w:t>
            </w:r>
            <w:r w:rsidR="0076661C">
              <w:rPr>
                <w:rFonts w:ascii="Arial" w:hAnsi="Arial" w:cs="Arial"/>
                <w:lang w:val="ru-RU"/>
              </w:rPr>
              <w:t>,</w:t>
            </w:r>
          </w:p>
          <w:p w:rsidR="0076661C" w:rsidRDefault="00455655" w:rsidP="00455655">
            <w:pPr>
              <w:pStyle w:val="HTML"/>
              <w:jc w:val="center"/>
              <w:rPr>
                <w:rFonts w:ascii="Arial" w:hAnsi="Arial" w:cs="Arial"/>
                <w:color w:val="222222"/>
              </w:rPr>
            </w:pPr>
            <w:r w:rsidRPr="0076661C">
              <w:rPr>
                <w:rFonts w:ascii="Arial" w:hAnsi="Arial" w:cs="Arial"/>
                <w:color w:val="222222"/>
              </w:rPr>
              <w:t xml:space="preserve">франкоязычных и </w:t>
            </w:r>
            <w:proofErr w:type="spellStart"/>
            <w:r w:rsidRPr="0076661C">
              <w:rPr>
                <w:rFonts w:ascii="Arial" w:hAnsi="Arial" w:cs="Arial"/>
                <w:color w:val="222222"/>
              </w:rPr>
              <w:t>ибероамериканских</w:t>
            </w:r>
            <w:proofErr w:type="spellEnd"/>
            <w:r w:rsidRPr="0076661C">
              <w:rPr>
                <w:rFonts w:ascii="Arial" w:hAnsi="Arial" w:cs="Arial"/>
                <w:color w:val="222222"/>
              </w:rPr>
              <w:t xml:space="preserve"> стран, </w:t>
            </w:r>
          </w:p>
          <w:p w:rsidR="005830B7" w:rsidRPr="00856049" w:rsidRDefault="002453B7" w:rsidP="00856049">
            <w:pPr>
              <w:pStyle w:val="HTML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Чемпионат</w:t>
            </w:r>
            <w:r w:rsidR="00455655" w:rsidRPr="0076661C">
              <w:rPr>
                <w:rFonts w:ascii="Arial" w:hAnsi="Arial" w:cs="Arial"/>
                <w:color w:val="222222"/>
              </w:rPr>
              <w:t xml:space="preserve"> Мира лиц с ограниченными возможностями (взрослые)</w:t>
            </w:r>
          </w:p>
        </w:tc>
        <w:tc>
          <w:tcPr>
            <w:tcW w:w="1926" w:type="dxa"/>
          </w:tcPr>
          <w:p w:rsidR="005830B7" w:rsidRPr="0076661C" w:rsidRDefault="005830B7" w:rsidP="00211484">
            <w:pPr>
              <w:pStyle w:val="approved"/>
              <w:ind w:left="-147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21" w:type="dxa"/>
          </w:tcPr>
          <w:p w:rsidR="00856049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Приравненные </w:t>
            </w:r>
          </w:p>
          <w:p w:rsidR="00856049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к 1-му месту – </w:t>
            </w:r>
          </w:p>
          <w:p w:rsidR="00856049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звание, </w:t>
            </w:r>
          </w:p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серебро и бронза </w:t>
            </w:r>
            <w:r w:rsidR="00AF0689" w:rsidRPr="0076661C">
              <w:rPr>
                <w:rFonts w:ascii="Arial" w:hAnsi="Arial" w:cs="Arial"/>
                <w:lang w:val="ru-RU"/>
              </w:rPr>
              <w:t xml:space="preserve">– </w:t>
            </w:r>
            <w:r w:rsidRPr="0076661C">
              <w:rPr>
                <w:rFonts w:ascii="Arial" w:hAnsi="Arial" w:cs="Arial"/>
                <w:lang w:val="ru-RU"/>
              </w:rPr>
              <w:t>норма</w:t>
            </w:r>
          </w:p>
        </w:tc>
        <w:tc>
          <w:tcPr>
            <w:tcW w:w="1921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76661C">
              <w:rPr>
                <w:rFonts w:ascii="Arial" w:hAnsi="Arial" w:cs="Arial"/>
                <w:lang w:val="ru-RU"/>
              </w:rPr>
              <w:t>Серебро и бронза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16" w:type="dxa"/>
          </w:tcPr>
          <w:p w:rsidR="005830B7" w:rsidRPr="0076661C" w:rsidRDefault="005830B7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6661C" w:rsidRPr="00786EBC" w:rsidTr="00856049">
        <w:tc>
          <w:tcPr>
            <w:tcW w:w="2376" w:type="dxa"/>
          </w:tcPr>
          <w:p w:rsidR="001644E2" w:rsidRPr="0076661C" w:rsidRDefault="002453B7" w:rsidP="001644E2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ru-RU"/>
              </w:rPr>
              <w:t>Чемпионат</w:t>
            </w:r>
            <w:r w:rsidR="00455655" w:rsidRPr="0076661C">
              <w:rPr>
                <w:rFonts w:ascii="Arial" w:hAnsi="Arial" w:cs="Arial"/>
                <w:lang w:val="ru-RU"/>
              </w:rPr>
              <w:t xml:space="preserve"> Мира</w:t>
            </w:r>
          </w:p>
          <w:p w:rsidR="001644E2" w:rsidRPr="0076661C" w:rsidRDefault="001644E2" w:rsidP="00455655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de-DE"/>
              </w:rPr>
            </w:pPr>
            <w:r w:rsidRPr="0076661C">
              <w:rPr>
                <w:rFonts w:ascii="Arial" w:hAnsi="Arial" w:cs="Arial"/>
                <w:lang w:val="de-DE"/>
              </w:rPr>
              <w:t xml:space="preserve"> </w:t>
            </w:r>
            <w:r w:rsidR="00455655" w:rsidRPr="0076661C">
              <w:rPr>
                <w:rFonts w:ascii="Arial" w:hAnsi="Arial" w:cs="Arial"/>
                <w:lang w:val="ru-RU"/>
              </w:rPr>
              <w:t xml:space="preserve">лиц с ограниченными возможностями </w:t>
            </w:r>
            <w:r w:rsidRPr="0076661C">
              <w:rPr>
                <w:rFonts w:ascii="Arial" w:hAnsi="Arial" w:cs="Arial"/>
                <w:lang w:val="de-DE"/>
              </w:rPr>
              <w:t>U-20</w:t>
            </w:r>
          </w:p>
        </w:tc>
        <w:tc>
          <w:tcPr>
            <w:tcW w:w="1926" w:type="dxa"/>
          </w:tcPr>
          <w:p w:rsidR="007347C2" w:rsidRPr="0076661C" w:rsidRDefault="007347C2" w:rsidP="00211484">
            <w:pPr>
              <w:pStyle w:val="approved"/>
              <w:ind w:left="-147" w:right="-108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21" w:type="dxa"/>
          </w:tcPr>
          <w:p w:rsidR="007347C2" w:rsidRPr="0076661C" w:rsidRDefault="007347C2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21" w:type="dxa"/>
          </w:tcPr>
          <w:p w:rsidR="00856049" w:rsidRDefault="001644E2" w:rsidP="001644E2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Приравненные </w:t>
            </w:r>
          </w:p>
          <w:p w:rsidR="001644E2" w:rsidRPr="0076661C" w:rsidRDefault="001644E2" w:rsidP="001644E2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76661C">
              <w:rPr>
                <w:rFonts w:ascii="Arial" w:hAnsi="Arial" w:cs="Arial"/>
                <w:lang w:val="ru-RU"/>
              </w:rPr>
              <w:t xml:space="preserve">к 1-му месту </w:t>
            </w:r>
          </w:p>
          <w:p w:rsidR="007347C2" w:rsidRPr="0076661C" w:rsidRDefault="00AF0689" w:rsidP="001644E2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de-DE"/>
              </w:rPr>
            </w:pPr>
            <w:r w:rsidRPr="0076661C">
              <w:rPr>
                <w:rFonts w:ascii="Arial" w:hAnsi="Arial" w:cs="Arial"/>
                <w:lang w:val="ru-RU"/>
              </w:rPr>
              <w:t>–</w:t>
            </w:r>
            <w:r w:rsidR="001644E2" w:rsidRPr="0076661C">
              <w:rPr>
                <w:rFonts w:ascii="Arial" w:hAnsi="Arial" w:cs="Arial"/>
                <w:lang w:val="ru-RU"/>
              </w:rPr>
              <w:t xml:space="preserve"> звание</w:t>
            </w:r>
          </w:p>
        </w:tc>
        <w:tc>
          <w:tcPr>
            <w:tcW w:w="1916" w:type="dxa"/>
          </w:tcPr>
          <w:p w:rsidR="007347C2" w:rsidRPr="0076661C" w:rsidRDefault="001644E2" w:rsidP="00211484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de-DE"/>
              </w:rPr>
            </w:pPr>
            <w:r w:rsidRPr="0076661C">
              <w:rPr>
                <w:rFonts w:ascii="Arial" w:hAnsi="Arial" w:cs="Arial"/>
                <w:lang w:val="ru-RU"/>
              </w:rPr>
              <w:t>Серебро и бронза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="00AF0689" w:rsidRPr="0076661C">
              <w:rPr>
                <w:rFonts w:ascii="Arial" w:hAnsi="Arial" w:cs="Arial"/>
                <w:lang w:val="ru-RU"/>
              </w:rPr>
              <w:t>–</w:t>
            </w:r>
            <w:r w:rsidRPr="0076661C">
              <w:rPr>
                <w:rFonts w:ascii="Arial" w:hAnsi="Arial" w:cs="Arial"/>
                <w:lang w:val="en-GB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>звание</w:t>
            </w:r>
          </w:p>
        </w:tc>
      </w:tr>
    </w:tbl>
    <w:p w:rsidR="0087263E" w:rsidRPr="001644E2" w:rsidRDefault="0087263E" w:rsidP="00211484">
      <w:pPr>
        <w:ind w:left="1134" w:right="1341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3549B" w:rsidRDefault="0013549B" w:rsidP="0087263E">
      <w:pPr>
        <w:ind w:left="1134" w:right="13416"/>
        <w:jc w:val="both"/>
        <w:rPr>
          <w:rFonts w:ascii="Arial" w:hAnsi="Arial" w:cs="Arial"/>
          <w:b/>
          <w:color w:val="000000"/>
          <w:sz w:val="22"/>
          <w:szCs w:val="22"/>
        </w:rPr>
        <w:sectPr w:rsidR="0013549B" w:rsidSect="00D26B20">
          <w:headerReference w:type="default" r:id="rId8"/>
          <w:footerReference w:type="default" r:id="rId9"/>
          <w:pgSz w:w="11907" w:h="16840" w:code="9"/>
          <w:pgMar w:top="1134" w:right="680" w:bottom="1021" w:left="1361" w:header="340" w:footer="340" w:gutter="0"/>
          <w:cols w:space="708"/>
          <w:noEndnote/>
          <w:docGrid w:linePitch="272"/>
        </w:sectPr>
      </w:pPr>
    </w:p>
    <w:p w:rsidR="00100FA0" w:rsidRPr="00100FA0" w:rsidRDefault="0013549B" w:rsidP="00100FA0">
      <w:pPr>
        <w:pStyle w:val="af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Таблица 1.24</w:t>
      </w:r>
      <w:r>
        <w:rPr>
          <w:rFonts w:ascii="Arial" w:hAnsi="Arial" w:cs="Arial"/>
          <w:color w:val="000000"/>
          <w:sz w:val="22"/>
          <w:szCs w:val="22"/>
          <w:lang w:val="en-US"/>
        </w:rPr>
        <w:t>b</w:t>
      </w:r>
    </w:p>
    <w:p w:rsidR="005830B7" w:rsidRPr="00100FA0" w:rsidRDefault="00100FA0" w:rsidP="00100FA0">
      <w:pPr>
        <w:pStyle w:val="approved"/>
        <w:ind w:left="0"/>
        <w:rPr>
          <w:rFonts w:ascii="Arial" w:hAnsi="Arial" w:cs="Arial"/>
          <w:b/>
          <w:sz w:val="22"/>
          <w:szCs w:val="22"/>
          <w:highlight w:val="yellow"/>
          <w:lang w:val="ru-RU"/>
        </w:rPr>
      </w:pPr>
      <w:r w:rsidRPr="009F73EF">
        <w:rPr>
          <w:rFonts w:ascii="Arial" w:hAnsi="Arial" w:cs="Arial"/>
          <w:b/>
          <w:sz w:val="22"/>
          <w:szCs w:val="22"/>
          <w:highlight w:val="yellow"/>
          <w:lang w:val="ru-RU"/>
        </w:rPr>
        <w:t xml:space="preserve"> </w:t>
      </w:r>
    </w:p>
    <w:tbl>
      <w:tblPr>
        <w:tblStyle w:val="af0"/>
        <w:tblW w:w="9752" w:type="dxa"/>
        <w:tblLook w:val="01E0" w:firstRow="1" w:lastRow="1" w:firstColumn="1" w:lastColumn="1" w:noHBand="0" w:noVBand="0"/>
      </w:tblPr>
      <w:tblGrid>
        <w:gridCol w:w="2068"/>
        <w:gridCol w:w="1929"/>
        <w:gridCol w:w="1634"/>
        <w:gridCol w:w="2218"/>
        <w:gridCol w:w="1903"/>
      </w:tblGrid>
      <w:tr w:rsidR="00A734D6" w:rsidRPr="00192F62" w:rsidTr="00DF7142">
        <w:tc>
          <w:tcPr>
            <w:tcW w:w="2068" w:type="dxa"/>
            <w:shd w:val="clear" w:color="auto" w:fill="D9D9D9" w:themeFill="background1" w:themeFillShade="D9"/>
          </w:tcPr>
          <w:p w:rsidR="0087263E" w:rsidRPr="00010B2D" w:rsidRDefault="00A30B7C" w:rsidP="00395E4F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Соревновани</w:t>
            </w:r>
            <w:r w:rsidR="00A00F48" w:rsidRPr="00010B2D"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87263E" w:rsidRPr="00010B2D" w:rsidRDefault="0087263E" w:rsidP="00010B2D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>GM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87263E" w:rsidRPr="00010B2D" w:rsidRDefault="0087263E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87263E" w:rsidRPr="00010B2D" w:rsidRDefault="0087263E" w:rsidP="00010B2D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>FM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87263E" w:rsidRPr="00010B2D" w:rsidRDefault="0087263E" w:rsidP="00010B2D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>CM</w:t>
            </w:r>
          </w:p>
        </w:tc>
      </w:tr>
      <w:tr w:rsidR="00A734D6" w:rsidRPr="00192F62" w:rsidTr="00DF7142">
        <w:tc>
          <w:tcPr>
            <w:tcW w:w="2068" w:type="dxa"/>
          </w:tcPr>
          <w:p w:rsidR="0087263E" w:rsidRPr="00010B2D" w:rsidRDefault="00A30B7C" w:rsidP="00395E4F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Кубок Мира</w:t>
            </w:r>
          </w:p>
        </w:tc>
        <w:tc>
          <w:tcPr>
            <w:tcW w:w="1929" w:type="dxa"/>
          </w:tcPr>
          <w:p w:rsidR="002100BA" w:rsidRPr="00100FA0" w:rsidRDefault="002100BA" w:rsidP="00395E4F">
            <w:pPr>
              <w:pStyle w:val="approved"/>
              <w:ind w:left="8" w:right="-108" w:hanging="5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00FA0">
              <w:rPr>
                <w:rFonts w:ascii="Arial" w:hAnsi="Arial" w:cs="Arial"/>
                <w:sz w:val="22"/>
                <w:szCs w:val="22"/>
                <w:lang w:val="ru-RU"/>
              </w:rPr>
              <w:t>Первые 16 мест</w:t>
            </w:r>
          </w:p>
          <w:p w:rsidR="0087263E" w:rsidRPr="00100FA0" w:rsidRDefault="00DA2163" w:rsidP="00395E4F">
            <w:pPr>
              <w:pStyle w:val="approved"/>
              <w:ind w:left="8" w:right="-108" w:hanging="5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00FA0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="008D5535" w:rsidRPr="00100F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82B61" w:rsidRPr="00100FA0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</w:tc>
        <w:tc>
          <w:tcPr>
            <w:tcW w:w="1634" w:type="dxa"/>
          </w:tcPr>
          <w:p w:rsidR="00612133" w:rsidRPr="00100FA0" w:rsidRDefault="00483536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00FA0">
              <w:rPr>
                <w:rFonts w:ascii="Arial" w:hAnsi="Arial" w:cs="Arial"/>
                <w:sz w:val="22"/>
                <w:szCs w:val="22"/>
                <w:lang w:val="ru-RU"/>
              </w:rPr>
              <w:t>Выход из</w:t>
            </w:r>
          </w:p>
          <w:p w:rsidR="0087263E" w:rsidRPr="00100FA0" w:rsidRDefault="00483536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00FA0">
              <w:rPr>
                <w:rFonts w:ascii="Arial" w:hAnsi="Arial" w:cs="Arial"/>
                <w:sz w:val="22"/>
                <w:szCs w:val="22"/>
                <w:lang w:val="ru-RU"/>
              </w:rPr>
              <w:t xml:space="preserve"> отборочного турнира</w:t>
            </w:r>
            <w:r w:rsidR="0087263E" w:rsidRPr="00100F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2163" w:rsidRPr="00100FA0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="0087263E" w:rsidRPr="00100F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82B61" w:rsidRPr="00100FA0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</w:tc>
        <w:tc>
          <w:tcPr>
            <w:tcW w:w="2218" w:type="dxa"/>
          </w:tcPr>
          <w:p w:rsidR="0087263E" w:rsidRPr="00010B2D" w:rsidRDefault="0087263E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903" w:type="dxa"/>
          </w:tcPr>
          <w:p w:rsidR="0087263E" w:rsidRPr="00010B2D" w:rsidRDefault="0087263E" w:rsidP="00010B2D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734D6" w:rsidRPr="00192F62" w:rsidTr="00DF7142">
        <w:tc>
          <w:tcPr>
            <w:tcW w:w="2068" w:type="dxa"/>
          </w:tcPr>
          <w:p w:rsidR="0087263E" w:rsidRPr="00010B2D" w:rsidRDefault="00A30B7C" w:rsidP="00395E4F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Женский кубок Мира</w:t>
            </w:r>
          </w:p>
        </w:tc>
        <w:tc>
          <w:tcPr>
            <w:tcW w:w="1929" w:type="dxa"/>
          </w:tcPr>
          <w:p w:rsidR="00612133" w:rsidRDefault="00612133" w:rsidP="00612133">
            <w:pPr>
              <w:pStyle w:val="approved"/>
              <w:ind w:left="-84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бедитель</w:t>
            </w:r>
            <w:r w:rsidR="0087263E" w:rsidRPr="00100F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87263E" w:rsidRPr="00010B2D" w:rsidRDefault="00A00F48" w:rsidP="00612133">
            <w:pPr>
              <w:pStyle w:val="approved"/>
              <w:ind w:left="-84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00FA0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="0087263E" w:rsidRPr="00100F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B01B8" w:rsidRPr="00010B2D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</w:p>
          <w:p w:rsidR="0087263E" w:rsidRPr="00010B2D" w:rsidRDefault="00A00F48" w:rsidP="00612133">
            <w:pPr>
              <w:pStyle w:val="approved"/>
              <w:ind w:left="-84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ф</w:t>
            </w:r>
            <w:r w:rsidR="000B01B8" w:rsidRPr="00010B2D">
              <w:rPr>
                <w:rFonts w:ascii="Arial" w:hAnsi="Arial" w:cs="Arial"/>
                <w:sz w:val="22"/>
                <w:szCs w:val="22"/>
                <w:lang w:val="ru-RU"/>
              </w:rPr>
              <w:t>иналист</w:t>
            </w:r>
            <w:r w:rsidR="0087263E" w:rsidRPr="00100F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2163" w:rsidRPr="00100FA0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="00047EEF" w:rsidRPr="00100F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B01B8" w:rsidRPr="00010B2D">
              <w:rPr>
                <w:rFonts w:ascii="Arial" w:hAnsi="Arial" w:cs="Arial"/>
                <w:sz w:val="22"/>
                <w:szCs w:val="22"/>
                <w:lang w:val="ru-RU"/>
              </w:rPr>
              <w:t>норма</w:t>
            </w:r>
          </w:p>
        </w:tc>
        <w:tc>
          <w:tcPr>
            <w:tcW w:w="1634" w:type="dxa"/>
          </w:tcPr>
          <w:p w:rsidR="0087263E" w:rsidRPr="00010B2D" w:rsidRDefault="000B01B8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Финалист</w:t>
            </w:r>
            <w:r w:rsidR="0087263E" w:rsidRPr="00100F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2163" w:rsidRPr="00100FA0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="0087263E" w:rsidRPr="00100F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</w:tc>
        <w:tc>
          <w:tcPr>
            <w:tcW w:w="2218" w:type="dxa"/>
          </w:tcPr>
          <w:p w:rsidR="0087263E" w:rsidRPr="00010B2D" w:rsidRDefault="0087263E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3" w:type="dxa"/>
          </w:tcPr>
          <w:p w:rsidR="0087263E" w:rsidRPr="00010B2D" w:rsidRDefault="0087263E" w:rsidP="00010B2D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734D6" w:rsidRPr="00192F62" w:rsidTr="00DF7142">
        <w:tc>
          <w:tcPr>
            <w:tcW w:w="2068" w:type="dxa"/>
          </w:tcPr>
          <w:p w:rsidR="00047EEF" w:rsidRPr="00010B2D" w:rsidRDefault="000B01B8" w:rsidP="00395E4F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Олимпиада</w:t>
            </w:r>
          </w:p>
        </w:tc>
        <w:tc>
          <w:tcPr>
            <w:tcW w:w="1929" w:type="dxa"/>
          </w:tcPr>
          <w:p w:rsidR="00047EEF" w:rsidRPr="00100FA0" w:rsidRDefault="00047EEF" w:rsidP="005B52EC">
            <w:pPr>
              <w:pStyle w:val="approved"/>
              <w:ind w:left="-106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047EEF" w:rsidRPr="00100FA0" w:rsidRDefault="00047EEF" w:rsidP="005B52EC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218" w:type="dxa"/>
          </w:tcPr>
          <w:p w:rsidR="00207F59" w:rsidRDefault="00047EEF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65% </w:t>
            </w:r>
            <w:r w:rsidR="00207F59">
              <w:rPr>
                <w:rFonts w:ascii="Arial" w:hAnsi="Arial" w:cs="Arial"/>
                <w:sz w:val="22"/>
                <w:szCs w:val="22"/>
                <w:lang w:val="ru-RU"/>
              </w:rPr>
              <w:t xml:space="preserve">при </w:t>
            </w:r>
          </w:p>
          <w:p w:rsidR="002100BA" w:rsidRDefault="000B01B8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минимум</w:t>
            </w:r>
            <w:r w:rsidR="00207F59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</w:p>
          <w:p w:rsidR="00A05D5B" w:rsidRDefault="000B01B8" w:rsidP="00207F59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47EEF"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9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парти</w:t>
            </w:r>
            <w:r w:rsidR="00207F59"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  <w:r w:rsidR="00047EEF"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047EEF" w:rsidRPr="00010B2D" w:rsidRDefault="00047EEF" w:rsidP="00207F59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– </w:t>
            </w:r>
            <w:r w:rsidR="000B01B8" w:rsidRPr="00010B2D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</w:tc>
        <w:tc>
          <w:tcPr>
            <w:tcW w:w="1903" w:type="dxa"/>
          </w:tcPr>
          <w:p w:rsidR="00207F59" w:rsidRDefault="00047EEF" w:rsidP="00010B2D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50% </w:t>
            </w:r>
            <w:r w:rsidR="00207F59">
              <w:rPr>
                <w:rFonts w:ascii="Arial" w:hAnsi="Arial" w:cs="Arial"/>
                <w:sz w:val="22"/>
                <w:szCs w:val="22"/>
                <w:lang w:val="ru-RU"/>
              </w:rPr>
              <w:t xml:space="preserve">при </w:t>
            </w:r>
          </w:p>
          <w:p w:rsidR="002100BA" w:rsidRDefault="000B01B8" w:rsidP="00010B2D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минимум</w:t>
            </w:r>
            <w:r w:rsidR="00207F59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</w:p>
          <w:p w:rsidR="00395E4F" w:rsidRDefault="000B01B8" w:rsidP="00010B2D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47EEF"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7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парти</w:t>
            </w:r>
            <w:r w:rsidR="00207F59"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047EEF" w:rsidRPr="00010B2D" w:rsidRDefault="000B01B8" w:rsidP="00010B2D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–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</w:tc>
      </w:tr>
      <w:tr w:rsidR="00207F59" w:rsidRPr="00192F62" w:rsidTr="00DF7142">
        <w:tc>
          <w:tcPr>
            <w:tcW w:w="2068" w:type="dxa"/>
          </w:tcPr>
          <w:p w:rsidR="00DF7142" w:rsidRDefault="00207F59" w:rsidP="00395E4F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Командн</w:t>
            </w:r>
            <w:r w:rsidR="002453B7">
              <w:rPr>
                <w:rFonts w:ascii="Arial" w:hAnsi="Arial" w:cs="Arial"/>
                <w:sz w:val="22"/>
                <w:szCs w:val="22"/>
                <w:lang w:val="ru-RU"/>
              </w:rPr>
              <w:t>ый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207F59" w:rsidRDefault="00CC0A1D" w:rsidP="00395E4F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(или клубн</w:t>
            </w:r>
            <w:r w:rsidR="002453B7">
              <w:rPr>
                <w:rFonts w:ascii="Arial" w:hAnsi="Arial" w:cs="Arial"/>
                <w:sz w:val="22"/>
                <w:szCs w:val="22"/>
                <w:lang w:val="ru-RU"/>
              </w:rPr>
              <w:t>ы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  <w:p w:rsidR="00207F59" w:rsidRPr="00DF7142" w:rsidRDefault="002453B7" w:rsidP="00395E4F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Чемпионат</w:t>
            </w:r>
            <w:r w:rsidR="00207F59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Мира</w:t>
            </w:r>
          </w:p>
        </w:tc>
        <w:tc>
          <w:tcPr>
            <w:tcW w:w="1929" w:type="dxa"/>
          </w:tcPr>
          <w:p w:rsidR="00207F59" w:rsidRPr="00DF7142" w:rsidRDefault="00207F59" w:rsidP="00010B2D">
            <w:pPr>
              <w:pStyle w:val="approved"/>
              <w:ind w:left="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207F59" w:rsidRPr="00DF7142" w:rsidRDefault="00207F59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218" w:type="dxa"/>
          </w:tcPr>
          <w:p w:rsidR="00DA2163" w:rsidRDefault="00207F59" w:rsidP="00207F59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65%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минимум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парт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07F59" w:rsidRPr="00010B2D" w:rsidRDefault="00207F59" w:rsidP="00207F59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–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</w:tc>
        <w:tc>
          <w:tcPr>
            <w:tcW w:w="1903" w:type="dxa"/>
          </w:tcPr>
          <w:p w:rsidR="00207F59" w:rsidRDefault="00207F59" w:rsidP="00207F59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50%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минимум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7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парт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07F59" w:rsidRPr="00010B2D" w:rsidRDefault="00207F59" w:rsidP="00207F59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–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</w:tc>
      </w:tr>
      <w:tr w:rsidR="004A05DD" w:rsidRPr="00192F62" w:rsidTr="00DF7142">
        <w:tc>
          <w:tcPr>
            <w:tcW w:w="2068" w:type="dxa"/>
          </w:tcPr>
          <w:p w:rsidR="004A05DD" w:rsidRDefault="002453B7" w:rsidP="00C825F7">
            <w:pPr>
              <w:pStyle w:val="approved"/>
              <w:ind w:left="-142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Чемпионат</w:t>
            </w:r>
            <w:r w:rsidR="004A05DD" w:rsidRPr="00192F6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A05DD">
              <w:rPr>
                <w:rFonts w:ascii="Arial" w:hAnsi="Arial" w:cs="Arial"/>
                <w:sz w:val="22"/>
                <w:szCs w:val="22"/>
                <w:lang w:val="ru-RU"/>
              </w:rPr>
              <w:t>Мира</w:t>
            </w:r>
            <w:r w:rsidR="004A05DD" w:rsidRPr="00786EB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A05DD">
              <w:rPr>
                <w:rFonts w:ascii="Arial" w:hAnsi="Arial" w:cs="Arial"/>
                <w:sz w:val="22"/>
                <w:szCs w:val="22"/>
                <w:lang w:val="ru-RU"/>
              </w:rPr>
              <w:t xml:space="preserve">среди любителей </w:t>
            </w:r>
            <w:r w:rsidR="004A05DD">
              <w:rPr>
                <w:rFonts w:ascii="Arial" w:hAnsi="Arial" w:cs="Arial"/>
                <w:sz w:val="22"/>
                <w:szCs w:val="22"/>
              </w:rPr>
              <w:t>&lt;2300, &lt;2000</w:t>
            </w:r>
          </w:p>
          <w:p w:rsidR="004A05DD" w:rsidRPr="001277B6" w:rsidRDefault="004A05DD" w:rsidP="00C825F7">
            <w:pPr>
              <w:pStyle w:val="approved"/>
              <w:ind w:left="-142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1700</w:t>
            </w:r>
          </w:p>
        </w:tc>
        <w:tc>
          <w:tcPr>
            <w:tcW w:w="1929" w:type="dxa"/>
          </w:tcPr>
          <w:p w:rsidR="004A05DD" w:rsidRPr="00010B2D" w:rsidRDefault="004A05DD" w:rsidP="00010B2D">
            <w:pPr>
              <w:pStyle w:val="approved"/>
              <w:ind w:left="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4" w:type="dxa"/>
          </w:tcPr>
          <w:p w:rsidR="004A05DD" w:rsidRPr="00010B2D" w:rsidRDefault="004A05DD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4A05DD" w:rsidRPr="00010B2D" w:rsidRDefault="004A05DD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Золото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</w:tc>
        <w:tc>
          <w:tcPr>
            <w:tcW w:w="1903" w:type="dxa"/>
          </w:tcPr>
          <w:p w:rsidR="004A05DD" w:rsidRPr="00DF7142" w:rsidRDefault="004A05DD" w:rsidP="00C825F7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еребр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 бронза</w:t>
            </w:r>
            <w:r w:rsidRPr="00C82B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Pr="00C82B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  <w:p w:rsidR="004A05DD" w:rsidRPr="001277B6" w:rsidRDefault="004A05DD" w:rsidP="00C825F7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олото - звание</w:t>
            </w:r>
          </w:p>
        </w:tc>
      </w:tr>
      <w:tr w:rsidR="00A734D6" w:rsidRPr="00192F62" w:rsidTr="00DF7142">
        <w:tc>
          <w:tcPr>
            <w:tcW w:w="2068" w:type="dxa"/>
          </w:tcPr>
          <w:p w:rsidR="00047EEF" w:rsidRPr="00010B2D" w:rsidRDefault="00C93A6E" w:rsidP="00395E4F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Личные </w:t>
            </w:r>
            <w:r w:rsidR="002453B7">
              <w:rPr>
                <w:rFonts w:ascii="Arial" w:hAnsi="Arial" w:cs="Arial"/>
                <w:sz w:val="22"/>
                <w:szCs w:val="22"/>
                <w:lang w:val="ru-RU"/>
              </w:rPr>
              <w:t>Чемпионаты</w:t>
            </w:r>
            <w:r w:rsidR="000B01B8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00F48" w:rsidRPr="00010B2D">
              <w:rPr>
                <w:rFonts w:ascii="Arial" w:hAnsi="Arial" w:cs="Arial"/>
                <w:sz w:val="22"/>
                <w:szCs w:val="22"/>
                <w:lang w:val="ru-RU"/>
              </w:rPr>
              <w:t>М</w:t>
            </w:r>
            <w:r w:rsidR="000B01B8" w:rsidRPr="00010B2D">
              <w:rPr>
                <w:rFonts w:ascii="Arial" w:hAnsi="Arial" w:cs="Arial"/>
                <w:sz w:val="22"/>
                <w:szCs w:val="22"/>
                <w:lang w:val="ru-RU"/>
              </w:rPr>
              <w:t>ира</w:t>
            </w:r>
            <w:r w:rsidR="00047EEF"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E2637" w:rsidRPr="00010B2D">
              <w:rPr>
                <w:rFonts w:ascii="Arial" w:hAnsi="Arial" w:cs="Arial"/>
                <w:sz w:val="22"/>
                <w:szCs w:val="22"/>
                <w:lang w:val="en-GB"/>
              </w:rPr>
              <w:t>&gt;65; &gt;50;</w:t>
            </w:r>
            <w:r w:rsidR="00FB1518"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47EEF" w:rsidRPr="00010B2D">
              <w:rPr>
                <w:rFonts w:ascii="Arial" w:hAnsi="Arial" w:cs="Arial"/>
                <w:sz w:val="22"/>
                <w:szCs w:val="22"/>
                <w:lang w:val="en-GB"/>
              </w:rPr>
              <w:t>U-20</w:t>
            </w:r>
          </w:p>
          <w:p w:rsidR="00047EEF" w:rsidRPr="00010B2D" w:rsidRDefault="00047EEF" w:rsidP="00DF7142">
            <w:pPr>
              <w:pStyle w:val="approved"/>
              <w:ind w:left="0"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</w:tcPr>
          <w:p w:rsidR="00C93A6E" w:rsidRPr="00010B2D" w:rsidRDefault="00871CCA" w:rsidP="00C93A6E">
            <w:pPr>
              <w:pStyle w:val="approved"/>
              <w:ind w:left="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Золото</w:t>
            </w:r>
            <w:r w:rsidR="00FB1518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 w:rsidR="000B01B8" w:rsidRPr="00010B2D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  <w:r w:rsidR="00FB1518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</w:p>
          <w:p w:rsidR="00047EEF" w:rsidRPr="00010B2D" w:rsidRDefault="00153C20" w:rsidP="00153C20">
            <w:pPr>
              <w:pStyle w:val="approved"/>
              <w:ind w:left="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риравненные к 1-му месту – 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ма</w:t>
            </w:r>
          </w:p>
        </w:tc>
        <w:tc>
          <w:tcPr>
            <w:tcW w:w="1634" w:type="dxa"/>
          </w:tcPr>
          <w:p w:rsidR="00DA2163" w:rsidRDefault="00153C20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871CCA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еребро и бронза </w:t>
            </w:r>
          </w:p>
          <w:p w:rsidR="00047EEF" w:rsidRPr="00010B2D" w:rsidRDefault="00DA2163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>–</w:t>
            </w:r>
            <w:r w:rsidR="00FB1518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B01B8" w:rsidRPr="00010B2D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</w:tc>
        <w:tc>
          <w:tcPr>
            <w:tcW w:w="2218" w:type="dxa"/>
          </w:tcPr>
          <w:p w:rsidR="00047EEF" w:rsidRPr="00010B2D" w:rsidRDefault="00047EEF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903" w:type="dxa"/>
          </w:tcPr>
          <w:p w:rsidR="00047EEF" w:rsidRPr="00010B2D" w:rsidRDefault="00047EEF" w:rsidP="00010B2D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A3DF0" w:rsidRPr="00192F62" w:rsidTr="00DF7142">
        <w:tc>
          <w:tcPr>
            <w:tcW w:w="2068" w:type="dxa"/>
          </w:tcPr>
          <w:p w:rsidR="003A3DF0" w:rsidRPr="00010B2D" w:rsidRDefault="002453B7" w:rsidP="00395E4F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Чемпионат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Мира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>U18</w:t>
            </w:r>
          </w:p>
        </w:tc>
        <w:tc>
          <w:tcPr>
            <w:tcW w:w="1929" w:type="dxa"/>
          </w:tcPr>
          <w:p w:rsidR="003A3DF0" w:rsidRPr="00010B2D" w:rsidRDefault="003A3DF0" w:rsidP="00010B2D">
            <w:pPr>
              <w:pStyle w:val="approved"/>
              <w:ind w:left="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Золото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норма</w:t>
            </w:r>
          </w:p>
        </w:tc>
        <w:tc>
          <w:tcPr>
            <w:tcW w:w="1634" w:type="dxa"/>
          </w:tcPr>
          <w:p w:rsidR="003A3DF0" w:rsidRPr="00010B2D" w:rsidRDefault="003A3DF0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Приравненные к 1-му месту – звание,</w:t>
            </w:r>
          </w:p>
          <w:p w:rsidR="003A3DF0" w:rsidRDefault="003A3DF0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серебро и бронза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3A3DF0" w:rsidRPr="00010B2D" w:rsidRDefault="003A3DF0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–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норма</w:t>
            </w:r>
          </w:p>
        </w:tc>
        <w:tc>
          <w:tcPr>
            <w:tcW w:w="2218" w:type="dxa"/>
          </w:tcPr>
          <w:p w:rsidR="003A3DF0" w:rsidRDefault="003A3DF0" w:rsidP="00C825F7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еребро и бронза </w:t>
            </w:r>
          </w:p>
          <w:p w:rsidR="003A3DF0" w:rsidRPr="00010B2D" w:rsidRDefault="003A3DF0" w:rsidP="00C825F7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>–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звание</w:t>
            </w:r>
          </w:p>
        </w:tc>
        <w:tc>
          <w:tcPr>
            <w:tcW w:w="1903" w:type="dxa"/>
          </w:tcPr>
          <w:p w:rsidR="003A3DF0" w:rsidRPr="00010B2D" w:rsidRDefault="003A3DF0" w:rsidP="00010B2D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3DF0" w:rsidRPr="00192F62" w:rsidTr="00DF7142">
        <w:tc>
          <w:tcPr>
            <w:tcW w:w="2068" w:type="dxa"/>
          </w:tcPr>
          <w:p w:rsidR="003A3DF0" w:rsidRPr="00010B2D" w:rsidRDefault="002453B7" w:rsidP="00395E4F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Чемпионат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>Мира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U16</w:t>
            </w:r>
          </w:p>
        </w:tc>
        <w:tc>
          <w:tcPr>
            <w:tcW w:w="1929" w:type="dxa"/>
          </w:tcPr>
          <w:p w:rsidR="003A3DF0" w:rsidRPr="00010B2D" w:rsidRDefault="003A3DF0" w:rsidP="00010B2D">
            <w:pPr>
              <w:pStyle w:val="approved"/>
              <w:ind w:left="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4" w:type="dxa"/>
          </w:tcPr>
          <w:p w:rsidR="003A3DF0" w:rsidRPr="00010B2D" w:rsidRDefault="003A3DF0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Золото – звание, приравненные к 1-му месту </w:t>
            </w:r>
            <w:r w:rsidRPr="00DA2163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норма</w:t>
            </w:r>
          </w:p>
        </w:tc>
        <w:tc>
          <w:tcPr>
            <w:tcW w:w="2218" w:type="dxa"/>
          </w:tcPr>
          <w:p w:rsidR="003A3DF0" w:rsidRPr="00010B2D" w:rsidRDefault="003A3DF0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Серебро и бронза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</w:tc>
        <w:tc>
          <w:tcPr>
            <w:tcW w:w="1903" w:type="dxa"/>
          </w:tcPr>
          <w:p w:rsidR="003A3DF0" w:rsidRPr="00010B2D" w:rsidRDefault="003A3DF0" w:rsidP="00010B2D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3DF0" w:rsidRPr="00192F62" w:rsidTr="00DF7142">
        <w:tc>
          <w:tcPr>
            <w:tcW w:w="2068" w:type="dxa"/>
          </w:tcPr>
          <w:p w:rsidR="003A3DF0" w:rsidRPr="00010B2D" w:rsidRDefault="002453B7" w:rsidP="00395E4F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Чемпионат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>Мира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U14</w:t>
            </w:r>
          </w:p>
        </w:tc>
        <w:tc>
          <w:tcPr>
            <w:tcW w:w="1929" w:type="dxa"/>
          </w:tcPr>
          <w:p w:rsidR="003A3DF0" w:rsidRPr="00010B2D" w:rsidRDefault="003A3DF0" w:rsidP="00010B2D">
            <w:pPr>
              <w:pStyle w:val="approved"/>
              <w:ind w:left="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4" w:type="dxa"/>
          </w:tcPr>
          <w:p w:rsidR="003A3DF0" w:rsidRPr="00010B2D" w:rsidRDefault="003A3DF0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Золото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норма</w:t>
            </w:r>
          </w:p>
        </w:tc>
        <w:tc>
          <w:tcPr>
            <w:tcW w:w="2218" w:type="dxa"/>
          </w:tcPr>
          <w:p w:rsidR="00DF7142" w:rsidRDefault="003A3DF0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Приравненные </w:t>
            </w:r>
          </w:p>
          <w:p w:rsidR="003A3DF0" w:rsidRDefault="003A3DF0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к 1-му месту</w:t>
            </w:r>
          </w:p>
          <w:p w:rsidR="003A3DF0" w:rsidRPr="00010B2D" w:rsidRDefault="003A3DF0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100FA0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звание</w:t>
            </w:r>
          </w:p>
        </w:tc>
        <w:tc>
          <w:tcPr>
            <w:tcW w:w="1903" w:type="dxa"/>
          </w:tcPr>
          <w:p w:rsidR="003A3DF0" w:rsidRDefault="003A3DF0" w:rsidP="00E64CFF">
            <w:pPr>
              <w:pStyle w:val="approved"/>
              <w:ind w:left="-146" w:right="-82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Серебро и бронза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3A3DF0" w:rsidRPr="00010B2D" w:rsidRDefault="003A3DF0" w:rsidP="00E64CFF">
            <w:pPr>
              <w:pStyle w:val="approved"/>
              <w:ind w:left="-146" w:right="-82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–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</w:tc>
      </w:tr>
      <w:tr w:rsidR="003A3DF0" w:rsidRPr="00192F62" w:rsidTr="00DF7142">
        <w:tc>
          <w:tcPr>
            <w:tcW w:w="2068" w:type="dxa"/>
          </w:tcPr>
          <w:p w:rsidR="003A3DF0" w:rsidRPr="00010B2D" w:rsidRDefault="002453B7" w:rsidP="002453B7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Чемпионат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Мира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>12; Школьн</w:t>
            </w:r>
            <w:r w:rsidR="003A3DF0">
              <w:rPr>
                <w:rFonts w:ascii="Arial" w:hAnsi="Arial" w:cs="Arial"/>
                <w:sz w:val="22"/>
                <w:szCs w:val="22"/>
                <w:lang w:val="ru-RU"/>
              </w:rPr>
              <w:t>ы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мпионаты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Мира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17;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15;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1929" w:type="dxa"/>
          </w:tcPr>
          <w:p w:rsidR="003A3DF0" w:rsidRPr="00010B2D" w:rsidRDefault="003A3DF0" w:rsidP="00010B2D">
            <w:pPr>
              <w:pStyle w:val="approved"/>
              <w:ind w:left="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3A3DF0" w:rsidRPr="00010B2D" w:rsidRDefault="003A3DF0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218" w:type="dxa"/>
          </w:tcPr>
          <w:p w:rsidR="00DF7142" w:rsidRDefault="003A3DF0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Приравненные </w:t>
            </w:r>
          </w:p>
          <w:p w:rsidR="003A3DF0" w:rsidRDefault="003A3DF0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к 1-му месту </w:t>
            </w:r>
          </w:p>
          <w:p w:rsidR="003A3DF0" w:rsidRPr="00010B2D" w:rsidRDefault="003A3DF0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00FA0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звание</w:t>
            </w:r>
          </w:p>
        </w:tc>
        <w:tc>
          <w:tcPr>
            <w:tcW w:w="1903" w:type="dxa"/>
          </w:tcPr>
          <w:p w:rsidR="003A3DF0" w:rsidRPr="00010B2D" w:rsidRDefault="003A3DF0" w:rsidP="00E64CFF">
            <w:pPr>
              <w:pStyle w:val="approved"/>
              <w:ind w:left="-146" w:right="-82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Серебро и бронза</w:t>
            </w: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звание</w:t>
            </w:r>
          </w:p>
        </w:tc>
      </w:tr>
      <w:tr w:rsidR="003A3DF0" w:rsidRPr="00192F62" w:rsidTr="00DF7142">
        <w:tc>
          <w:tcPr>
            <w:tcW w:w="2068" w:type="dxa"/>
            <w:tcBorders>
              <w:bottom w:val="single" w:sz="4" w:space="0" w:color="auto"/>
            </w:tcBorders>
          </w:tcPr>
          <w:p w:rsidR="003A3DF0" w:rsidRPr="00010B2D" w:rsidRDefault="002453B7" w:rsidP="002453B7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Чемпионаты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Мира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10;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>8; Школьн</w:t>
            </w:r>
            <w:r w:rsidR="003A3DF0">
              <w:rPr>
                <w:rFonts w:ascii="Arial" w:hAnsi="Arial" w:cs="Arial"/>
                <w:sz w:val="22"/>
                <w:szCs w:val="22"/>
                <w:lang w:val="ru-RU"/>
              </w:rPr>
              <w:t>ы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мпионаты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Мира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11;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9; 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="003A3DF0" w:rsidRPr="00010B2D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3A3DF0" w:rsidRPr="00010B2D" w:rsidRDefault="003A3DF0" w:rsidP="00010B2D">
            <w:pPr>
              <w:pStyle w:val="approved"/>
              <w:ind w:left="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A3DF0" w:rsidRPr="00010B2D" w:rsidRDefault="003A3DF0" w:rsidP="00A05D5B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3A3DF0" w:rsidRPr="00010B2D" w:rsidRDefault="003A3DF0" w:rsidP="00010B2D">
            <w:pPr>
              <w:pStyle w:val="approved"/>
              <w:ind w:left="-53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3A3DF0" w:rsidRDefault="003A3DF0" w:rsidP="00010B2D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олото,</w:t>
            </w:r>
          </w:p>
          <w:p w:rsidR="003A3DF0" w:rsidRDefault="003A3DF0" w:rsidP="00DA2163">
            <w:pPr>
              <w:pStyle w:val="approved"/>
              <w:ind w:left="0" w:right="-82" w:hanging="146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серебро и бронза </w:t>
            </w:r>
          </w:p>
          <w:p w:rsidR="003A3DF0" w:rsidRPr="00010B2D" w:rsidRDefault="003A3DF0" w:rsidP="00010B2D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F7142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 xml:space="preserve"> звание</w:t>
            </w:r>
          </w:p>
        </w:tc>
      </w:tr>
    </w:tbl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tbl>
      <w:tblPr>
        <w:tblStyle w:val="af0"/>
        <w:tblW w:w="9752" w:type="dxa"/>
        <w:tblLook w:val="01E0" w:firstRow="1" w:lastRow="1" w:firstColumn="1" w:lastColumn="1" w:noHBand="0" w:noVBand="0"/>
      </w:tblPr>
      <w:tblGrid>
        <w:gridCol w:w="2235"/>
        <w:gridCol w:w="1762"/>
        <w:gridCol w:w="1634"/>
        <w:gridCol w:w="2218"/>
        <w:gridCol w:w="1903"/>
      </w:tblGrid>
      <w:tr w:rsidR="00DF7142" w:rsidRPr="00010B2D" w:rsidTr="00DF7142">
        <w:tc>
          <w:tcPr>
            <w:tcW w:w="2235" w:type="dxa"/>
            <w:tcBorders>
              <w:top w:val="single" w:sz="4" w:space="0" w:color="auto"/>
            </w:tcBorders>
            <w:shd w:val="pct10" w:color="auto" w:fill="auto"/>
          </w:tcPr>
          <w:p w:rsidR="00DF7142" w:rsidRPr="00010B2D" w:rsidRDefault="00DF7142" w:rsidP="009E14C8">
            <w:pPr>
              <w:pStyle w:val="approved"/>
              <w:ind w:left="-142" w:right="-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ru-RU"/>
              </w:rPr>
              <w:t>Соревнования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pct10" w:color="auto" w:fill="auto"/>
          </w:tcPr>
          <w:p w:rsidR="00DF7142" w:rsidRPr="00010B2D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>GM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pct10" w:color="auto" w:fill="auto"/>
          </w:tcPr>
          <w:p w:rsidR="00DF7142" w:rsidRPr="00010B2D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pct10" w:color="auto" w:fill="auto"/>
          </w:tcPr>
          <w:p w:rsidR="00DF7142" w:rsidRPr="00010B2D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>FM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shd w:val="pct10" w:color="auto" w:fill="auto"/>
          </w:tcPr>
          <w:p w:rsidR="00DF7142" w:rsidRPr="00010B2D" w:rsidRDefault="00DF7142" w:rsidP="009E14C8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0B2D">
              <w:rPr>
                <w:rFonts w:ascii="Arial" w:hAnsi="Arial" w:cs="Arial"/>
                <w:sz w:val="22"/>
                <w:szCs w:val="22"/>
                <w:lang w:val="en-GB"/>
              </w:rPr>
              <w:t>CM</w:t>
            </w:r>
          </w:p>
        </w:tc>
      </w:tr>
      <w:tr w:rsidR="00DF7142" w:rsidRPr="00A056AB" w:rsidTr="00DF7142">
        <w:tc>
          <w:tcPr>
            <w:tcW w:w="2235" w:type="dxa"/>
          </w:tcPr>
          <w:p w:rsidR="00DF7142" w:rsidRDefault="00DF7142" w:rsidP="009E14C8">
            <w:pPr>
              <w:pStyle w:val="approved"/>
              <w:ind w:left="-142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Командные </w:t>
            </w:r>
          </w:p>
          <w:p w:rsidR="00DF7142" w:rsidRPr="00A056AB" w:rsidRDefault="00DF7142" w:rsidP="009E14C8">
            <w:pPr>
              <w:pStyle w:val="approved"/>
              <w:ind w:left="-142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(или клубные)</w:t>
            </w:r>
          </w:p>
          <w:p w:rsidR="00DF7142" w:rsidRDefault="00DF7142" w:rsidP="009E14C8">
            <w:pPr>
              <w:pStyle w:val="approved"/>
              <w:ind w:left="-142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континентальные </w:t>
            </w:r>
          </w:p>
          <w:p w:rsidR="00DF7142" w:rsidRPr="00A056AB" w:rsidRDefault="00DF7142" w:rsidP="009E14C8">
            <w:pPr>
              <w:pStyle w:val="approved"/>
              <w:ind w:left="-142" w:right="-108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</w:p>
        </w:tc>
        <w:tc>
          <w:tcPr>
            <w:tcW w:w="1762" w:type="dxa"/>
          </w:tcPr>
          <w:p w:rsidR="00DF7142" w:rsidRPr="00DF7142" w:rsidRDefault="00DF7142" w:rsidP="009E14C8">
            <w:pPr>
              <w:pStyle w:val="approved"/>
              <w:ind w:left="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34" w:type="dxa"/>
          </w:tcPr>
          <w:p w:rsidR="00DF7142" w:rsidRPr="00DF7142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18" w:type="dxa"/>
          </w:tcPr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en-GB"/>
              </w:rPr>
              <w:t xml:space="preserve">65% </w:t>
            </w:r>
            <w:r w:rsidRPr="00A056AB">
              <w:rPr>
                <w:rFonts w:ascii="Arial" w:hAnsi="Arial" w:cs="Arial"/>
                <w:lang w:val="ru-RU"/>
              </w:rPr>
              <w:t xml:space="preserve">при минимуме 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7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партий</w:t>
            </w:r>
          </w:p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en-GB"/>
              </w:rPr>
            </w:pPr>
            <w:r w:rsidRPr="00A056AB">
              <w:rPr>
                <w:rFonts w:ascii="Arial" w:hAnsi="Arial" w:cs="Arial"/>
                <w:lang w:val="en-GB"/>
              </w:rPr>
              <w:t xml:space="preserve"> – </w:t>
            </w:r>
            <w:r w:rsidRPr="00A056AB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03" w:type="dxa"/>
          </w:tcPr>
          <w:p w:rsidR="00DF7142" w:rsidRPr="00A056AB" w:rsidRDefault="00DF7142" w:rsidP="009E14C8">
            <w:pPr>
              <w:pStyle w:val="approved"/>
              <w:ind w:left="0" w:right="-82"/>
              <w:jc w:val="center"/>
              <w:rPr>
                <w:rFonts w:ascii="Arial" w:hAnsi="Arial" w:cs="Arial"/>
                <w:lang w:val="en-GB"/>
              </w:rPr>
            </w:pPr>
            <w:r w:rsidRPr="00A056AB">
              <w:rPr>
                <w:rFonts w:ascii="Arial" w:hAnsi="Arial" w:cs="Arial"/>
                <w:lang w:val="en-GB"/>
              </w:rPr>
              <w:t xml:space="preserve">50% </w:t>
            </w:r>
            <w:r w:rsidRPr="00A056AB">
              <w:rPr>
                <w:rFonts w:ascii="Arial" w:hAnsi="Arial" w:cs="Arial"/>
                <w:lang w:val="ru-RU"/>
              </w:rPr>
              <w:t xml:space="preserve">при минимуме </w:t>
            </w:r>
            <w:r w:rsidRPr="00A056AB">
              <w:rPr>
                <w:rFonts w:ascii="Arial" w:hAnsi="Arial" w:cs="Arial"/>
                <w:lang w:val="en-GB"/>
              </w:rPr>
              <w:t xml:space="preserve"> 7 </w:t>
            </w:r>
            <w:r w:rsidRPr="00A056AB">
              <w:rPr>
                <w:rFonts w:ascii="Arial" w:hAnsi="Arial" w:cs="Arial"/>
                <w:lang w:val="ru-RU"/>
              </w:rPr>
              <w:t xml:space="preserve">партий </w:t>
            </w:r>
            <w:r w:rsidRPr="00A056AB">
              <w:rPr>
                <w:rFonts w:ascii="Arial" w:hAnsi="Arial" w:cs="Arial"/>
                <w:lang w:val="en-GB"/>
              </w:rPr>
              <w:t xml:space="preserve">– </w:t>
            </w:r>
            <w:r w:rsidRPr="00A056AB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DF7142" w:rsidRPr="00F17889" w:rsidTr="00DF7142">
        <w:tc>
          <w:tcPr>
            <w:tcW w:w="2235" w:type="dxa"/>
          </w:tcPr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Личные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континентальные </w:t>
            </w:r>
            <w:r>
              <w:rPr>
                <w:rFonts w:ascii="Arial" w:hAnsi="Arial" w:cs="Arial"/>
                <w:lang w:val="ru-RU"/>
              </w:rPr>
              <w:t>чемпионаты</w:t>
            </w:r>
          </w:p>
        </w:tc>
        <w:tc>
          <w:tcPr>
            <w:tcW w:w="1762" w:type="dxa"/>
          </w:tcPr>
          <w:p w:rsidR="00DF7142" w:rsidRPr="00A056AB" w:rsidRDefault="00DF7142" w:rsidP="009E14C8">
            <w:pPr>
              <w:pStyle w:val="approved"/>
              <w:ind w:left="-106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Золото – звание, приравненные</w:t>
            </w:r>
          </w:p>
          <w:p w:rsidR="00DF7142" w:rsidRPr="00A056AB" w:rsidRDefault="00DF7142" w:rsidP="009E14C8">
            <w:pPr>
              <w:pStyle w:val="approved"/>
              <w:ind w:left="-106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 к 1-му месту – норма</w:t>
            </w:r>
          </w:p>
        </w:tc>
        <w:tc>
          <w:tcPr>
            <w:tcW w:w="1634" w:type="dxa"/>
          </w:tcPr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Серебро и бронза </w:t>
            </w:r>
          </w:p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en-GB"/>
              </w:rPr>
              <w:t>–</w:t>
            </w:r>
            <w:r w:rsidRPr="00A056AB">
              <w:rPr>
                <w:rFonts w:ascii="Arial" w:hAnsi="Arial" w:cs="Arial"/>
                <w:lang w:val="ru-RU"/>
              </w:rPr>
              <w:t xml:space="preserve"> звание</w:t>
            </w:r>
          </w:p>
        </w:tc>
        <w:tc>
          <w:tcPr>
            <w:tcW w:w="2218" w:type="dxa"/>
          </w:tcPr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03" w:type="dxa"/>
          </w:tcPr>
          <w:p w:rsidR="00DF7142" w:rsidRDefault="00DF7142" w:rsidP="009E14C8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F7142" w:rsidRPr="00F17889" w:rsidRDefault="00DF7142" w:rsidP="009E14C8">
            <w:pPr>
              <w:rPr>
                <w:lang w:val="ru-RU" w:eastAsia="ru-RU"/>
              </w:rPr>
            </w:pPr>
          </w:p>
          <w:p w:rsidR="00DF7142" w:rsidRDefault="00DF7142" w:rsidP="009E14C8">
            <w:pPr>
              <w:rPr>
                <w:lang w:val="ru-RU" w:eastAsia="ru-RU"/>
              </w:rPr>
            </w:pPr>
          </w:p>
          <w:p w:rsidR="00DF7142" w:rsidRPr="00F17889" w:rsidRDefault="00DF7142" w:rsidP="009E14C8">
            <w:pPr>
              <w:jc w:val="center"/>
              <w:rPr>
                <w:lang w:val="ru-RU" w:eastAsia="ru-RU"/>
              </w:rPr>
            </w:pPr>
          </w:p>
        </w:tc>
      </w:tr>
      <w:tr w:rsidR="00DF7142" w:rsidRPr="00010B2D" w:rsidTr="00DF7142">
        <w:tc>
          <w:tcPr>
            <w:tcW w:w="2235" w:type="dxa"/>
          </w:tcPr>
          <w:p w:rsidR="00DF7142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Личные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 континентальные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чемпионаты </w:t>
            </w:r>
            <w:r w:rsidRPr="00A056AB">
              <w:rPr>
                <w:rFonts w:ascii="Arial" w:hAnsi="Arial" w:cs="Arial"/>
                <w:lang w:val="ru-RU"/>
              </w:rPr>
              <w:t xml:space="preserve">&gt;65; &gt;50; </w:t>
            </w:r>
          </w:p>
          <w:p w:rsidR="00DF7142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континентальные и региональные 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  <w:r w:rsidRPr="00A056AB">
              <w:rPr>
                <w:rFonts w:ascii="Arial" w:hAnsi="Arial" w:cs="Arial"/>
                <w:lang w:val="ru-RU"/>
              </w:rPr>
              <w:t xml:space="preserve"> </w:t>
            </w:r>
            <w:r w:rsidRPr="00A056AB">
              <w:rPr>
                <w:rFonts w:ascii="Arial" w:hAnsi="Arial" w:cs="Arial"/>
                <w:lang w:val="en-GB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>-20</w:t>
            </w:r>
          </w:p>
        </w:tc>
        <w:tc>
          <w:tcPr>
            <w:tcW w:w="1762" w:type="dxa"/>
          </w:tcPr>
          <w:p w:rsidR="00DF7142" w:rsidRPr="00A056AB" w:rsidRDefault="00DF7142" w:rsidP="009E14C8">
            <w:pPr>
              <w:pStyle w:val="approved"/>
              <w:ind w:left="8" w:right="-108"/>
              <w:jc w:val="center"/>
              <w:rPr>
                <w:rFonts w:ascii="Arial" w:hAnsi="Arial" w:cs="Arial"/>
                <w:lang w:val="en-GB"/>
              </w:rPr>
            </w:pPr>
            <w:r w:rsidRPr="00A056AB">
              <w:rPr>
                <w:rFonts w:ascii="Arial" w:hAnsi="Arial" w:cs="Arial"/>
                <w:lang w:val="ru-RU"/>
              </w:rPr>
              <w:t>Золото</w:t>
            </w:r>
            <w:r w:rsidRPr="00A056AB">
              <w:rPr>
                <w:rFonts w:ascii="Arial" w:hAnsi="Arial" w:cs="Arial"/>
                <w:lang w:val="en-GB"/>
              </w:rPr>
              <w:t xml:space="preserve"> – </w:t>
            </w:r>
            <w:r w:rsidRPr="00A056AB">
              <w:rPr>
                <w:rFonts w:ascii="Arial" w:hAnsi="Arial" w:cs="Arial"/>
                <w:lang w:val="ru-RU"/>
              </w:rPr>
              <w:t>норма</w:t>
            </w:r>
          </w:p>
        </w:tc>
        <w:tc>
          <w:tcPr>
            <w:tcW w:w="1634" w:type="dxa"/>
          </w:tcPr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Приравненные </w:t>
            </w:r>
          </w:p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к 1-му месту </w:t>
            </w:r>
          </w:p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– звание,</w:t>
            </w:r>
          </w:p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серебро и бронза </w:t>
            </w:r>
          </w:p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– норма</w:t>
            </w:r>
          </w:p>
        </w:tc>
        <w:tc>
          <w:tcPr>
            <w:tcW w:w="2218" w:type="dxa"/>
          </w:tcPr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en-GB"/>
              </w:rPr>
            </w:pPr>
            <w:r w:rsidRPr="00A056AB">
              <w:rPr>
                <w:rFonts w:ascii="Arial" w:hAnsi="Arial" w:cs="Arial"/>
                <w:lang w:val="ru-RU"/>
              </w:rPr>
              <w:t>Серебро и бронза</w:t>
            </w:r>
            <w:r w:rsidRPr="00A056AB">
              <w:rPr>
                <w:rFonts w:ascii="Arial" w:hAnsi="Arial" w:cs="Arial"/>
                <w:lang w:val="en-GB"/>
              </w:rPr>
              <w:t xml:space="preserve"> – </w:t>
            </w:r>
            <w:r w:rsidRPr="00A056AB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03" w:type="dxa"/>
          </w:tcPr>
          <w:p w:rsidR="00DF7142" w:rsidRPr="00010B2D" w:rsidRDefault="00DF7142" w:rsidP="009E14C8">
            <w:pPr>
              <w:pStyle w:val="approved"/>
              <w:ind w:left="0" w:right="-82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7142" w:rsidRPr="00A056AB" w:rsidTr="00DF7142">
        <w:tc>
          <w:tcPr>
            <w:tcW w:w="2235" w:type="dxa"/>
          </w:tcPr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Континентальные</w:t>
            </w:r>
          </w:p>
          <w:p w:rsidR="00DF7142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и региональные 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  <w:r w:rsidRPr="00A056AB">
              <w:rPr>
                <w:rFonts w:ascii="Arial" w:hAnsi="Arial" w:cs="Arial"/>
                <w:lang w:val="ru-RU"/>
              </w:rPr>
              <w:t xml:space="preserve"> </w:t>
            </w:r>
            <w:r w:rsidRPr="00A056AB">
              <w:rPr>
                <w:rFonts w:ascii="Arial" w:hAnsi="Arial" w:cs="Arial"/>
                <w:lang w:val="en-GB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762" w:type="dxa"/>
          </w:tcPr>
          <w:p w:rsidR="00DF7142" w:rsidRPr="00A056AB" w:rsidRDefault="00DF7142" w:rsidP="009E14C8">
            <w:pPr>
              <w:pStyle w:val="approved"/>
              <w:ind w:left="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34" w:type="dxa"/>
          </w:tcPr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Золото – звание, приравненные к 1-му месту – норма</w:t>
            </w:r>
          </w:p>
        </w:tc>
        <w:tc>
          <w:tcPr>
            <w:tcW w:w="2218" w:type="dxa"/>
          </w:tcPr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en-GB"/>
              </w:rPr>
            </w:pPr>
            <w:r w:rsidRPr="00A056AB">
              <w:rPr>
                <w:rFonts w:ascii="Arial" w:hAnsi="Arial" w:cs="Arial"/>
                <w:lang w:val="ru-RU"/>
              </w:rPr>
              <w:t>Серебро и бронза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–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03" w:type="dxa"/>
          </w:tcPr>
          <w:p w:rsidR="00DF7142" w:rsidRPr="00A056AB" w:rsidRDefault="00DF7142" w:rsidP="009E14C8">
            <w:pPr>
              <w:pStyle w:val="approved"/>
              <w:ind w:left="0" w:right="-82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F7142" w:rsidRPr="00A056AB" w:rsidTr="00DF7142">
        <w:tc>
          <w:tcPr>
            <w:tcW w:w="2235" w:type="dxa"/>
          </w:tcPr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Континентальные</w:t>
            </w:r>
          </w:p>
          <w:p w:rsidR="00DF7142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и региональные 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  <w:r w:rsidRPr="00A056AB">
              <w:rPr>
                <w:rFonts w:ascii="Arial" w:hAnsi="Arial" w:cs="Arial"/>
                <w:lang w:val="ru-RU"/>
              </w:rPr>
              <w:t xml:space="preserve"> </w:t>
            </w:r>
            <w:r w:rsidRPr="00A056AB">
              <w:rPr>
                <w:rFonts w:ascii="Arial" w:hAnsi="Arial" w:cs="Arial"/>
                <w:lang w:val="en-GB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762" w:type="dxa"/>
          </w:tcPr>
          <w:p w:rsidR="00DF7142" w:rsidRPr="00A056AB" w:rsidRDefault="00DF7142" w:rsidP="009E14C8">
            <w:pPr>
              <w:pStyle w:val="approved"/>
              <w:ind w:left="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34" w:type="dxa"/>
          </w:tcPr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A056AB">
              <w:rPr>
                <w:rFonts w:ascii="Arial" w:hAnsi="Arial" w:cs="Arial"/>
                <w:lang w:val="ru-RU"/>
              </w:rPr>
              <w:t>Золото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–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норма</w:t>
            </w:r>
          </w:p>
        </w:tc>
        <w:tc>
          <w:tcPr>
            <w:tcW w:w="2218" w:type="dxa"/>
          </w:tcPr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Приравненные</w:t>
            </w:r>
          </w:p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 к 1-му месту </w:t>
            </w:r>
          </w:p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– звание</w:t>
            </w:r>
          </w:p>
        </w:tc>
        <w:tc>
          <w:tcPr>
            <w:tcW w:w="1903" w:type="dxa"/>
          </w:tcPr>
          <w:p w:rsidR="00DF7142" w:rsidRPr="00A056AB" w:rsidRDefault="00DF7142" w:rsidP="009E14C8">
            <w:pPr>
              <w:pStyle w:val="approved"/>
              <w:ind w:left="0" w:right="-82" w:hanging="146"/>
              <w:jc w:val="center"/>
              <w:rPr>
                <w:rFonts w:ascii="Arial" w:hAnsi="Arial" w:cs="Arial"/>
                <w:lang w:val="en-GB"/>
              </w:rPr>
            </w:pPr>
            <w:r w:rsidRPr="00A056AB">
              <w:rPr>
                <w:rFonts w:ascii="Arial" w:hAnsi="Arial" w:cs="Arial"/>
                <w:lang w:val="ru-RU"/>
              </w:rPr>
              <w:t>Серебро и бронза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–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DF7142" w:rsidRPr="00A056AB" w:rsidTr="00DF7142">
        <w:tc>
          <w:tcPr>
            <w:tcW w:w="2235" w:type="dxa"/>
          </w:tcPr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Континентальные</w:t>
            </w:r>
          </w:p>
          <w:p w:rsidR="00DF7142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и региональные 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en-GB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 xml:space="preserve">14; </w:t>
            </w:r>
            <w:r w:rsidRPr="00A056AB">
              <w:rPr>
                <w:rFonts w:ascii="Arial" w:hAnsi="Arial" w:cs="Arial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 xml:space="preserve">12; 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Школьные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 континентальные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  </w:t>
            </w:r>
            <w:r w:rsidRPr="00A056AB">
              <w:rPr>
                <w:rFonts w:ascii="Arial" w:hAnsi="Arial" w:cs="Arial"/>
                <w:lang w:val="en-GB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 xml:space="preserve">17; </w:t>
            </w:r>
            <w:r w:rsidRPr="00A056AB">
              <w:rPr>
                <w:rFonts w:ascii="Arial" w:hAnsi="Arial" w:cs="Arial"/>
                <w:lang w:val="en-GB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 xml:space="preserve">15; </w:t>
            </w:r>
            <w:r w:rsidRPr="00A056AB">
              <w:rPr>
                <w:rFonts w:ascii="Arial" w:hAnsi="Arial" w:cs="Arial"/>
                <w:lang w:val="en-GB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62" w:type="dxa"/>
          </w:tcPr>
          <w:p w:rsidR="00DF7142" w:rsidRPr="00A056AB" w:rsidRDefault="00DF7142" w:rsidP="009E14C8">
            <w:pPr>
              <w:pStyle w:val="approved"/>
              <w:ind w:left="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34" w:type="dxa"/>
          </w:tcPr>
          <w:p w:rsidR="00DF7142" w:rsidRPr="00A056AB" w:rsidRDefault="00DF7142" w:rsidP="009E14C8">
            <w:pPr>
              <w:pStyle w:val="approved"/>
              <w:ind w:left="0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18" w:type="dxa"/>
          </w:tcPr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en-GB"/>
              </w:rPr>
            </w:pPr>
            <w:r w:rsidRPr="00A056AB">
              <w:rPr>
                <w:rFonts w:ascii="Arial" w:hAnsi="Arial" w:cs="Arial"/>
                <w:lang w:val="ru-RU"/>
              </w:rPr>
              <w:t>Золото</w:t>
            </w:r>
            <w:r w:rsidRPr="00A056AB">
              <w:rPr>
                <w:rFonts w:ascii="Arial" w:hAnsi="Arial" w:cs="Arial"/>
                <w:lang w:val="en-GB"/>
              </w:rPr>
              <w:t xml:space="preserve"> – </w:t>
            </w:r>
            <w:r w:rsidRPr="00A056AB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03" w:type="dxa"/>
          </w:tcPr>
          <w:p w:rsidR="00DF7142" w:rsidRPr="00A056AB" w:rsidRDefault="00DF7142" w:rsidP="009E14C8">
            <w:pPr>
              <w:pStyle w:val="approved"/>
              <w:ind w:left="0" w:right="-82" w:hanging="146"/>
              <w:jc w:val="center"/>
              <w:rPr>
                <w:rFonts w:ascii="Arial" w:hAnsi="Arial" w:cs="Arial"/>
                <w:lang w:val="en-GB"/>
              </w:rPr>
            </w:pPr>
            <w:r w:rsidRPr="00A056AB">
              <w:rPr>
                <w:rFonts w:ascii="Arial" w:hAnsi="Arial" w:cs="Arial"/>
                <w:lang w:val="ru-RU"/>
              </w:rPr>
              <w:t>Серебро и бронза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–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DF7142" w:rsidRPr="00DF7142" w:rsidTr="00DF7142">
        <w:tc>
          <w:tcPr>
            <w:tcW w:w="2235" w:type="dxa"/>
          </w:tcPr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Континентальные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  <w:r w:rsidRPr="00A056AB">
              <w:rPr>
                <w:rFonts w:ascii="Arial" w:hAnsi="Arial" w:cs="Arial"/>
                <w:lang w:val="ru-RU"/>
              </w:rPr>
              <w:t xml:space="preserve"> среди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любителей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Континентальные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и региональные </w:t>
            </w:r>
            <w:r>
              <w:rPr>
                <w:rFonts w:ascii="Arial" w:hAnsi="Arial" w:cs="Arial"/>
                <w:lang w:val="ru-RU"/>
              </w:rPr>
              <w:t xml:space="preserve">чемпионаты </w:t>
            </w:r>
            <w:r w:rsidRPr="00A056AB">
              <w:rPr>
                <w:rFonts w:ascii="Arial" w:hAnsi="Arial" w:cs="Arial"/>
                <w:lang w:val="en-GB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 xml:space="preserve">10; </w:t>
            </w:r>
            <w:r w:rsidRPr="00A056AB">
              <w:rPr>
                <w:rFonts w:ascii="Arial" w:hAnsi="Arial" w:cs="Arial"/>
                <w:lang w:val="en-GB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 xml:space="preserve">8; 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Школьные 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континентальные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en-GB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 xml:space="preserve">11; </w:t>
            </w:r>
            <w:r w:rsidRPr="00A056AB">
              <w:rPr>
                <w:rFonts w:ascii="Arial" w:hAnsi="Arial" w:cs="Arial"/>
                <w:lang w:val="en-GB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 xml:space="preserve">9; </w:t>
            </w:r>
            <w:r w:rsidRPr="00A056AB">
              <w:rPr>
                <w:rFonts w:ascii="Arial" w:hAnsi="Arial" w:cs="Arial"/>
                <w:lang w:val="en-GB"/>
              </w:rPr>
              <w:t>U</w:t>
            </w:r>
            <w:r w:rsidRPr="00A056AB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762" w:type="dxa"/>
          </w:tcPr>
          <w:p w:rsidR="00DF7142" w:rsidRPr="00A056AB" w:rsidRDefault="00DF7142" w:rsidP="009E14C8">
            <w:pPr>
              <w:pStyle w:val="approved"/>
              <w:ind w:left="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34" w:type="dxa"/>
          </w:tcPr>
          <w:p w:rsidR="00DF7142" w:rsidRPr="00A056AB" w:rsidRDefault="00DF7142" w:rsidP="009E14C8">
            <w:pPr>
              <w:pStyle w:val="approved"/>
              <w:ind w:left="0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18" w:type="dxa"/>
          </w:tcPr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03" w:type="dxa"/>
          </w:tcPr>
          <w:p w:rsidR="00DF7142" w:rsidRPr="00A056AB" w:rsidRDefault="00DF7142" w:rsidP="009E14C8">
            <w:pPr>
              <w:pStyle w:val="approved"/>
              <w:ind w:left="0" w:right="-82" w:hanging="146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Золото, серебро </w:t>
            </w:r>
          </w:p>
          <w:p w:rsidR="00DF7142" w:rsidRPr="00DF7142" w:rsidRDefault="00DF7142" w:rsidP="009E14C8">
            <w:pPr>
              <w:pStyle w:val="approved"/>
              <w:ind w:left="0" w:right="-82" w:hanging="146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и бронза</w:t>
            </w:r>
            <w:r w:rsidRPr="00DF7142">
              <w:rPr>
                <w:rFonts w:ascii="Arial" w:hAnsi="Arial" w:cs="Arial"/>
                <w:lang w:val="ru-RU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–</w:t>
            </w:r>
            <w:r w:rsidRPr="00DF7142">
              <w:rPr>
                <w:rFonts w:ascii="Arial" w:hAnsi="Arial" w:cs="Arial"/>
                <w:lang w:val="ru-RU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DF7142" w:rsidRPr="00A056AB" w:rsidTr="00DF7142">
        <w:tc>
          <w:tcPr>
            <w:tcW w:w="2235" w:type="dxa"/>
          </w:tcPr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Личные </w:t>
            </w:r>
            <w:proofErr w:type="spellStart"/>
            <w:r w:rsidRPr="00A056AB">
              <w:rPr>
                <w:rFonts w:ascii="Arial" w:hAnsi="Arial" w:cs="Arial"/>
                <w:lang w:val="ru-RU"/>
              </w:rPr>
              <w:t>суб</w:t>
            </w:r>
            <w:proofErr w:type="spellEnd"/>
            <w:r w:rsidRPr="00A056AB">
              <w:rPr>
                <w:rFonts w:ascii="Arial" w:hAnsi="Arial" w:cs="Arial"/>
                <w:lang w:val="ru-RU"/>
              </w:rPr>
              <w:t>-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континентальные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емпионаты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62" w:type="dxa"/>
          </w:tcPr>
          <w:p w:rsidR="00DF7142" w:rsidRPr="00A056AB" w:rsidRDefault="00DF7142" w:rsidP="009E14C8">
            <w:pPr>
              <w:pStyle w:val="approved"/>
              <w:ind w:left="8" w:right="-108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34" w:type="dxa"/>
          </w:tcPr>
          <w:p w:rsidR="00DF7142" w:rsidRPr="00A056AB" w:rsidRDefault="00DF7142" w:rsidP="009E14C8">
            <w:pPr>
              <w:pStyle w:val="approved"/>
              <w:ind w:left="0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Приравненные к 1-му месту </w:t>
            </w:r>
          </w:p>
          <w:p w:rsidR="00DF7142" w:rsidRPr="00A056AB" w:rsidRDefault="00DF7142" w:rsidP="009E14C8">
            <w:pPr>
              <w:pStyle w:val="approved"/>
              <w:ind w:left="0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– звание,</w:t>
            </w:r>
          </w:p>
          <w:p w:rsidR="00DF7142" w:rsidRPr="00A056AB" w:rsidRDefault="00DF7142" w:rsidP="009E14C8">
            <w:pPr>
              <w:pStyle w:val="approved"/>
              <w:ind w:left="0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серебро и бронза – норма</w:t>
            </w:r>
          </w:p>
        </w:tc>
        <w:tc>
          <w:tcPr>
            <w:tcW w:w="2218" w:type="dxa"/>
          </w:tcPr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Серебро и бронза – звание,</w:t>
            </w:r>
          </w:p>
          <w:p w:rsidR="00DF7142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DF7142">
              <w:rPr>
                <w:rFonts w:ascii="Arial" w:hAnsi="Arial" w:cs="Arial"/>
                <w:lang w:val="ru-RU"/>
              </w:rPr>
              <w:t xml:space="preserve"> 65% </w:t>
            </w:r>
            <w:r w:rsidRPr="00A056AB">
              <w:rPr>
                <w:rFonts w:ascii="Arial" w:hAnsi="Arial" w:cs="Arial"/>
                <w:lang w:val="ru-RU"/>
              </w:rPr>
              <w:t xml:space="preserve">при минимуме </w:t>
            </w:r>
            <w:r w:rsidRPr="00DF7142">
              <w:rPr>
                <w:rFonts w:ascii="Arial" w:hAnsi="Arial" w:cs="Arial"/>
                <w:lang w:val="ru-RU"/>
              </w:rPr>
              <w:t xml:space="preserve"> </w:t>
            </w:r>
          </w:p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9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партий</w:t>
            </w:r>
          </w:p>
          <w:p w:rsidR="00DF7142" w:rsidRPr="00A056AB" w:rsidRDefault="00DF7142" w:rsidP="009E14C8">
            <w:pPr>
              <w:pStyle w:val="approved"/>
              <w:ind w:left="-53" w:right="-108"/>
              <w:jc w:val="center"/>
              <w:rPr>
                <w:rFonts w:ascii="Arial" w:hAnsi="Arial" w:cs="Arial"/>
                <w:lang w:val="en-GB"/>
              </w:rPr>
            </w:pPr>
            <w:r w:rsidRPr="00A056AB">
              <w:rPr>
                <w:rFonts w:ascii="Arial" w:hAnsi="Arial" w:cs="Arial"/>
                <w:lang w:val="en-GB"/>
              </w:rPr>
              <w:t xml:space="preserve"> – </w:t>
            </w:r>
            <w:r w:rsidRPr="00A056AB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03" w:type="dxa"/>
          </w:tcPr>
          <w:p w:rsidR="00DF7142" w:rsidRPr="00A056AB" w:rsidRDefault="00DF7142" w:rsidP="009E14C8">
            <w:pPr>
              <w:pStyle w:val="approved"/>
              <w:ind w:left="0" w:right="-82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en-GB"/>
              </w:rPr>
              <w:t xml:space="preserve">50% </w:t>
            </w:r>
          </w:p>
          <w:p w:rsidR="00DF7142" w:rsidRPr="00A056AB" w:rsidRDefault="00DF7142" w:rsidP="009E14C8">
            <w:pPr>
              <w:pStyle w:val="approved"/>
              <w:ind w:left="0" w:right="-82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при минимуме </w:t>
            </w:r>
          </w:p>
          <w:p w:rsidR="00DF7142" w:rsidRPr="00A056AB" w:rsidRDefault="00DF7142" w:rsidP="009E14C8">
            <w:pPr>
              <w:pStyle w:val="approved"/>
              <w:ind w:left="0" w:right="-82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9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партий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</w:p>
          <w:p w:rsidR="00DF7142" w:rsidRPr="00A056AB" w:rsidRDefault="00DF7142" w:rsidP="009E14C8">
            <w:pPr>
              <w:pStyle w:val="approved"/>
              <w:ind w:left="0" w:right="-82"/>
              <w:jc w:val="center"/>
              <w:rPr>
                <w:rFonts w:ascii="Arial" w:hAnsi="Arial" w:cs="Arial"/>
                <w:lang w:val="en-GB"/>
              </w:rPr>
            </w:pPr>
            <w:r w:rsidRPr="00A056AB">
              <w:rPr>
                <w:rFonts w:ascii="Arial" w:hAnsi="Arial" w:cs="Arial"/>
                <w:lang w:val="en-GB"/>
              </w:rPr>
              <w:t xml:space="preserve">– </w:t>
            </w:r>
            <w:r w:rsidRPr="00A056AB">
              <w:rPr>
                <w:rFonts w:ascii="Arial" w:hAnsi="Arial" w:cs="Arial"/>
                <w:lang w:val="ru-RU"/>
              </w:rPr>
              <w:t>звание</w:t>
            </w:r>
          </w:p>
        </w:tc>
      </w:tr>
      <w:tr w:rsidR="00DF7142" w:rsidRPr="00A056AB" w:rsidTr="00DF7142">
        <w:tc>
          <w:tcPr>
            <w:tcW w:w="2235" w:type="dxa"/>
          </w:tcPr>
          <w:p w:rsidR="00DF7142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Личные </w:t>
            </w:r>
            <w:r>
              <w:rPr>
                <w:rFonts w:ascii="Arial" w:hAnsi="Arial" w:cs="Arial"/>
                <w:lang w:val="ru-RU"/>
              </w:rPr>
              <w:t>чемпионаты</w:t>
            </w:r>
            <w:r w:rsidRPr="00A056AB">
              <w:rPr>
                <w:rFonts w:ascii="Arial" w:hAnsi="Arial" w:cs="Arial"/>
                <w:lang w:val="ru-RU"/>
              </w:rPr>
              <w:t xml:space="preserve"> Британского </w:t>
            </w:r>
          </w:p>
          <w:p w:rsidR="00DF7142" w:rsidRPr="00A056AB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Содружества,</w:t>
            </w:r>
          </w:p>
          <w:p w:rsidR="00DF7142" w:rsidRPr="00A056AB" w:rsidRDefault="00DF7142" w:rsidP="009E14C8">
            <w:pPr>
              <w:pStyle w:val="HTML"/>
              <w:jc w:val="center"/>
              <w:rPr>
                <w:rFonts w:ascii="Arial" w:hAnsi="Arial" w:cs="Arial"/>
                <w:color w:val="222222"/>
              </w:rPr>
            </w:pPr>
            <w:r w:rsidRPr="00A056AB">
              <w:rPr>
                <w:rFonts w:ascii="Arial" w:hAnsi="Arial" w:cs="Arial"/>
                <w:color w:val="222222"/>
              </w:rPr>
              <w:t xml:space="preserve">франкоязычных и </w:t>
            </w:r>
            <w:proofErr w:type="spellStart"/>
            <w:r w:rsidRPr="00A056AB">
              <w:rPr>
                <w:rFonts w:ascii="Arial" w:hAnsi="Arial" w:cs="Arial"/>
                <w:color w:val="222222"/>
              </w:rPr>
              <w:t>ибероамериканских</w:t>
            </w:r>
            <w:proofErr w:type="spellEnd"/>
            <w:r w:rsidRPr="00A056AB">
              <w:rPr>
                <w:rFonts w:ascii="Arial" w:hAnsi="Arial" w:cs="Arial"/>
                <w:color w:val="222222"/>
              </w:rPr>
              <w:t xml:space="preserve"> стран, </w:t>
            </w:r>
          </w:p>
          <w:p w:rsidR="00DF7142" w:rsidRPr="00DF7142" w:rsidRDefault="00DF7142" w:rsidP="00DF7142">
            <w:pPr>
              <w:pStyle w:val="HTML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Чемпионат</w:t>
            </w:r>
            <w:r w:rsidRPr="00A056AB">
              <w:rPr>
                <w:rFonts w:ascii="Arial" w:hAnsi="Arial" w:cs="Arial"/>
                <w:color w:val="222222"/>
              </w:rPr>
              <w:t xml:space="preserve"> Мира лиц с ограниченными возможностями (взрослые)</w:t>
            </w:r>
          </w:p>
        </w:tc>
        <w:tc>
          <w:tcPr>
            <w:tcW w:w="1762" w:type="dxa"/>
          </w:tcPr>
          <w:p w:rsidR="00DF7142" w:rsidRPr="00A056AB" w:rsidRDefault="00DF7142" w:rsidP="009E14C8">
            <w:pPr>
              <w:pStyle w:val="approved"/>
              <w:ind w:left="8" w:right="-108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34" w:type="dxa"/>
          </w:tcPr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>Приравненные к 1-му месту – звание, серебро и бронза – норма</w:t>
            </w:r>
          </w:p>
        </w:tc>
        <w:tc>
          <w:tcPr>
            <w:tcW w:w="2218" w:type="dxa"/>
          </w:tcPr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en-GB"/>
              </w:rPr>
            </w:pPr>
            <w:r w:rsidRPr="00A056AB">
              <w:rPr>
                <w:rFonts w:ascii="Arial" w:hAnsi="Arial" w:cs="Arial"/>
                <w:lang w:val="ru-RU"/>
              </w:rPr>
              <w:t>Серебро и бронза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–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звание</w:t>
            </w:r>
          </w:p>
        </w:tc>
        <w:tc>
          <w:tcPr>
            <w:tcW w:w="1903" w:type="dxa"/>
          </w:tcPr>
          <w:p w:rsidR="00DF7142" w:rsidRPr="00A056AB" w:rsidRDefault="00DF7142" w:rsidP="009E14C8">
            <w:pPr>
              <w:pStyle w:val="approved"/>
              <w:ind w:left="0" w:right="-82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F7142" w:rsidRPr="00A056AB" w:rsidTr="00DF7142">
        <w:tc>
          <w:tcPr>
            <w:tcW w:w="2235" w:type="dxa"/>
          </w:tcPr>
          <w:p w:rsidR="00DF7142" w:rsidRPr="0076661C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ru-RU"/>
              </w:rPr>
              <w:t>Чемпионат</w:t>
            </w:r>
            <w:r w:rsidRPr="0076661C">
              <w:rPr>
                <w:rFonts w:ascii="Arial" w:hAnsi="Arial" w:cs="Arial"/>
                <w:lang w:val="ru-RU"/>
              </w:rPr>
              <w:t xml:space="preserve"> Мира</w:t>
            </w:r>
          </w:p>
          <w:p w:rsidR="00DF7142" w:rsidRPr="0076661C" w:rsidRDefault="00DF7142" w:rsidP="009E14C8">
            <w:pPr>
              <w:pStyle w:val="approved"/>
              <w:ind w:left="-142" w:right="-69"/>
              <w:jc w:val="center"/>
              <w:rPr>
                <w:rFonts w:ascii="Arial" w:hAnsi="Arial" w:cs="Arial"/>
                <w:lang w:val="de-DE"/>
              </w:rPr>
            </w:pPr>
            <w:r w:rsidRPr="0076661C">
              <w:rPr>
                <w:rFonts w:ascii="Arial" w:hAnsi="Arial" w:cs="Arial"/>
                <w:lang w:val="de-DE"/>
              </w:rPr>
              <w:t xml:space="preserve"> </w:t>
            </w:r>
            <w:r w:rsidRPr="0076661C">
              <w:rPr>
                <w:rFonts w:ascii="Arial" w:hAnsi="Arial" w:cs="Arial"/>
                <w:lang w:val="ru-RU"/>
              </w:rPr>
              <w:t xml:space="preserve">лиц с ограниченными возможностями </w:t>
            </w:r>
            <w:r w:rsidRPr="0076661C">
              <w:rPr>
                <w:rFonts w:ascii="Arial" w:hAnsi="Arial" w:cs="Arial"/>
                <w:lang w:val="de-DE"/>
              </w:rPr>
              <w:t>U-20</w:t>
            </w:r>
          </w:p>
        </w:tc>
        <w:tc>
          <w:tcPr>
            <w:tcW w:w="1762" w:type="dxa"/>
          </w:tcPr>
          <w:p w:rsidR="00DF7142" w:rsidRPr="00162F41" w:rsidRDefault="00DF7142" w:rsidP="009E14C8">
            <w:pPr>
              <w:pStyle w:val="approved"/>
              <w:ind w:left="8" w:right="-108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634" w:type="dxa"/>
          </w:tcPr>
          <w:p w:rsidR="00DF7142" w:rsidRPr="00162F41" w:rsidRDefault="00DF7142" w:rsidP="009E14C8">
            <w:pPr>
              <w:pStyle w:val="approved"/>
              <w:ind w:left="0" w:right="-108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18" w:type="dxa"/>
          </w:tcPr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Приравненные </w:t>
            </w:r>
          </w:p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A056AB">
              <w:rPr>
                <w:rFonts w:ascii="Arial" w:hAnsi="Arial" w:cs="Arial"/>
                <w:lang w:val="ru-RU"/>
              </w:rPr>
              <w:t xml:space="preserve">к 1-му месту </w:t>
            </w:r>
          </w:p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de-DE"/>
              </w:rPr>
            </w:pPr>
            <w:r w:rsidRPr="00A056AB">
              <w:rPr>
                <w:rFonts w:ascii="Arial" w:hAnsi="Arial" w:cs="Arial"/>
                <w:lang w:val="ru-RU"/>
              </w:rPr>
              <w:t>– звание</w:t>
            </w:r>
          </w:p>
        </w:tc>
        <w:tc>
          <w:tcPr>
            <w:tcW w:w="1903" w:type="dxa"/>
          </w:tcPr>
          <w:p w:rsidR="00DF7142" w:rsidRPr="00A056AB" w:rsidRDefault="00DF7142" w:rsidP="009E14C8">
            <w:pPr>
              <w:pStyle w:val="approved"/>
              <w:ind w:left="-108" w:right="-108"/>
              <w:jc w:val="center"/>
              <w:rPr>
                <w:rFonts w:ascii="Arial" w:hAnsi="Arial" w:cs="Arial"/>
                <w:lang w:val="de-DE"/>
              </w:rPr>
            </w:pPr>
            <w:r w:rsidRPr="00A056AB">
              <w:rPr>
                <w:rFonts w:ascii="Arial" w:hAnsi="Arial" w:cs="Arial"/>
                <w:lang w:val="ru-RU"/>
              </w:rPr>
              <w:t>Серебро и бронза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–</w:t>
            </w:r>
            <w:r w:rsidRPr="00A056AB">
              <w:rPr>
                <w:rFonts w:ascii="Arial" w:hAnsi="Arial" w:cs="Arial"/>
                <w:lang w:val="en-GB"/>
              </w:rPr>
              <w:t xml:space="preserve"> </w:t>
            </w:r>
            <w:r w:rsidRPr="00A056AB">
              <w:rPr>
                <w:rFonts w:ascii="Arial" w:hAnsi="Arial" w:cs="Arial"/>
                <w:lang w:val="ru-RU"/>
              </w:rPr>
              <w:t>звание</w:t>
            </w:r>
          </w:p>
        </w:tc>
      </w:tr>
    </w:tbl>
    <w:p w:rsidR="00DF7142" w:rsidRDefault="00DF7142" w:rsidP="00866CC1">
      <w:pPr>
        <w:pStyle w:val="approved"/>
        <w:ind w:left="0"/>
        <w:rPr>
          <w:rFonts w:ascii="Arial" w:hAnsi="Arial" w:cs="Arial"/>
          <w:sz w:val="22"/>
          <w:szCs w:val="22"/>
          <w:lang w:val="de-DE"/>
        </w:rPr>
      </w:pPr>
    </w:p>
    <w:sectPr w:rsidR="00DF7142" w:rsidSect="0063752D">
      <w:pgSz w:w="11907" w:h="16840" w:code="9"/>
      <w:pgMar w:top="1134" w:right="680" w:bottom="1021" w:left="1361" w:header="340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8B" w:rsidRDefault="000D628B">
      <w:r>
        <w:separator/>
      </w:r>
    </w:p>
  </w:endnote>
  <w:endnote w:type="continuationSeparator" w:id="0">
    <w:p w:rsidR="000D628B" w:rsidRDefault="000D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59" w:rsidRDefault="000F1C92" w:rsidP="00D611FF">
    <w:pPr>
      <w:pStyle w:val="a6"/>
      <w:framePr w:wrap="auto" w:vAnchor="text" w:hAnchor="margin" w:xAlign="right" w:y="1"/>
      <w:rPr>
        <w:rStyle w:val="a5"/>
        <w:rFonts w:cs="CG Times (W1)"/>
      </w:rPr>
    </w:pPr>
    <w:r>
      <w:rPr>
        <w:rStyle w:val="a5"/>
        <w:rFonts w:asciiTheme="minorHAnsi" w:hAnsiTheme="minorHAnsi" w:cs="CG Times (W1)"/>
        <w:lang w:val="ru-RU"/>
      </w:rPr>
      <w:t xml:space="preserve"> </w:t>
    </w:r>
    <w:r w:rsidR="00207F59">
      <w:rPr>
        <w:rStyle w:val="a5"/>
        <w:rFonts w:cs="CG Times (W1)"/>
      </w:rPr>
      <w:fldChar w:fldCharType="begin"/>
    </w:r>
    <w:r w:rsidR="00207F59">
      <w:rPr>
        <w:rStyle w:val="a5"/>
        <w:rFonts w:cs="CG Times (W1)"/>
      </w:rPr>
      <w:instrText xml:space="preserve">PAGE  </w:instrText>
    </w:r>
    <w:r w:rsidR="00207F59">
      <w:rPr>
        <w:rStyle w:val="a5"/>
        <w:rFonts w:cs="CG Times (W1)"/>
      </w:rPr>
      <w:fldChar w:fldCharType="separate"/>
    </w:r>
    <w:r w:rsidR="00856049">
      <w:rPr>
        <w:rStyle w:val="a5"/>
        <w:rFonts w:cs="CG Times (W1)"/>
        <w:noProof/>
      </w:rPr>
      <w:t>2</w:t>
    </w:r>
    <w:r w:rsidR="00207F59">
      <w:rPr>
        <w:rStyle w:val="a5"/>
        <w:rFonts w:cs="CG Times (W1)"/>
      </w:rPr>
      <w:fldChar w:fldCharType="end"/>
    </w:r>
  </w:p>
  <w:p w:rsidR="00F06F36" w:rsidRPr="005F31C0" w:rsidRDefault="00F06F36" w:rsidP="00F06F36">
    <w:pPr>
      <w:rPr>
        <w:rFonts w:asciiTheme="minorHAnsi" w:hAnsiTheme="minorHAnsi"/>
        <w:lang w:val="ru-RU"/>
      </w:rPr>
    </w:pPr>
    <w:r w:rsidRPr="005F31C0">
      <w:rPr>
        <w:rFonts w:cs="Calibri-Bold"/>
        <w:bCs/>
      </w:rPr>
      <w:t>© Р</w:t>
    </w:r>
    <w:proofErr w:type="spellStart"/>
    <w:r>
      <w:rPr>
        <w:rFonts w:asciiTheme="minorHAnsi" w:hAnsiTheme="minorHAnsi" w:cs="Calibri-Bold"/>
        <w:bCs/>
        <w:lang w:val="ru-RU"/>
      </w:rPr>
      <w:t>оссийская</w:t>
    </w:r>
    <w:proofErr w:type="spellEnd"/>
    <w:r>
      <w:rPr>
        <w:rFonts w:asciiTheme="minorHAnsi" w:hAnsiTheme="minorHAnsi" w:cs="Calibri-Bold"/>
        <w:bCs/>
        <w:lang w:val="ru-RU"/>
      </w:rPr>
      <w:t xml:space="preserve"> Шахматная Федерация 20</w:t>
    </w:r>
    <w:r w:rsidRPr="005F31C0">
      <w:rPr>
        <w:rFonts w:cs="Calibri-Bold"/>
        <w:bCs/>
        <w:lang w:val="en-US"/>
      </w:rPr>
      <w:t>1</w:t>
    </w:r>
    <w:r>
      <w:rPr>
        <w:rFonts w:asciiTheme="minorHAnsi" w:hAnsiTheme="minorHAnsi" w:cs="Calibri-Bold"/>
        <w:bCs/>
        <w:lang w:val="ru-RU"/>
      </w:rPr>
      <w:t>7</w:t>
    </w:r>
    <w:r w:rsidRPr="005F31C0">
      <w:rPr>
        <w:rFonts w:cs="Calibri-Bold"/>
        <w:bCs/>
        <w:lang w:val="en-US"/>
      </w:rPr>
      <w:t xml:space="preserve">                                                                                                   </w:t>
    </w:r>
    <w:r w:rsidR="000F1C92">
      <w:rPr>
        <w:rFonts w:asciiTheme="minorHAnsi" w:hAnsiTheme="minorHAnsi" w:cs="Calibri-Bold"/>
        <w:bCs/>
        <w:lang w:val="ru-RU"/>
      </w:rPr>
      <w:t xml:space="preserve">  </w:t>
    </w:r>
    <w:r w:rsidRPr="005F31C0">
      <w:rPr>
        <w:rFonts w:cs="Calibri-Bold"/>
        <w:bCs/>
        <w:lang w:val="en-US"/>
      </w:rPr>
      <w:t xml:space="preserve"> </w:t>
    </w:r>
    <w:r>
      <w:rPr>
        <w:rFonts w:asciiTheme="minorHAnsi" w:hAnsiTheme="minorHAnsi" w:cs="Calibri-Bold"/>
        <w:bCs/>
        <w:lang w:val="ru-RU"/>
      </w:rPr>
      <w:t>Лист</w:t>
    </w:r>
    <w:r w:rsidRPr="005F31C0">
      <w:rPr>
        <w:rFonts w:cs="Calibri-Bold"/>
        <w:bCs/>
        <w:lang w:val="en-US"/>
      </w:rPr>
      <w:t xml:space="preserve">                     </w:t>
    </w:r>
  </w:p>
  <w:p w:rsidR="00207F59" w:rsidRPr="00C1518D" w:rsidRDefault="00207F59" w:rsidP="00F06F36">
    <w:pPr>
      <w:pStyle w:val="a6"/>
      <w:tabs>
        <w:tab w:val="clear" w:pos="9071"/>
        <w:tab w:val="right" w:pos="9214"/>
        <w:tab w:val="left" w:pos="9639"/>
      </w:tabs>
      <w:ind w:right="360"/>
      <w:jc w:val="right"/>
      <w:rPr>
        <w:rFonts w:asciiTheme="minorHAnsi" w:hAnsiTheme="minorHAnsi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8B" w:rsidRDefault="000D628B">
      <w:r>
        <w:separator/>
      </w:r>
    </w:p>
  </w:footnote>
  <w:footnote w:type="continuationSeparator" w:id="0">
    <w:p w:rsidR="000D628B" w:rsidRDefault="000D6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59" w:rsidRPr="0013549B" w:rsidRDefault="00207F59" w:rsidP="0013549B">
    <w:pPr>
      <w:pStyle w:val="a3"/>
      <w:jc w:val="right"/>
      <w:rPr>
        <w:lang w:val="ru-RU"/>
      </w:rPr>
    </w:pPr>
    <w:r>
      <w:rPr>
        <w:rFonts w:asciiTheme="minorHAnsi" w:hAnsiTheme="minorHAnsi"/>
        <w:lang w:val="ru-RU"/>
      </w:rPr>
      <w:t>Таблица для прямых званий с 01.07.201</w:t>
    </w:r>
    <w:r w:rsidR="00D26B20">
      <w:rPr>
        <w:rFonts w:asciiTheme="minorHAnsi" w:hAnsiTheme="minorHAnsi"/>
        <w:lang w:val="ru-RU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36D"/>
    <w:multiLevelType w:val="multilevel"/>
    <w:tmpl w:val="BD04DB6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000000"/>
      </w:rPr>
    </w:lvl>
  </w:abstractNum>
  <w:abstractNum w:abstractNumId="1" w15:restartNumberingAfterBreak="0">
    <w:nsid w:val="050D01A5"/>
    <w:multiLevelType w:val="hybridMultilevel"/>
    <w:tmpl w:val="A3C2F9C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075224"/>
    <w:multiLevelType w:val="multilevel"/>
    <w:tmpl w:val="A3C2F9C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E637D8"/>
    <w:multiLevelType w:val="singleLevel"/>
    <w:tmpl w:val="1DD015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8BD51E0"/>
    <w:multiLevelType w:val="singleLevel"/>
    <w:tmpl w:val="ACA2340A"/>
    <w:lvl w:ilvl="0">
      <w:start w:val="61"/>
      <w:numFmt w:val="decimal"/>
      <w:lvlText w:val="0.%1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" w15:restartNumberingAfterBreak="0">
    <w:nsid w:val="18C73EE4"/>
    <w:multiLevelType w:val="multilevel"/>
    <w:tmpl w:val="E83E368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Paragraphno"/>
      <w:lvlText w:val="%2.%3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3">
      <w:start w:val="1"/>
      <w:numFmt w:val="lowerLetter"/>
      <w:lvlText w:val="(%1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8CD192F"/>
    <w:multiLevelType w:val="multilevel"/>
    <w:tmpl w:val="C42C5C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7" w15:restartNumberingAfterBreak="0">
    <w:nsid w:val="1A735686"/>
    <w:multiLevelType w:val="multilevel"/>
    <w:tmpl w:val="A738B350"/>
    <w:lvl w:ilvl="0">
      <w:start w:val="1"/>
      <w:numFmt w:val="none"/>
      <w:pStyle w:val="Titre3b"/>
      <w:suff w:val="nothing"/>
      <w:lvlText w:val=""/>
      <w:lvlJc w:val="left"/>
      <w:rPr>
        <w:rFonts w:cs="Times New Roman"/>
      </w:rPr>
    </w:lvl>
    <w:lvl w:ilvl="1">
      <w:numFmt w:val="decimal"/>
      <w:lvlText w:val="%2.0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%3.%5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%3.%5%6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D557B21"/>
    <w:multiLevelType w:val="singleLevel"/>
    <w:tmpl w:val="37D68C5A"/>
    <w:lvl w:ilvl="0">
      <w:start w:val="21"/>
      <w:numFmt w:val="decimal"/>
      <w:lvlText w:val="0.%1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9" w15:restartNumberingAfterBreak="0">
    <w:nsid w:val="20272F2D"/>
    <w:multiLevelType w:val="multilevel"/>
    <w:tmpl w:val="F8E6344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218225C9"/>
    <w:multiLevelType w:val="multilevel"/>
    <w:tmpl w:val="4EAA2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283F39B0"/>
    <w:multiLevelType w:val="singleLevel"/>
    <w:tmpl w:val="830CCDA2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2" w15:restartNumberingAfterBreak="0">
    <w:nsid w:val="2C1B3E6F"/>
    <w:multiLevelType w:val="multilevel"/>
    <w:tmpl w:val="8B1C460A"/>
    <w:lvl w:ilvl="0">
      <w:start w:val="1"/>
      <w:numFmt w:val="none"/>
      <w:pStyle w:val="Table2"/>
      <w:suff w:val="nothing"/>
      <w:lvlText w:val=""/>
      <w:lvlJc w:val="left"/>
      <w:rPr>
        <w:rFonts w:cs="Times New Roman"/>
      </w:rPr>
    </w:lvl>
    <w:lvl w:ilvl="1">
      <w:start w:val="1"/>
      <w:numFmt w:val="decimal"/>
      <w:lvlText w:val="%2.0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2.%3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2.%3%4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lowerLetter"/>
      <w:pStyle w:val="5"/>
      <w:lvlText w:val="(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decimal"/>
      <w:pStyle w:val="6"/>
      <w:lvlText w:val="%2.%3%4%6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6">
      <w:start w:val="1"/>
      <w:numFmt w:val="decimal"/>
      <w:lvlText w:val="%1%3.%5%6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2DA9792A"/>
    <w:multiLevelType w:val="singleLevel"/>
    <w:tmpl w:val="830CCDA2"/>
    <w:lvl w:ilvl="0">
      <w:start w:val="1"/>
      <w:numFmt w:val="lowerLetter"/>
      <w:lvlText w:val="(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2EE96D77"/>
    <w:multiLevelType w:val="multilevel"/>
    <w:tmpl w:val="5D54E436"/>
    <w:lvl w:ilvl="0"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3"/>
      <w:numFmt w:val="decimal"/>
      <w:lvlText w:val="%1.%2"/>
      <w:lvlJc w:val="left"/>
      <w:pPr>
        <w:tabs>
          <w:tab w:val="num" w:pos="1140"/>
        </w:tabs>
        <w:ind w:left="11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</w:abstractNum>
  <w:abstractNum w:abstractNumId="15" w15:restartNumberingAfterBreak="0">
    <w:nsid w:val="30707C4A"/>
    <w:multiLevelType w:val="singleLevel"/>
    <w:tmpl w:val="BDB07826"/>
    <w:lvl w:ilvl="0">
      <w:start w:val="1"/>
      <w:numFmt w:val="lowerLetter"/>
      <w:pStyle w:val="Heading6a"/>
      <w:lvlText w:val="(%1)"/>
      <w:lvlJc w:val="left"/>
      <w:pPr>
        <w:tabs>
          <w:tab w:val="num" w:pos="1494"/>
        </w:tabs>
        <w:ind w:left="1474" w:hanging="340"/>
      </w:pPr>
      <w:rPr>
        <w:rFonts w:cs="Times New Roman"/>
      </w:rPr>
    </w:lvl>
  </w:abstractNum>
  <w:abstractNum w:abstractNumId="16" w15:restartNumberingAfterBreak="0">
    <w:nsid w:val="37AB5A5B"/>
    <w:multiLevelType w:val="singleLevel"/>
    <w:tmpl w:val="3E747C16"/>
    <w:lvl w:ilvl="0">
      <w:start w:val="31"/>
      <w:numFmt w:val="decimal"/>
      <w:lvlText w:val="0.%1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7" w15:restartNumberingAfterBreak="0">
    <w:nsid w:val="4D737A3A"/>
    <w:multiLevelType w:val="hybridMultilevel"/>
    <w:tmpl w:val="98B49D8C"/>
    <w:lvl w:ilvl="0" w:tplc="FFFFFFFF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7BB77D0"/>
    <w:multiLevelType w:val="multilevel"/>
    <w:tmpl w:val="88D0FA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5B6D3D4E"/>
    <w:multiLevelType w:val="singleLevel"/>
    <w:tmpl w:val="10EA61E2"/>
    <w:lvl w:ilvl="0">
      <w:start w:val="1"/>
      <w:numFmt w:val="bullet"/>
      <w:pStyle w:val="Titre3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78154D"/>
    <w:multiLevelType w:val="multilevel"/>
    <w:tmpl w:val="1ECAA040"/>
    <w:lvl w:ilvl="0">
      <w:numFmt w:val="decimal"/>
      <w:pStyle w:val="Paragraphno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Paragraphno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Letter"/>
      <w:pStyle w:val="Titre4a"/>
      <w:lvlText w:val="(%3)"/>
      <w:lvlJc w:val="left"/>
      <w:pPr>
        <w:tabs>
          <w:tab w:val="num" w:pos="927"/>
        </w:tabs>
        <w:ind w:left="907" w:hanging="340"/>
      </w:pPr>
      <w:rPr>
        <w:rFonts w:cs="Times New Roman"/>
      </w:rPr>
    </w:lvl>
    <w:lvl w:ilvl="3">
      <w:start w:val="1"/>
      <w:numFmt w:val="lowerLetter"/>
      <w:pStyle w:val="Paragraphletterleft"/>
      <w:lvlText w:val="(%1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bullet"/>
      <w:pStyle w:val="Dots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62B45317"/>
    <w:multiLevelType w:val="multilevel"/>
    <w:tmpl w:val="B630C0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8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2" w15:restartNumberingAfterBreak="0">
    <w:nsid w:val="6D9F4BC0"/>
    <w:multiLevelType w:val="multilevel"/>
    <w:tmpl w:val="E32A777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Letter"/>
      <w:pStyle w:val="Paragraphletter"/>
      <w:lvlText w:val="(%3"/>
      <w:lvlJc w:val="left"/>
      <w:pPr>
        <w:tabs>
          <w:tab w:val="num" w:pos="927"/>
        </w:tabs>
        <w:ind w:left="907" w:hanging="340"/>
      </w:pPr>
      <w:rPr>
        <w:rFonts w:cs="Times New Roman"/>
      </w:rPr>
    </w:lvl>
    <w:lvl w:ilvl="3">
      <w:start w:val="1"/>
      <w:numFmt w:val="lowerLetter"/>
      <w:lvlText w:val="(%1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6EA2013A"/>
    <w:multiLevelType w:val="multilevel"/>
    <w:tmpl w:val="8B3E5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29C23A9"/>
    <w:multiLevelType w:val="multilevel"/>
    <w:tmpl w:val="6A5003C2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751D1A1B"/>
    <w:multiLevelType w:val="singleLevel"/>
    <w:tmpl w:val="915CDADE"/>
    <w:lvl w:ilvl="0">
      <w:start w:val="1"/>
      <w:numFmt w:val="lowerLetter"/>
      <w:pStyle w:val="Titre4b"/>
      <w:lvlText w:val="(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</w:abstractNum>
  <w:abstractNum w:abstractNumId="26" w15:restartNumberingAfterBreak="0">
    <w:nsid w:val="755B01AD"/>
    <w:multiLevelType w:val="hybridMultilevel"/>
    <w:tmpl w:val="F500ADA6"/>
    <w:lvl w:ilvl="0" w:tplc="591628E2">
      <w:start w:val="1"/>
      <w:numFmt w:val="lowerLetter"/>
      <w:lvlText w:val="(%1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27" w15:restartNumberingAfterBreak="0">
    <w:nsid w:val="7667214B"/>
    <w:multiLevelType w:val="singleLevel"/>
    <w:tmpl w:val="37285CDC"/>
    <w:lvl w:ilvl="0">
      <w:start w:val="1"/>
      <w:numFmt w:val="decimal"/>
      <w:pStyle w:val="Agreement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8" w15:restartNumberingAfterBreak="0">
    <w:nsid w:val="76D0689F"/>
    <w:multiLevelType w:val="singleLevel"/>
    <w:tmpl w:val="C8F046DE"/>
    <w:lvl w:ilvl="0"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9" w15:restartNumberingAfterBreak="0">
    <w:nsid w:val="78C43C43"/>
    <w:multiLevelType w:val="singleLevel"/>
    <w:tmpl w:val="7A8CB1FC"/>
    <w:lvl w:ilvl="0">
      <w:start w:val="32"/>
      <w:numFmt w:val="decimal"/>
      <w:lvlText w:val="0.%1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</w:abstractNum>
  <w:abstractNum w:abstractNumId="30" w15:restartNumberingAfterBreak="0">
    <w:nsid w:val="7C895EA9"/>
    <w:multiLevelType w:val="multilevel"/>
    <w:tmpl w:val="9EE0891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D712626"/>
    <w:multiLevelType w:val="multilevel"/>
    <w:tmpl w:val="4EAA2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  <w:color w:val="000000"/>
      </w:r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29"/>
    <w:lvlOverride w:ilvl="0">
      <w:lvl w:ilvl="0">
        <w:start w:val="1"/>
        <w:numFmt w:val="decimal"/>
        <w:lvlText w:val="0.%1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0.%1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7">
    <w:abstractNumId w:val="28"/>
  </w:num>
  <w:num w:numId="8">
    <w:abstractNumId w:val="1"/>
  </w:num>
  <w:num w:numId="9">
    <w:abstractNumId w:val="21"/>
  </w:num>
  <w:num w:numId="10">
    <w:abstractNumId w:val="24"/>
  </w:num>
  <w:num w:numId="11">
    <w:abstractNumId w:val="13"/>
  </w:num>
  <w:num w:numId="12">
    <w:abstractNumId w:val="30"/>
  </w:num>
  <w:num w:numId="13">
    <w:abstractNumId w:val="31"/>
  </w:num>
  <w:num w:numId="14">
    <w:abstractNumId w:val="12"/>
  </w:num>
  <w:num w:numId="15">
    <w:abstractNumId w:val="27"/>
  </w:num>
  <w:num w:numId="16">
    <w:abstractNumId w:val="20"/>
  </w:num>
  <w:num w:numId="17">
    <w:abstractNumId w:val="15"/>
  </w:num>
  <w:num w:numId="18">
    <w:abstractNumId w:val="22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</w:num>
  <w:num w:numId="2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4"/>
  </w:num>
  <w:num w:numId="25">
    <w:abstractNumId w:val="17"/>
  </w:num>
  <w:num w:numId="26">
    <w:abstractNumId w:val="11"/>
  </w:num>
  <w:num w:numId="27">
    <w:abstractNumId w:val="23"/>
  </w:num>
  <w:num w:numId="28">
    <w:abstractNumId w:val="3"/>
  </w:num>
  <w:num w:numId="29">
    <w:abstractNumId w:val="6"/>
  </w:num>
  <w:num w:numId="30">
    <w:abstractNumId w:val="9"/>
  </w:num>
  <w:num w:numId="31">
    <w:abstractNumId w:val="0"/>
  </w:num>
  <w:num w:numId="32">
    <w:abstractNumId w:val="2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defaultTabStop w:val="794"/>
  <w:autoHyphenation/>
  <w:hyphenationZone w:val="425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4F"/>
    <w:rsid w:val="00007318"/>
    <w:rsid w:val="00007351"/>
    <w:rsid w:val="0000747C"/>
    <w:rsid w:val="0000785B"/>
    <w:rsid w:val="00010B2D"/>
    <w:rsid w:val="00010E77"/>
    <w:rsid w:val="00012681"/>
    <w:rsid w:val="00016F21"/>
    <w:rsid w:val="00020091"/>
    <w:rsid w:val="00020E18"/>
    <w:rsid w:val="00020E1F"/>
    <w:rsid w:val="000236E6"/>
    <w:rsid w:val="000241E8"/>
    <w:rsid w:val="00047EEF"/>
    <w:rsid w:val="00050D63"/>
    <w:rsid w:val="000513A7"/>
    <w:rsid w:val="00051DE9"/>
    <w:rsid w:val="00051F70"/>
    <w:rsid w:val="00053268"/>
    <w:rsid w:val="00064D2C"/>
    <w:rsid w:val="00065B0B"/>
    <w:rsid w:val="000678DB"/>
    <w:rsid w:val="0007316F"/>
    <w:rsid w:val="00077376"/>
    <w:rsid w:val="00080643"/>
    <w:rsid w:val="00080849"/>
    <w:rsid w:val="00080900"/>
    <w:rsid w:val="00083A4C"/>
    <w:rsid w:val="00092E6A"/>
    <w:rsid w:val="000961D5"/>
    <w:rsid w:val="000A242F"/>
    <w:rsid w:val="000B01B8"/>
    <w:rsid w:val="000B74DB"/>
    <w:rsid w:val="000B7B60"/>
    <w:rsid w:val="000C0C66"/>
    <w:rsid w:val="000C69D3"/>
    <w:rsid w:val="000D0F62"/>
    <w:rsid w:val="000D1C97"/>
    <w:rsid w:val="000D39E2"/>
    <w:rsid w:val="000D578E"/>
    <w:rsid w:val="000D628B"/>
    <w:rsid w:val="000E300C"/>
    <w:rsid w:val="000E6A24"/>
    <w:rsid w:val="000F1C92"/>
    <w:rsid w:val="000F58BF"/>
    <w:rsid w:val="000F76D4"/>
    <w:rsid w:val="000F7A5F"/>
    <w:rsid w:val="00100FA0"/>
    <w:rsid w:val="00104978"/>
    <w:rsid w:val="00105545"/>
    <w:rsid w:val="00105597"/>
    <w:rsid w:val="00112EB5"/>
    <w:rsid w:val="001147F8"/>
    <w:rsid w:val="001153D6"/>
    <w:rsid w:val="001214F7"/>
    <w:rsid w:val="001216F7"/>
    <w:rsid w:val="00122FDC"/>
    <w:rsid w:val="00123908"/>
    <w:rsid w:val="00126034"/>
    <w:rsid w:val="001277B6"/>
    <w:rsid w:val="00132ECE"/>
    <w:rsid w:val="00134885"/>
    <w:rsid w:val="0013549B"/>
    <w:rsid w:val="0013606B"/>
    <w:rsid w:val="00143544"/>
    <w:rsid w:val="00147C38"/>
    <w:rsid w:val="00153C20"/>
    <w:rsid w:val="00157EE7"/>
    <w:rsid w:val="00162151"/>
    <w:rsid w:val="00162F41"/>
    <w:rsid w:val="001644E2"/>
    <w:rsid w:val="00174210"/>
    <w:rsid w:val="001807DD"/>
    <w:rsid w:val="00186268"/>
    <w:rsid w:val="00192F62"/>
    <w:rsid w:val="001938A7"/>
    <w:rsid w:val="00194509"/>
    <w:rsid w:val="001A36D8"/>
    <w:rsid w:val="001B31E4"/>
    <w:rsid w:val="001B4071"/>
    <w:rsid w:val="001B4930"/>
    <w:rsid w:val="001B5CF0"/>
    <w:rsid w:val="001C1B9A"/>
    <w:rsid w:val="001C2BB5"/>
    <w:rsid w:val="001C5CE4"/>
    <w:rsid w:val="001C5F57"/>
    <w:rsid w:val="001D0EAE"/>
    <w:rsid w:val="001D26D4"/>
    <w:rsid w:val="001D4011"/>
    <w:rsid w:val="001D4621"/>
    <w:rsid w:val="001D5B51"/>
    <w:rsid w:val="001D5C16"/>
    <w:rsid w:val="001E06CC"/>
    <w:rsid w:val="001E41B9"/>
    <w:rsid w:val="001F45E0"/>
    <w:rsid w:val="002006DD"/>
    <w:rsid w:val="00202329"/>
    <w:rsid w:val="002029CB"/>
    <w:rsid w:val="00207F59"/>
    <w:rsid w:val="002100BA"/>
    <w:rsid w:val="00210BC2"/>
    <w:rsid w:val="00211484"/>
    <w:rsid w:val="002170EA"/>
    <w:rsid w:val="0022630E"/>
    <w:rsid w:val="00230EBE"/>
    <w:rsid w:val="00240C21"/>
    <w:rsid w:val="00242905"/>
    <w:rsid w:val="00243075"/>
    <w:rsid w:val="002453B7"/>
    <w:rsid w:val="00245BE3"/>
    <w:rsid w:val="002523C3"/>
    <w:rsid w:val="00262124"/>
    <w:rsid w:val="00262D54"/>
    <w:rsid w:val="0026342E"/>
    <w:rsid w:val="0026467C"/>
    <w:rsid w:val="002663F4"/>
    <w:rsid w:val="00270948"/>
    <w:rsid w:val="00271193"/>
    <w:rsid w:val="00274AFF"/>
    <w:rsid w:val="0029579F"/>
    <w:rsid w:val="002A0380"/>
    <w:rsid w:val="002A6B04"/>
    <w:rsid w:val="002B3B8F"/>
    <w:rsid w:val="002B6F93"/>
    <w:rsid w:val="002C70B7"/>
    <w:rsid w:val="002D0910"/>
    <w:rsid w:val="002D5AF3"/>
    <w:rsid w:val="002E4644"/>
    <w:rsid w:val="002F1D01"/>
    <w:rsid w:val="003038A1"/>
    <w:rsid w:val="003038D4"/>
    <w:rsid w:val="00303EA1"/>
    <w:rsid w:val="003104C5"/>
    <w:rsid w:val="003200F6"/>
    <w:rsid w:val="00321DA4"/>
    <w:rsid w:val="00322C52"/>
    <w:rsid w:val="0032398D"/>
    <w:rsid w:val="003317AD"/>
    <w:rsid w:val="00342163"/>
    <w:rsid w:val="003452DE"/>
    <w:rsid w:val="003471FA"/>
    <w:rsid w:val="003529E8"/>
    <w:rsid w:val="00357873"/>
    <w:rsid w:val="00363DF1"/>
    <w:rsid w:val="00366EBE"/>
    <w:rsid w:val="0037488E"/>
    <w:rsid w:val="00390326"/>
    <w:rsid w:val="00395E4F"/>
    <w:rsid w:val="003A3DF0"/>
    <w:rsid w:val="003A4834"/>
    <w:rsid w:val="003A4B9B"/>
    <w:rsid w:val="003A56D7"/>
    <w:rsid w:val="003B1EAE"/>
    <w:rsid w:val="003B69F0"/>
    <w:rsid w:val="003B6B0D"/>
    <w:rsid w:val="003B7A44"/>
    <w:rsid w:val="003C1796"/>
    <w:rsid w:val="003E239E"/>
    <w:rsid w:val="003E6C99"/>
    <w:rsid w:val="003F12D7"/>
    <w:rsid w:val="003F2573"/>
    <w:rsid w:val="003F57C9"/>
    <w:rsid w:val="004031BE"/>
    <w:rsid w:val="00403E9F"/>
    <w:rsid w:val="00412084"/>
    <w:rsid w:val="004135E9"/>
    <w:rsid w:val="004208C6"/>
    <w:rsid w:val="00423A96"/>
    <w:rsid w:val="0042499C"/>
    <w:rsid w:val="00431E7C"/>
    <w:rsid w:val="004339B3"/>
    <w:rsid w:val="004351C4"/>
    <w:rsid w:val="00436E71"/>
    <w:rsid w:val="00442ED6"/>
    <w:rsid w:val="00451BF1"/>
    <w:rsid w:val="00455655"/>
    <w:rsid w:val="00456EA4"/>
    <w:rsid w:val="00462710"/>
    <w:rsid w:val="00470D26"/>
    <w:rsid w:val="00476DEB"/>
    <w:rsid w:val="004824DA"/>
    <w:rsid w:val="00482EB8"/>
    <w:rsid w:val="00483536"/>
    <w:rsid w:val="0048625C"/>
    <w:rsid w:val="00493650"/>
    <w:rsid w:val="00494FA4"/>
    <w:rsid w:val="0049573E"/>
    <w:rsid w:val="004A0226"/>
    <w:rsid w:val="004A05DD"/>
    <w:rsid w:val="004A060A"/>
    <w:rsid w:val="004A5746"/>
    <w:rsid w:val="004B2E86"/>
    <w:rsid w:val="004B362F"/>
    <w:rsid w:val="004D181E"/>
    <w:rsid w:val="004D47DF"/>
    <w:rsid w:val="004E0516"/>
    <w:rsid w:val="004F1200"/>
    <w:rsid w:val="004F40F8"/>
    <w:rsid w:val="005029BB"/>
    <w:rsid w:val="0050484C"/>
    <w:rsid w:val="005106A3"/>
    <w:rsid w:val="005132F4"/>
    <w:rsid w:val="00513A08"/>
    <w:rsid w:val="00541A2D"/>
    <w:rsid w:val="00543779"/>
    <w:rsid w:val="00554C00"/>
    <w:rsid w:val="00556FB0"/>
    <w:rsid w:val="00563180"/>
    <w:rsid w:val="00571630"/>
    <w:rsid w:val="00572090"/>
    <w:rsid w:val="005774AE"/>
    <w:rsid w:val="00577DFD"/>
    <w:rsid w:val="00580F29"/>
    <w:rsid w:val="005830B7"/>
    <w:rsid w:val="005A0F1F"/>
    <w:rsid w:val="005B3E5E"/>
    <w:rsid w:val="005B52EC"/>
    <w:rsid w:val="005B62AF"/>
    <w:rsid w:val="005C0B8D"/>
    <w:rsid w:val="005C23CB"/>
    <w:rsid w:val="005D7C4D"/>
    <w:rsid w:val="005E1EB3"/>
    <w:rsid w:val="005E1F80"/>
    <w:rsid w:val="005E4E86"/>
    <w:rsid w:val="005F560C"/>
    <w:rsid w:val="00600481"/>
    <w:rsid w:val="00603691"/>
    <w:rsid w:val="006036D4"/>
    <w:rsid w:val="00612133"/>
    <w:rsid w:val="00615F61"/>
    <w:rsid w:val="006204C3"/>
    <w:rsid w:val="0062162D"/>
    <w:rsid w:val="00622976"/>
    <w:rsid w:val="006233F5"/>
    <w:rsid w:val="006311EE"/>
    <w:rsid w:val="006323E3"/>
    <w:rsid w:val="006348C1"/>
    <w:rsid w:val="00636013"/>
    <w:rsid w:val="0063752D"/>
    <w:rsid w:val="00645BA9"/>
    <w:rsid w:val="006617AB"/>
    <w:rsid w:val="006626F4"/>
    <w:rsid w:val="00663148"/>
    <w:rsid w:val="00666746"/>
    <w:rsid w:val="006723C7"/>
    <w:rsid w:val="0067486B"/>
    <w:rsid w:val="0067739A"/>
    <w:rsid w:val="006777E8"/>
    <w:rsid w:val="00684325"/>
    <w:rsid w:val="00685044"/>
    <w:rsid w:val="00685700"/>
    <w:rsid w:val="006863F2"/>
    <w:rsid w:val="00686B30"/>
    <w:rsid w:val="00692B60"/>
    <w:rsid w:val="00696755"/>
    <w:rsid w:val="00697450"/>
    <w:rsid w:val="006A60B7"/>
    <w:rsid w:val="006B3332"/>
    <w:rsid w:val="006B6EB4"/>
    <w:rsid w:val="006C32D9"/>
    <w:rsid w:val="006C769B"/>
    <w:rsid w:val="006D0F4E"/>
    <w:rsid w:val="006D483D"/>
    <w:rsid w:val="006D617C"/>
    <w:rsid w:val="006D701C"/>
    <w:rsid w:val="006D7862"/>
    <w:rsid w:val="006F1E46"/>
    <w:rsid w:val="006F68D0"/>
    <w:rsid w:val="006F77C9"/>
    <w:rsid w:val="00702468"/>
    <w:rsid w:val="0070422E"/>
    <w:rsid w:val="0070730F"/>
    <w:rsid w:val="0071431C"/>
    <w:rsid w:val="00714B33"/>
    <w:rsid w:val="007155E8"/>
    <w:rsid w:val="00717676"/>
    <w:rsid w:val="0072086B"/>
    <w:rsid w:val="00723585"/>
    <w:rsid w:val="00731229"/>
    <w:rsid w:val="007347C2"/>
    <w:rsid w:val="00734A6B"/>
    <w:rsid w:val="00736E29"/>
    <w:rsid w:val="00743F37"/>
    <w:rsid w:val="00744C36"/>
    <w:rsid w:val="00744F37"/>
    <w:rsid w:val="00751BCA"/>
    <w:rsid w:val="007553C0"/>
    <w:rsid w:val="007576B2"/>
    <w:rsid w:val="00757A9C"/>
    <w:rsid w:val="0076661C"/>
    <w:rsid w:val="00770038"/>
    <w:rsid w:val="00772AC7"/>
    <w:rsid w:val="00773013"/>
    <w:rsid w:val="00777307"/>
    <w:rsid w:val="00780C56"/>
    <w:rsid w:val="00780DFD"/>
    <w:rsid w:val="00782364"/>
    <w:rsid w:val="00785EB3"/>
    <w:rsid w:val="00786EBC"/>
    <w:rsid w:val="00794768"/>
    <w:rsid w:val="007947A1"/>
    <w:rsid w:val="007A0FE1"/>
    <w:rsid w:val="007A26E9"/>
    <w:rsid w:val="007A43D6"/>
    <w:rsid w:val="007A465B"/>
    <w:rsid w:val="007A4A9D"/>
    <w:rsid w:val="007B2F9D"/>
    <w:rsid w:val="007B3A5F"/>
    <w:rsid w:val="007B5CD3"/>
    <w:rsid w:val="007C5C00"/>
    <w:rsid w:val="007C7D39"/>
    <w:rsid w:val="007D005B"/>
    <w:rsid w:val="007D091D"/>
    <w:rsid w:val="007D16BF"/>
    <w:rsid w:val="007D2062"/>
    <w:rsid w:val="007D2230"/>
    <w:rsid w:val="007D3D03"/>
    <w:rsid w:val="007E2CD2"/>
    <w:rsid w:val="007E2D22"/>
    <w:rsid w:val="007F270C"/>
    <w:rsid w:val="007F27BA"/>
    <w:rsid w:val="007F4DA3"/>
    <w:rsid w:val="00815606"/>
    <w:rsid w:val="00823EEB"/>
    <w:rsid w:val="00825D56"/>
    <w:rsid w:val="0082794B"/>
    <w:rsid w:val="00827EA3"/>
    <w:rsid w:val="00835230"/>
    <w:rsid w:val="00836D48"/>
    <w:rsid w:val="00846A13"/>
    <w:rsid w:val="00850EB4"/>
    <w:rsid w:val="008559CA"/>
    <w:rsid w:val="00856049"/>
    <w:rsid w:val="00860387"/>
    <w:rsid w:val="00861063"/>
    <w:rsid w:val="008652FE"/>
    <w:rsid w:val="00866CC1"/>
    <w:rsid w:val="00871CCA"/>
    <w:rsid w:val="0087263E"/>
    <w:rsid w:val="0087707A"/>
    <w:rsid w:val="008807BE"/>
    <w:rsid w:val="00887FC3"/>
    <w:rsid w:val="00894861"/>
    <w:rsid w:val="00896B5B"/>
    <w:rsid w:val="008A729A"/>
    <w:rsid w:val="008B1E9F"/>
    <w:rsid w:val="008B4D0A"/>
    <w:rsid w:val="008B52A5"/>
    <w:rsid w:val="008C0312"/>
    <w:rsid w:val="008C26D1"/>
    <w:rsid w:val="008C37DF"/>
    <w:rsid w:val="008C3935"/>
    <w:rsid w:val="008C3D4E"/>
    <w:rsid w:val="008C7B98"/>
    <w:rsid w:val="008D1FBD"/>
    <w:rsid w:val="008D5535"/>
    <w:rsid w:val="008E150F"/>
    <w:rsid w:val="008E396E"/>
    <w:rsid w:val="008E5326"/>
    <w:rsid w:val="008E74D9"/>
    <w:rsid w:val="00901F86"/>
    <w:rsid w:val="009036FA"/>
    <w:rsid w:val="00913859"/>
    <w:rsid w:val="00914F4D"/>
    <w:rsid w:val="00920464"/>
    <w:rsid w:val="00921992"/>
    <w:rsid w:val="00922CD5"/>
    <w:rsid w:val="00925D32"/>
    <w:rsid w:val="009266A7"/>
    <w:rsid w:val="009307CA"/>
    <w:rsid w:val="00931B3B"/>
    <w:rsid w:val="00931D8D"/>
    <w:rsid w:val="00932585"/>
    <w:rsid w:val="009331A6"/>
    <w:rsid w:val="0093711F"/>
    <w:rsid w:val="009376C4"/>
    <w:rsid w:val="00940B52"/>
    <w:rsid w:val="00952478"/>
    <w:rsid w:val="00956078"/>
    <w:rsid w:val="009622D7"/>
    <w:rsid w:val="00971624"/>
    <w:rsid w:val="0097168D"/>
    <w:rsid w:val="009842FF"/>
    <w:rsid w:val="00984499"/>
    <w:rsid w:val="009860AB"/>
    <w:rsid w:val="00987806"/>
    <w:rsid w:val="00991879"/>
    <w:rsid w:val="0099335D"/>
    <w:rsid w:val="009968F7"/>
    <w:rsid w:val="009A5840"/>
    <w:rsid w:val="009B04F9"/>
    <w:rsid w:val="009C2D55"/>
    <w:rsid w:val="009D13D4"/>
    <w:rsid w:val="009D1B26"/>
    <w:rsid w:val="009D2E05"/>
    <w:rsid w:val="009D77AE"/>
    <w:rsid w:val="009E765A"/>
    <w:rsid w:val="009F73EF"/>
    <w:rsid w:val="00A00F48"/>
    <w:rsid w:val="00A056AB"/>
    <w:rsid w:val="00A05D5B"/>
    <w:rsid w:val="00A101D5"/>
    <w:rsid w:val="00A16BC0"/>
    <w:rsid w:val="00A221FB"/>
    <w:rsid w:val="00A27265"/>
    <w:rsid w:val="00A30B7C"/>
    <w:rsid w:val="00A31A6E"/>
    <w:rsid w:val="00A32C6C"/>
    <w:rsid w:val="00A34309"/>
    <w:rsid w:val="00A3501D"/>
    <w:rsid w:val="00A4294E"/>
    <w:rsid w:val="00A42EA1"/>
    <w:rsid w:val="00A43671"/>
    <w:rsid w:val="00A47905"/>
    <w:rsid w:val="00A66E60"/>
    <w:rsid w:val="00A6781E"/>
    <w:rsid w:val="00A734D6"/>
    <w:rsid w:val="00A84177"/>
    <w:rsid w:val="00A908D0"/>
    <w:rsid w:val="00A90BF7"/>
    <w:rsid w:val="00A94CB9"/>
    <w:rsid w:val="00AA184D"/>
    <w:rsid w:val="00AB105B"/>
    <w:rsid w:val="00AB3284"/>
    <w:rsid w:val="00AB53DD"/>
    <w:rsid w:val="00AC3562"/>
    <w:rsid w:val="00AC66DF"/>
    <w:rsid w:val="00AD5CC4"/>
    <w:rsid w:val="00AE0AF3"/>
    <w:rsid w:val="00AE29AD"/>
    <w:rsid w:val="00AE4A0A"/>
    <w:rsid w:val="00AE6F90"/>
    <w:rsid w:val="00AF0689"/>
    <w:rsid w:val="00AF0F02"/>
    <w:rsid w:val="00AF76A4"/>
    <w:rsid w:val="00AF787E"/>
    <w:rsid w:val="00B03588"/>
    <w:rsid w:val="00B03964"/>
    <w:rsid w:val="00B11CC1"/>
    <w:rsid w:val="00B147EB"/>
    <w:rsid w:val="00B14FBF"/>
    <w:rsid w:val="00B16160"/>
    <w:rsid w:val="00B21051"/>
    <w:rsid w:val="00B2181D"/>
    <w:rsid w:val="00B25592"/>
    <w:rsid w:val="00B44D29"/>
    <w:rsid w:val="00B453D8"/>
    <w:rsid w:val="00B45DC2"/>
    <w:rsid w:val="00B53A4F"/>
    <w:rsid w:val="00B53E2C"/>
    <w:rsid w:val="00B55EB7"/>
    <w:rsid w:val="00B56913"/>
    <w:rsid w:val="00B625FE"/>
    <w:rsid w:val="00B62759"/>
    <w:rsid w:val="00B662B2"/>
    <w:rsid w:val="00B67188"/>
    <w:rsid w:val="00B707B7"/>
    <w:rsid w:val="00B70BEE"/>
    <w:rsid w:val="00B841C1"/>
    <w:rsid w:val="00B846BE"/>
    <w:rsid w:val="00B939AC"/>
    <w:rsid w:val="00B94360"/>
    <w:rsid w:val="00B97667"/>
    <w:rsid w:val="00BA6A9A"/>
    <w:rsid w:val="00BA7E95"/>
    <w:rsid w:val="00BC03B7"/>
    <w:rsid w:val="00BC4ED9"/>
    <w:rsid w:val="00BC624F"/>
    <w:rsid w:val="00BC7CCE"/>
    <w:rsid w:val="00BD589B"/>
    <w:rsid w:val="00BE3C81"/>
    <w:rsid w:val="00BF0CB9"/>
    <w:rsid w:val="00BF60EF"/>
    <w:rsid w:val="00C03D9C"/>
    <w:rsid w:val="00C10CE0"/>
    <w:rsid w:val="00C13042"/>
    <w:rsid w:val="00C1518D"/>
    <w:rsid w:val="00C15AA3"/>
    <w:rsid w:val="00C22BA2"/>
    <w:rsid w:val="00C241EF"/>
    <w:rsid w:val="00C269B3"/>
    <w:rsid w:val="00C271B1"/>
    <w:rsid w:val="00C322EE"/>
    <w:rsid w:val="00C33802"/>
    <w:rsid w:val="00C4581F"/>
    <w:rsid w:val="00C50B80"/>
    <w:rsid w:val="00C529BB"/>
    <w:rsid w:val="00C53515"/>
    <w:rsid w:val="00C57076"/>
    <w:rsid w:val="00C65CFF"/>
    <w:rsid w:val="00C67BD6"/>
    <w:rsid w:val="00C71FBE"/>
    <w:rsid w:val="00C74313"/>
    <w:rsid w:val="00C77300"/>
    <w:rsid w:val="00C810AE"/>
    <w:rsid w:val="00C8274A"/>
    <w:rsid w:val="00C82B61"/>
    <w:rsid w:val="00C85693"/>
    <w:rsid w:val="00C86F6E"/>
    <w:rsid w:val="00C87016"/>
    <w:rsid w:val="00C93A6E"/>
    <w:rsid w:val="00C97BB4"/>
    <w:rsid w:val="00CA5511"/>
    <w:rsid w:val="00CA752A"/>
    <w:rsid w:val="00CA7777"/>
    <w:rsid w:val="00CB2506"/>
    <w:rsid w:val="00CB7353"/>
    <w:rsid w:val="00CC0A1D"/>
    <w:rsid w:val="00CC2B7A"/>
    <w:rsid w:val="00CC56C6"/>
    <w:rsid w:val="00CC7EA2"/>
    <w:rsid w:val="00CD3064"/>
    <w:rsid w:val="00CD4AF2"/>
    <w:rsid w:val="00CD5DE8"/>
    <w:rsid w:val="00CD5EFA"/>
    <w:rsid w:val="00CD6E43"/>
    <w:rsid w:val="00CE48E7"/>
    <w:rsid w:val="00CE52D6"/>
    <w:rsid w:val="00CF4F96"/>
    <w:rsid w:val="00CF6FE2"/>
    <w:rsid w:val="00D003A3"/>
    <w:rsid w:val="00D03C38"/>
    <w:rsid w:val="00D0576C"/>
    <w:rsid w:val="00D07213"/>
    <w:rsid w:val="00D12092"/>
    <w:rsid w:val="00D1240F"/>
    <w:rsid w:val="00D12965"/>
    <w:rsid w:val="00D12D0B"/>
    <w:rsid w:val="00D17E2B"/>
    <w:rsid w:val="00D20C29"/>
    <w:rsid w:val="00D21A8D"/>
    <w:rsid w:val="00D26B20"/>
    <w:rsid w:val="00D35FCD"/>
    <w:rsid w:val="00D378CD"/>
    <w:rsid w:val="00D44CB0"/>
    <w:rsid w:val="00D47C25"/>
    <w:rsid w:val="00D47DCF"/>
    <w:rsid w:val="00D51DD6"/>
    <w:rsid w:val="00D611FF"/>
    <w:rsid w:val="00D62D16"/>
    <w:rsid w:val="00D63AD3"/>
    <w:rsid w:val="00D679F8"/>
    <w:rsid w:val="00D70B66"/>
    <w:rsid w:val="00D76CBA"/>
    <w:rsid w:val="00D87372"/>
    <w:rsid w:val="00D87989"/>
    <w:rsid w:val="00D92815"/>
    <w:rsid w:val="00DA0E03"/>
    <w:rsid w:val="00DA2163"/>
    <w:rsid w:val="00DA4C7B"/>
    <w:rsid w:val="00DB470A"/>
    <w:rsid w:val="00DC2A56"/>
    <w:rsid w:val="00DC5EF8"/>
    <w:rsid w:val="00DC6553"/>
    <w:rsid w:val="00DD2AA9"/>
    <w:rsid w:val="00DD4D95"/>
    <w:rsid w:val="00DD797C"/>
    <w:rsid w:val="00DE22BC"/>
    <w:rsid w:val="00DE2637"/>
    <w:rsid w:val="00DE5859"/>
    <w:rsid w:val="00DF236B"/>
    <w:rsid w:val="00DF3646"/>
    <w:rsid w:val="00DF41B7"/>
    <w:rsid w:val="00DF5C63"/>
    <w:rsid w:val="00DF7142"/>
    <w:rsid w:val="00E0072C"/>
    <w:rsid w:val="00E032B5"/>
    <w:rsid w:val="00E04599"/>
    <w:rsid w:val="00E046F2"/>
    <w:rsid w:val="00E12552"/>
    <w:rsid w:val="00E13108"/>
    <w:rsid w:val="00E15884"/>
    <w:rsid w:val="00E15D32"/>
    <w:rsid w:val="00E162E0"/>
    <w:rsid w:val="00E42FA1"/>
    <w:rsid w:val="00E4757B"/>
    <w:rsid w:val="00E50322"/>
    <w:rsid w:val="00E52D6D"/>
    <w:rsid w:val="00E630F7"/>
    <w:rsid w:val="00E637D8"/>
    <w:rsid w:val="00E64CFF"/>
    <w:rsid w:val="00E67A03"/>
    <w:rsid w:val="00E72AE1"/>
    <w:rsid w:val="00E77B31"/>
    <w:rsid w:val="00E87692"/>
    <w:rsid w:val="00E8769E"/>
    <w:rsid w:val="00E87F82"/>
    <w:rsid w:val="00E91097"/>
    <w:rsid w:val="00E929C4"/>
    <w:rsid w:val="00E94AE4"/>
    <w:rsid w:val="00EA39B7"/>
    <w:rsid w:val="00EC0AC5"/>
    <w:rsid w:val="00ED0259"/>
    <w:rsid w:val="00ED32E9"/>
    <w:rsid w:val="00EE1939"/>
    <w:rsid w:val="00EE231F"/>
    <w:rsid w:val="00EE6B74"/>
    <w:rsid w:val="00EF0B77"/>
    <w:rsid w:val="00EF19FD"/>
    <w:rsid w:val="00F03DB8"/>
    <w:rsid w:val="00F042FD"/>
    <w:rsid w:val="00F06F36"/>
    <w:rsid w:val="00F07858"/>
    <w:rsid w:val="00F10630"/>
    <w:rsid w:val="00F14600"/>
    <w:rsid w:val="00F16DD4"/>
    <w:rsid w:val="00F17889"/>
    <w:rsid w:val="00F27825"/>
    <w:rsid w:val="00F32AB2"/>
    <w:rsid w:val="00F35540"/>
    <w:rsid w:val="00F430CF"/>
    <w:rsid w:val="00F435E0"/>
    <w:rsid w:val="00F56AF6"/>
    <w:rsid w:val="00F659D3"/>
    <w:rsid w:val="00F6652B"/>
    <w:rsid w:val="00F76571"/>
    <w:rsid w:val="00F843F1"/>
    <w:rsid w:val="00F9093A"/>
    <w:rsid w:val="00FA04E4"/>
    <w:rsid w:val="00FB1518"/>
    <w:rsid w:val="00FB1EAA"/>
    <w:rsid w:val="00FB42C8"/>
    <w:rsid w:val="00FB6608"/>
    <w:rsid w:val="00FC0A1A"/>
    <w:rsid w:val="00FC0F54"/>
    <w:rsid w:val="00FC2733"/>
    <w:rsid w:val="00FD0C31"/>
    <w:rsid w:val="00FD136B"/>
    <w:rsid w:val="00FE6BDF"/>
    <w:rsid w:val="00FE6E21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35FD56-9FA7-4D3E-87AB-2262D000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CG Times (W1)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F1"/>
    <w:pPr>
      <w:spacing w:after="0" w:line="240" w:lineRule="auto"/>
    </w:pPr>
    <w:rPr>
      <w:sz w:val="20"/>
      <w:szCs w:val="20"/>
      <w:lang w:val="de-DE" w:eastAsia="de-DE"/>
    </w:rPr>
  </w:style>
  <w:style w:type="paragraph" w:styleId="1">
    <w:name w:val="heading 1"/>
    <w:basedOn w:val="a"/>
    <w:next w:val="a"/>
    <w:link w:val="10"/>
    <w:uiPriority w:val="99"/>
    <w:qFormat/>
    <w:rsid w:val="00D87989"/>
    <w:pPr>
      <w:keepNext/>
      <w:ind w:left="1985"/>
      <w:jc w:val="both"/>
      <w:outlineLvl w:val="0"/>
    </w:pPr>
    <w:rPr>
      <w:rFonts w:ascii="Univers (W1)" w:hAnsi="Univers (W1)" w:cs="Univers (W1)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B3A5F"/>
    <w:pPr>
      <w:keepNext/>
      <w:spacing w:before="240"/>
      <w:outlineLvl w:val="1"/>
    </w:pPr>
    <w:rPr>
      <w:b/>
      <w:bCs/>
      <w:kern w:val="28"/>
      <w:lang w:val="en-US" w:eastAsia="ru-RU"/>
    </w:rPr>
  </w:style>
  <w:style w:type="paragraph" w:styleId="3">
    <w:name w:val="heading 3"/>
    <w:basedOn w:val="a"/>
    <w:link w:val="30"/>
    <w:uiPriority w:val="99"/>
    <w:qFormat/>
    <w:rsid w:val="007B3A5F"/>
    <w:pPr>
      <w:numPr>
        <w:ilvl w:val="2"/>
        <w:numId w:val="14"/>
      </w:numPr>
      <w:spacing w:before="240" w:after="60"/>
      <w:jc w:val="both"/>
      <w:outlineLvl w:val="2"/>
    </w:pPr>
    <w:rPr>
      <w:lang w:val="en-GB"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7B3A5F"/>
    <w:pPr>
      <w:spacing w:after="6"/>
      <w:ind w:left="1134" w:hanging="567"/>
      <w:jc w:val="both"/>
      <w:outlineLvl w:val="3"/>
    </w:pPr>
    <w:rPr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7B3A5F"/>
    <w:pPr>
      <w:numPr>
        <w:ilvl w:val="4"/>
        <w:numId w:val="14"/>
      </w:numPr>
      <w:jc w:val="both"/>
      <w:outlineLvl w:val="4"/>
    </w:pPr>
    <w:rPr>
      <w:lang w:val="en-GB" w:eastAsia="ru-RU"/>
    </w:rPr>
  </w:style>
  <w:style w:type="paragraph" w:styleId="6">
    <w:name w:val="heading 6"/>
    <w:basedOn w:val="a"/>
    <w:next w:val="a"/>
    <w:link w:val="60"/>
    <w:autoRedefine/>
    <w:uiPriority w:val="99"/>
    <w:qFormat/>
    <w:rsid w:val="007B3A5F"/>
    <w:pPr>
      <w:numPr>
        <w:ilvl w:val="5"/>
        <w:numId w:val="14"/>
      </w:numPr>
      <w:jc w:val="both"/>
      <w:outlineLvl w:val="5"/>
    </w:pPr>
    <w:rPr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7B3A5F"/>
    <w:pPr>
      <w:numPr>
        <w:ilvl w:val="6"/>
        <w:numId w:val="16"/>
      </w:numPr>
      <w:spacing w:before="240" w:after="60"/>
      <w:outlineLvl w:val="6"/>
    </w:pPr>
    <w:rPr>
      <w:rFonts w:ascii="Arial" w:hAnsi="Arial" w:cs="Arial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7B3A5F"/>
    <w:pPr>
      <w:numPr>
        <w:ilvl w:val="7"/>
        <w:numId w:val="16"/>
      </w:numPr>
      <w:spacing w:before="240" w:after="60"/>
      <w:outlineLvl w:val="7"/>
    </w:pPr>
    <w:rPr>
      <w:rFonts w:ascii="Arial" w:hAnsi="Arial" w:cs="Arial"/>
      <w:i/>
      <w:iCs/>
      <w:lang w:val="en-US" w:eastAsia="ru-RU"/>
    </w:rPr>
  </w:style>
  <w:style w:type="paragraph" w:styleId="9">
    <w:name w:val="heading 9"/>
    <w:basedOn w:val="a"/>
    <w:next w:val="a"/>
    <w:link w:val="90"/>
    <w:uiPriority w:val="99"/>
    <w:qFormat/>
    <w:rsid w:val="007B3A5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7989"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87989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87989"/>
    <w:rPr>
      <w:rFonts w:asciiTheme="majorHAnsi" w:eastAsiaTheme="majorEastAsia" w:hAnsiTheme="majorHAnsi" w:cs="Times New Roman"/>
      <w:b/>
      <w:bCs/>
      <w:sz w:val="26"/>
      <w:szCs w:val="26"/>
      <w:lang w:val="de-DE" w:eastAsia="de-DE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87989"/>
    <w:rPr>
      <w:rFonts w:asciiTheme="minorHAnsi" w:eastAsiaTheme="minorEastAsia" w:hAnsiTheme="minorHAnsi" w:cs="Times New Roman"/>
      <w:b/>
      <w:bCs/>
      <w:sz w:val="28"/>
      <w:szCs w:val="28"/>
      <w:lang w:val="de-DE" w:eastAsia="de-DE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87989"/>
    <w:rPr>
      <w:rFonts w:asciiTheme="minorHAnsi" w:eastAsiaTheme="minorEastAsia" w:hAnsiTheme="minorHAnsi" w:cs="Times New Roman"/>
      <w:b/>
      <w:bCs/>
      <w:i/>
      <w:iCs/>
      <w:sz w:val="26"/>
      <w:szCs w:val="26"/>
      <w:lang w:val="de-DE" w:eastAsia="de-D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87989"/>
    <w:rPr>
      <w:rFonts w:asciiTheme="minorHAnsi" w:eastAsiaTheme="minorEastAsia" w:hAnsiTheme="minorHAnsi" w:cs="Times New Roman"/>
      <w:b/>
      <w:bCs/>
      <w:lang w:val="de-DE" w:eastAsia="de-D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87989"/>
    <w:rPr>
      <w:rFonts w:asciiTheme="minorHAnsi" w:eastAsiaTheme="minorEastAsia" w:hAnsiTheme="minorHAnsi" w:cs="Times New Roman"/>
      <w:sz w:val="24"/>
      <w:szCs w:val="24"/>
      <w:lang w:val="de-DE" w:eastAsia="de-DE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87989"/>
    <w:rPr>
      <w:rFonts w:asciiTheme="minorHAnsi" w:eastAsiaTheme="minorEastAsia" w:hAnsiTheme="minorHAnsi" w:cs="Times New Roman"/>
      <w:i/>
      <w:iCs/>
      <w:sz w:val="24"/>
      <w:szCs w:val="24"/>
      <w:lang w:val="de-DE" w:eastAsia="de-DE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87989"/>
    <w:rPr>
      <w:rFonts w:asciiTheme="majorHAnsi" w:eastAsiaTheme="majorEastAsia" w:hAnsiTheme="majorHAnsi" w:cs="Times New Roman"/>
      <w:lang w:val="de-DE" w:eastAsia="de-DE"/>
    </w:rPr>
  </w:style>
  <w:style w:type="paragraph" w:styleId="a3">
    <w:name w:val="header"/>
    <w:basedOn w:val="a"/>
    <w:link w:val="a4"/>
    <w:uiPriority w:val="99"/>
    <w:rsid w:val="00D8798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7989"/>
    <w:rPr>
      <w:rFonts w:cs="CG Times (W1)"/>
      <w:sz w:val="20"/>
      <w:szCs w:val="20"/>
      <w:lang w:val="de-DE" w:eastAsia="de-DE"/>
    </w:rPr>
  </w:style>
  <w:style w:type="character" w:styleId="a5">
    <w:name w:val="page number"/>
    <w:basedOn w:val="a0"/>
    <w:uiPriority w:val="99"/>
    <w:rsid w:val="00D87989"/>
    <w:rPr>
      <w:rFonts w:cs="Times New Roman"/>
    </w:rPr>
  </w:style>
  <w:style w:type="paragraph" w:styleId="a6">
    <w:name w:val="footer"/>
    <w:basedOn w:val="a"/>
    <w:link w:val="a7"/>
    <w:uiPriority w:val="99"/>
    <w:rsid w:val="00D87989"/>
    <w:pPr>
      <w:tabs>
        <w:tab w:val="center" w:pos="4819"/>
        <w:tab w:val="right" w:pos="9071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87989"/>
    <w:rPr>
      <w:rFonts w:cs="CG Times (W1)"/>
      <w:sz w:val="20"/>
      <w:szCs w:val="20"/>
      <w:lang w:val="de-DE" w:eastAsia="de-DE"/>
    </w:rPr>
  </w:style>
  <w:style w:type="paragraph" w:styleId="21">
    <w:name w:val="Body Text 2"/>
    <w:basedOn w:val="a"/>
    <w:link w:val="22"/>
    <w:uiPriority w:val="99"/>
    <w:rsid w:val="007B3A5F"/>
    <w:pPr>
      <w:ind w:left="1134"/>
      <w:jc w:val="both"/>
    </w:pPr>
    <w:rPr>
      <w:lang w:val="en-GB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87989"/>
    <w:rPr>
      <w:rFonts w:cs="CG Times (W1)"/>
      <w:sz w:val="20"/>
      <w:szCs w:val="20"/>
      <w:lang w:val="de-DE" w:eastAsia="de-DE"/>
    </w:rPr>
  </w:style>
  <w:style w:type="paragraph" w:styleId="23">
    <w:name w:val="Body Text Indent 2"/>
    <w:basedOn w:val="a"/>
    <w:link w:val="24"/>
    <w:uiPriority w:val="99"/>
    <w:rsid w:val="00D87989"/>
    <w:pPr>
      <w:ind w:left="851"/>
      <w:jc w:val="both"/>
    </w:pPr>
    <w:rPr>
      <w:rFonts w:ascii="Univers (W1)" w:hAnsi="Univers (W1)" w:cs="Univers (W1)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87989"/>
    <w:rPr>
      <w:rFonts w:cs="CG Times (W1)"/>
      <w:sz w:val="20"/>
      <w:szCs w:val="20"/>
      <w:lang w:val="de-DE" w:eastAsia="de-DE"/>
    </w:rPr>
  </w:style>
  <w:style w:type="paragraph" w:styleId="31">
    <w:name w:val="Body Text Indent 3"/>
    <w:basedOn w:val="a"/>
    <w:link w:val="32"/>
    <w:uiPriority w:val="99"/>
    <w:rsid w:val="00D87989"/>
    <w:pPr>
      <w:tabs>
        <w:tab w:val="left" w:pos="3686"/>
        <w:tab w:val="left" w:pos="6804"/>
      </w:tabs>
      <w:ind w:left="1701" w:hanging="709"/>
      <w:jc w:val="both"/>
    </w:pPr>
    <w:rPr>
      <w:rFonts w:ascii="Univers (W1)" w:hAnsi="Univers (W1)" w:cs="Univers (W1)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87989"/>
    <w:rPr>
      <w:rFonts w:cs="CG Times (W1)"/>
      <w:sz w:val="16"/>
      <w:szCs w:val="16"/>
      <w:lang w:val="de-DE" w:eastAsia="de-DE"/>
    </w:rPr>
  </w:style>
  <w:style w:type="paragraph" w:styleId="a8">
    <w:name w:val="Balloon Text"/>
    <w:basedOn w:val="a"/>
    <w:link w:val="a9"/>
    <w:uiPriority w:val="99"/>
    <w:semiHidden/>
    <w:rsid w:val="00B44D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7989"/>
    <w:rPr>
      <w:rFonts w:ascii="Tahoma" w:hAnsi="Tahoma" w:cs="Tahoma"/>
      <w:sz w:val="16"/>
      <w:szCs w:val="16"/>
      <w:lang w:val="de-DE" w:eastAsia="de-DE"/>
    </w:rPr>
  </w:style>
  <w:style w:type="paragraph" w:styleId="aa">
    <w:name w:val="Plain Text"/>
    <w:basedOn w:val="a"/>
    <w:link w:val="ab"/>
    <w:uiPriority w:val="99"/>
    <w:rsid w:val="007B3A5F"/>
    <w:rPr>
      <w:lang w:val="en-US" w:eastAsia="ru-RU"/>
    </w:rPr>
  </w:style>
  <w:style w:type="character" w:customStyle="1" w:styleId="ab">
    <w:name w:val="Текст Знак"/>
    <w:basedOn w:val="a0"/>
    <w:link w:val="aa"/>
    <w:uiPriority w:val="99"/>
    <w:semiHidden/>
    <w:locked/>
    <w:rsid w:val="00D87989"/>
    <w:rPr>
      <w:rFonts w:ascii="Courier New" w:hAnsi="Courier New" w:cs="Courier New"/>
      <w:sz w:val="20"/>
      <w:szCs w:val="20"/>
      <w:lang w:val="de-DE" w:eastAsia="de-DE"/>
    </w:rPr>
  </w:style>
  <w:style w:type="paragraph" w:styleId="ac">
    <w:name w:val="Body Text"/>
    <w:basedOn w:val="a"/>
    <w:link w:val="ad"/>
    <w:uiPriority w:val="99"/>
    <w:rsid w:val="007B3A5F"/>
    <w:pPr>
      <w:jc w:val="both"/>
    </w:pPr>
    <w:rPr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87989"/>
    <w:rPr>
      <w:rFonts w:cs="CG Times (W1)"/>
      <w:sz w:val="20"/>
      <w:szCs w:val="20"/>
      <w:lang w:val="de-DE" w:eastAsia="de-DE"/>
    </w:rPr>
  </w:style>
  <w:style w:type="paragraph" w:customStyle="1" w:styleId="Titre5Bodytext">
    <w:name w:val="Titre 5 Body text"/>
    <w:basedOn w:val="Titre4Bodytext"/>
    <w:uiPriority w:val="99"/>
    <w:rsid w:val="007B3A5F"/>
    <w:pPr>
      <w:ind w:left="1843"/>
    </w:pPr>
  </w:style>
  <w:style w:type="paragraph" w:customStyle="1" w:styleId="Titleboldcapital">
    <w:name w:val="Title bold capital"/>
    <w:basedOn w:val="1"/>
    <w:uiPriority w:val="99"/>
    <w:rsid w:val="007B3A5F"/>
    <w:pPr>
      <w:ind w:left="0"/>
      <w:jc w:val="left"/>
    </w:pPr>
    <w:rPr>
      <w:rFonts w:ascii="CG Times (W1)" w:hAnsi="CG Times (W1)" w:cs="CG Times (W1)"/>
      <w:b/>
      <w:bCs/>
      <w:color w:val="auto"/>
      <w:kern w:val="28"/>
      <w:sz w:val="20"/>
      <w:szCs w:val="20"/>
      <w:lang w:val="en-GB" w:eastAsia="ru-RU"/>
    </w:rPr>
  </w:style>
  <w:style w:type="paragraph" w:customStyle="1" w:styleId="Titleboldsmall">
    <w:name w:val="Title bold small"/>
    <w:basedOn w:val="1"/>
    <w:uiPriority w:val="99"/>
    <w:rsid w:val="007B3A5F"/>
    <w:pPr>
      <w:ind w:left="0"/>
      <w:jc w:val="left"/>
    </w:pPr>
    <w:rPr>
      <w:rFonts w:ascii="CG Times (W1)" w:hAnsi="CG Times (W1)" w:cs="CG Times (W1)"/>
      <w:b/>
      <w:bCs/>
      <w:color w:val="auto"/>
      <w:kern w:val="28"/>
      <w:sz w:val="20"/>
      <w:szCs w:val="20"/>
      <w:lang w:val="en-GB" w:eastAsia="ru-RU"/>
    </w:rPr>
  </w:style>
  <w:style w:type="paragraph" w:customStyle="1" w:styleId="Chapters">
    <w:name w:val="Chapters"/>
    <w:basedOn w:val="2"/>
    <w:uiPriority w:val="99"/>
    <w:rsid w:val="007B3A5F"/>
  </w:style>
  <w:style w:type="paragraph" w:customStyle="1" w:styleId="Paragraphno">
    <w:name w:val="Paragraph no"/>
    <w:basedOn w:val="3"/>
    <w:uiPriority w:val="99"/>
    <w:rsid w:val="007B3A5F"/>
    <w:pPr>
      <w:numPr>
        <w:numId w:val="19"/>
      </w:numPr>
      <w:spacing w:before="40" w:after="0"/>
    </w:pPr>
    <w:rPr>
      <w:sz w:val="18"/>
      <w:szCs w:val="18"/>
    </w:rPr>
  </w:style>
  <w:style w:type="paragraph" w:customStyle="1" w:styleId="Paragraphletter">
    <w:name w:val="Paragraph letter"/>
    <w:basedOn w:val="4"/>
    <w:uiPriority w:val="99"/>
    <w:rsid w:val="007B3A5F"/>
    <w:pPr>
      <w:numPr>
        <w:ilvl w:val="2"/>
        <w:numId w:val="18"/>
      </w:numPr>
      <w:tabs>
        <w:tab w:val="num" w:pos="1134"/>
      </w:tabs>
      <w:ind w:hanging="425"/>
    </w:pPr>
  </w:style>
  <w:style w:type="paragraph" w:customStyle="1" w:styleId="Dots">
    <w:name w:val="Dots"/>
    <w:basedOn w:val="5"/>
    <w:uiPriority w:val="99"/>
    <w:rsid w:val="007B3A5F"/>
    <w:pPr>
      <w:numPr>
        <w:numId w:val="16"/>
      </w:numPr>
    </w:pPr>
    <w:rPr>
      <w:sz w:val="22"/>
      <w:szCs w:val="22"/>
    </w:rPr>
  </w:style>
  <w:style w:type="paragraph" w:customStyle="1" w:styleId="Paragraphletterleft">
    <w:name w:val="Paragraph letter left"/>
    <w:basedOn w:val="Paragraphletter"/>
    <w:uiPriority w:val="99"/>
    <w:rsid w:val="007B3A5F"/>
    <w:pPr>
      <w:numPr>
        <w:ilvl w:val="3"/>
        <w:numId w:val="16"/>
      </w:numPr>
      <w:jc w:val="left"/>
    </w:pPr>
  </w:style>
  <w:style w:type="paragraph" w:customStyle="1" w:styleId="Paragraphletter2">
    <w:name w:val="Paragraph letter 2"/>
    <w:basedOn w:val="Paragraphletter"/>
    <w:uiPriority w:val="99"/>
    <w:rsid w:val="007B3A5F"/>
    <w:pPr>
      <w:numPr>
        <w:ilvl w:val="0"/>
        <w:numId w:val="0"/>
      </w:numPr>
      <w:tabs>
        <w:tab w:val="left" w:pos="1560"/>
      </w:tabs>
      <w:ind w:left="1134" w:hanging="454"/>
    </w:pPr>
  </w:style>
  <w:style w:type="paragraph" w:customStyle="1" w:styleId="Bullets">
    <w:name w:val="Bullets"/>
    <w:basedOn w:val="aa"/>
    <w:uiPriority w:val="99"/>
    <w:rsid w:val="007B3A5F"/>
    <w:pPr>
      <w:tabs>
        <w:tab w:val="num" w:pos="1418"/>
      </w:tabs>
      <w:ind w:left="1418" w:hanging="218"/>
    </w:pPr>
    <w:rPr>
      <w:lang w:val="en-GB"/>
    </w:rPr>
  </w:style>
  <w:style w:type="paragraph" w:customStyle="1" w:styleId="Applicationforms">
    <w:name w:val="Application forms"/>
    <w:basedOn w:val="Titleboldcapital"/>
    <w:uiPriority w:val="99"/>
    <w:rsid w:val="007B3A5F"/>
  </w:style>
  <w:style w:type="paragraph" w:customStyle="1" w:styleId="Paragraphno2">
    <w:name w:val="Paragraph no2"/>
    <w:basedOn w:val="Paragraphno"/>
    <w:uiPriority w:val="99"/>
    <w:rsid w:val="007B3A5F"/>
    <w:pPr>
      <w:numPr>
        <w:ilvl w:val="1"/>
        <w:numId w:val="16"/>
      </w:numPr>
    </w:pPr>
  </w:style>
  <w:style w:type="paragraph" w:customStyle="1" w:styleId="Table1">
    <w:name w:val="Table 1"/>
    <w:basedOn w:val="1"/>
    <w:uiPriority w:val="99"/>
    <w:rsid w:val="007B3A5F"/>
    <w:pPr>
      <w:pBdr>
        <w:bottom w:val="single" w:sz="4" w:space="1" w:color="auto"/>
      </w:pBdr>
      <w:ind w:left="0"/>
      <w:jc w:val="center"/>
    </w:pPr>
    <w:rPr>
      <w:rFonts w:ascii="CG Times (W1)" w:hAnsi="CG Times (W1)" w:cs="CG Times (W1)"/>
      <w:b/>
      <w:bCs/>
      <w:smallCaps/>
      <w:color w:val="auto"/>
      <w:kern w:val="28"/>
      <w:sz w:val="20"/>
      <w:szCs w:val="20"/>
      <w:lang w:val="en-GB" w:eastAsia="ru-RU"/>
    </w:rPr>
  </w:style>
  <w:style w:type="paragraph" w:customStyle="1" w:styleId="Table2">
    <w:name w:val="Table 2"/>
    <w:basedOn w:val="2"/>
    <w:uiPriority w:val="99"/>
    <w:rsid w:val="007B3A5F"/>
    <w:pPr>
      <w:numPr>
        <w:numId w:val="14"/>
      </w:numPr>
      <w:spacing w:before="0"/>
    </w:pPr>
  </w:style>
  <w:style w:type="paragraph" w:customStyle="1" w:styleId="Paragraphno10">
    <w:name w:val="Paragraph no 1"/>
    <w:basedOn w:val="Paragraphno"/>
    <w:uiPriority w:val="99"/>
    <w:rsid w:val="007B3A5F"/>
    <w:pPr>
      <w:numPr>
        <w:ilvl w:val="0"/>
        <w:numId w:val="0"/>
      </w:numPr>
    </w:pPr>
  </w:style>
  <w:style w:type="paragraph" w:customStyle="1" w:styleId="Paragraphno1">
    <w:name w:val="Paragraph no1"/>
    <w:basedOn w:val="Paragraphno"/>
    <w:uiPriority w:val="99"/>
    <w:rsid w:val="007B3A5F"/>
    <w:pPr>
      <w:numPr>
        <w:ilvl w:val="0"/>
        <w:numId w:val="16"/>
      </w:numPr>
      <w:ind w:left="0" w:firstLine="0"/>
    </w:pPr>
  </w:style>
  <w:style w:type="paragraph" w:customStyle="1" w:styleId="Titre4a">
    <w:name w:val="Titre4 a"/>
    <w:basedOn w:val="Paragraphletter2"/>
    <w:uiPriority w:val="99"/>
    <w:rsid w:val="007B3A5F"/>
    <w:pPr>
      <w:numPr>
        <w:ilvl w:val="2"/>
        <w:numId w:val="16"/>
      </w:numPr>
      <w:tabs>
        <w:tab w:val="clear" w:pos="1560"/>
      </w:tabs>
    </w:pPr>
  </w:style>
  <w:style w:type="paragraph" w:customStyle="1" w:styleId="Titre3Bullets">
    <w:name w:val="Titre3 Bullets"/>
    <w:basedOn w:val="Bullets"/>
    <w:uiPriority w:val="99"/>
    <w:rsid w:val="007B3A5F"/>
    <w:pPr>
      <w:tabs>
        <w:tab w:val="clear" w:pos="1418"/>
        <w:tab w:val="num" w:pos="851"/>
      </w:tabs>
      <w:ind w:left="851"/>
    </w:pPr>
  </w:style>
  <w:style w:type="paragraph" w:customStyle="1" w:styleId="Titre3b">
    <w:name w:val="Titre 3 b"/>
    <w:basedOn w:val="ac"/>
    <w:uiPriority w:val="99"/>
    <w:rsid w:val="007B3A5F"/>
    <w:pPr>
      <w:numPr>
        <w:numId w:val="20"/>
      </w:numPr>
      <w:tabs>
        <w:tab w:val="num" w:pos="1021"/>
      </w:tabs>
      <w:ind w:left="1021"/>
    </w:pPr>
    <w:rPr>
      <w:lang w:val="en-GB"/>
    </w:rPr>
  </w:style>
  <w:style w:type="paragraph" w:customStyle="1" w:styleId="Titre4Bodytext">
    <w:name w:val="Titre 4 Body text"/>
    <w:basedOn w:val="a"/>
    <w:uiPriority w:val="99"/>
    <w:rsid w:val="007B3A5F"/>
    <w:pPr>
      <w:ind w:left="1134"/>
      <w:jc w:val="both"/>
    </w:pPr>
    <w:rPr>
      <w:lang w:val="en-GB" w:eastAsia="ru-RU"/>
    </w:rPr>
  </w:style>
  <w:style w:type="paragraph" w:customStyle="1" w:styleId="Titre4b">
    <w:name w:val="Titre 4 b"/>
    <w:basedOn w:val="Titre3b"/>
    <w:uiPriority w:val="99"/>
    <w:rsid w:val="007B3A5F"/>
    <w:pPr>
      <w:numPr>
        <w:numId w:val="21"/>
      </w:numPr>
      <w:tabs>
        <w:tab w:val="num" w:pos="1560"/>
      </w:tabs>
      <w:ind w:left="1560"/>
    </w:pPr>
  </w:style>
  <w:style w:type="paragraph" w:customStyle="1" w:styleId="Heading6a">
    <w:name w:val="Heading 6 (a)"/>
    <w:basedOn w:val="6"/>
    <w:uiPriority w:val="99"/>
    <w:rsid w:val="007B3A5F"/>
    <w:pPr>
      <w:numPr>
        <w:ilvl w:val="0"/>
        <w:numId w:val="17"/>
      </w:numPr>
      <w:jc w:val="left"/>
    </w:pPr>
  </w:style>
  <w:style w:type="paragraph" w:customStyle="1" w:styleId="Agreement">
    <w:name w:val="Agreement"/>
    <w:basedOn w:val="aa"/>
    <w:uiPriority w:val="99"/>
    <w:rsid w:val="007B3A5F"/>
    <w:pPr>
      <w:numPr>
        <w:numId w:val="15"/>
      </w:numPr>
      <w:tabs>
        <w:tab w:val="left" w:leader="dot" w:pos="6663"/>
      </w:tabs>
    </w:pPr>
  </w:style>
  <w:style w:type="paragraph" w:customStyle="1" w:styleId="Zone2">
    <w:name w:val="Zone2"/>
    <w:basedOn w:val="a"/>
    <w:uiPriority w:val="99"/>
    <w:rsid w:val="007B3A5F"/>
    <w:pPr>
      <w:ind w:left="142"/>
      <w:jc w:val="both"/>
    </w:pPr>
    <w:rPr>
      <w:b/>
      <w:bCs/>
      <w:sz w:val="16"/>
      <w:szCs w:val="16"/>
      <w:lang w:val="en-US" w:eastAsia="ru-RU"/>
    </w:rPr>
  </w:style>
  <w:style w:type="paragraph" w:customStyle="1" w:styleId="Titre2bullets">
    <w:name w:val="Titre 2 bullets"/>
    <w:basedOn w:val="Titre3bullets0"/>
    <w:uiPriority w:val="99"/>
    <w:rsid w:val="007B3A5F"/>
    <w:pPr>
      <w:numPr>
        <w:numId w:val="0"/>
      </w:numPr>
      <w:tabs>
        <w:tab w:val="num" w:pos="426"/>
      </w:tabs>
      <w:ind w:left="426" w:hanging="426"/>
    </w:pPr>
  </w:style>
  <w:style w:type="paragraph" w:customStyle="1" w:styleId="Titre3bullets0">
    <w:name w:val="Titre 3 bullets"/>
    <w:basedOn w:val="Titre4bullets"/>
    <w:uiPriority w:val="99"/>
    <w:rsid w:val="007B3A5F"/>
    <w:pPr>
      <w:tabs>
        <w:tab w:val="num" w:pos="993"/>
      </w:tabs>
      <w:ind w:left="993" w:hanging="426"/>
    </w:pPr>
  </w:style>
  <w:style w:type="paragraph" w:customStyle="1" w:styleId="Titre4bullets">
    <w:name w:val="Titre 4 bullets"/>
    <w:basedOn w:val="Titre3Bodytext"/>
    <w:uiPriority w:val="99"/>
    <w:rsid w:val="007B3A5F"/>
    <w:pPr>
      <w:tabs>
        <w:tab w:val="num" w:pos="1494"/>
      </w:tabs>
      <w:ind w:left="1494"/>
    </w:pPr>
  </w:style>
  <w:style w:type="paragraph" w:customStyle="1" w:styleId="Titre3Bodytext">
    <w:name w:val="Titre 3 Body text"/>
    <w:basedOn w:val="Titre4Bodytext"/>
    <w:uiPriority w:val="99"/>
    <w:rsid w:val="007B3A5F"/>
    <w:pPr>
      <w:numPr>
        <w:numId w:val="23"/>
      </w:numPr>
      <w:tabs>
        <w:tab w:val="clear" w:pos="360"/>
      </w:tabs>
      <w:ind w:left="567"/>
    </w:pPr>
  </w:style>
  <w:style w:type="paragraph" w:customStyle="1" w:styleId="Zonetotal">
    <w:name w:val="Zone total"/>
    <w:basedOn w:val="Zone3"/>
    <w:uiPriority w:val="99"/>
    <w:rsid w:val="007B3A5F"/>
    <w:pPr>
      <w:tabs>
        <w:tab w:val="left" w:pos="567"/>
      </w:tabs>
      <w:ind w:left="567" w:hanging="425"/>
    </w:pPr>
  </w:style>
  <w:style w:type="paragraph" w:customStyle="1" w:styleId="Zone3">
    <w:name w:val="Zone3"/>
    <w:basedOn w:val="a"/>
    <w:uiPriority w:val="99"/>
    <w:rsid w:val="007B3A5F"/>
    <w:pPr>
      <w:ind w:left="142"/>
      <w:jc w:val="both"/>
    </w:pPr>
    <w:rPr>
      <w:sz w:val="16"/>
      <w:szCs w:val="16"/>
      <w:lang w:val="en-US" w:eastAsia="ru-RU"/>
    </w:rPr>
  </w:style>
  <w:style w:type="character" w:customStyle="1" w:styleId="HTMLMarkup">
    <w:name w:val="HTML Markup"/>
    <w:uiPriority w:val="99"/>
    <w:rsid w:val="007B3A5F"/>
    <w:rPr>
      <w:vanish/>
      <w:color w:val="FF0000"/>
    </w:rPr>
  </w:style>
  <w:style w:type="paragraph" w:customStyle="1" w:styleId="Titre3a">
    <w:name w:val="Titre 3 (a)"/>
    <w:basedOn w:val="5"/>
    <w:uiPriority w:val="99"/>
    <w:rsid w:val="007B3A5F"/>
    <w:pPr>
      <w:numPr>
        <w:ilvl w:val="0"/>
        <w:numId w:val="0"/>
      </w:numPr>
    </w:pPr>
  </w:style>
  <w:style w:type="paragraph" w:customStyle="1" w:styleId="Bodytextabc">
    <w:name w:val="Body text abc"/>
    <w:basedOn w:val="ac"/>
    <w:uiPriority w:val="99"/>
    <w:rsid w:val="007B3A5F"/>
    <w:pPr>
      <w:tabs>
        <w:tab w:val="left" w:pos="993"/>
      </w:tabs>
      <w:ind w:left="993" w:hanging="426"/>
    </w:pPr>
  </w:style>
  <w:style w:type="character" w:styleId="ae">
    <w:name w:val="Hyperlink"/>
    <w:basedOn w:val="a0"/>
    <w:uiPriority w:val="99"/>
    <w:rsid w:val="007B3A5F"/>
    <w:rPr>
      <w:rFonts w:cs="Times New Roman"/>
      <w:color w:val="0000FF"/>
      <w:u w:val="single"/>
    </w:rPr>
  </w:style>
  <w:style w:type="paragraph" w:customStyle="1" w:styleId="Titre3Bodytextitalic">
    <w:name w:val="Titre 3 Body text italic"/>
    <w:basedOn w:val="Titre3Bodytext"/>
    <w:uiPriority w:val="99"/>
    <w:rsid w:val="007B3A5F"/>
    <w:rPr>
      <w:i/>
      <w:iCs/>
    </w:rPr>
  </w:style>
  <w:style w:type="paragraph" w:customStyle="1" w:styleId="Titre5bullets">
    <w:name w:val="Titre 5 bullets"/>
    <w:basedOn w:val="Titre4bullets"/>
    <w:uiPriority w:val="99"/>
    <w:rsid w:val="007B3A5F"/>
    <w:pPr>
      <w:tabs>
        <w:tab w:val="num" w:pos="2127"/>
      </w:tabs>
      <w:ind w:left="2127"/>
    </w:pPr>
  </w:style>
  <w:style w:type="paragraph" w:customStyle="1" w:styleId="To">
    <w:name w:val="To"/>
    <w:basedOn w:val="aa"/>
    <w:uiPriority w:val="99"/>
    <w:rsid w:val="007B3A5F"/>
    <w:pPr>
      <w:keepNext/>
    </w:pPr>
    <w:rPr>
      <w:b/>
      <w:bCs/>
    </w:rPr>
  </w:style>
  <w:style w:type="paragraph" w:customStyle="1" w:styleId="zone1">
    <w:name w:val="zone1"/>
    <w:basedOn w:val="a"/>
    <w:uiPriority w:val="99"/>
    <w:rsid w:val="007B3A5F"/>
    <w:pPr>
      <w:tabs>
        <w:tab w:val="right" w:pos="1418"/>
      </w:tabs>
      <w:jc w:val="both"/>
    </w:pPr>
    <w:rPr>
      <w:b/>
      <w:bCs/>
      <w:sz w:val="16"/>
      <w:szCs w:val="16"/>
      <w:lang w:val="en-US" w:eastAsia="ru-RU"/>
    </w:rPr>
  </w:style>
  <w:style w:type="paragraph" w:customStyle="1" w:styleId="Zone4">
    <w:name w:val="Zone4"/>
    <w:basedOn w:val="Zone3"/>
    <w:uiPriority w:val="99"/>
    <w:rsid w:val="007B3A5F"/>
    <w:pPr>
      <w:pBdr>
        <w:bottom w:val="single" w:sz="4" w:space="1" w:color="auto"/>
      </w:pBdr>
      <w:tabs>
        <w:tab w:val="right" w:pos="1418"/>
      </w:tabs>
      <w:ind w:left="0" w:firstLine="567"/>
    </w:pPr>
  </w:style>
  <w:style w:type="paragraph" w:styleId="af">
    <w:name w:val="Block Text"/>
    <w:basedOn w:val="a"/>
    <w:uiPriority w:val="99"/>
    <w:rsid w:val="007B3A5F"/>
    <w:pPr>
      <w:ind w:left="170" w:right="56"/>
      <w:jc w:val="both"/>
    </w:pPr>
    <w:rPr>
      <w:sz w:val="16"/>
      <w:szCs w:val="16"/>
      <w:lang w:val="en-US" w:eastAsia="ru-RU"/>
    </w:rPr>
  </w:style>
  <w:style w:type="paragraph" w:customStyle="1" w:styleId="Titre6bullets">
    <w:name w:val="Titre 6 bullets"/>
    <w:basedOn w:val="Titre3bullets0"/>
    <w:uiPriority w:val="99"/>
    <w:rsid w:val="007B3A5F"/>
    <w:pPr>
      <w:numPr>
        <w:numId w:val="0"/>
      </w:numPr>
      <w:tabs>
        <w:tab w:val="num" w:pos="420"/>
      </w:tabs>
      <w:ind w:left="2127" w:hanging="285"/>
    </w:pPr>
  </w:style>
  <w:style w:type="paragraph" w:customStyle="1" w:styleId="Titre2Bodytext">
    <w:name w:val="Titre 2 Body text"/>
    <w:basedOn w:val="Titre4Bodytext"/>
    <w:uiPriority w:val="99"/>
    <w:rsid w:val="007B3A5F"/>
    <w:pPr>
      <w:ind w:left="567"/>
    </w:pPr>
  </w:style>
  <w:style w:type="paragraph" w:customStyle="1" w:styleId="Titre5b">
    <w:name w:val="Titre 5 b"/>
    <w:basedOn w:val="Titre3b"/>
    <w:uiPriority w:val="99"/>
    <w:rsid w:val="007B3A5F"/>
    <w:pPr>
      <w:numPr>
        <w:numId w:val="0"/>
      </w:numPr>
    </w:pPr>
  </w:style>
  <w:style w:type="paragraph" w:customStyle="1" w:styleId="Titre2paragraph">
    <w:name w:val="Titre 2 paragraph"/>
    <w:basedOn w:val="2"/>
    <w:uiPriority w:val="99"/>
    <w:rsid w:val="007B3A5F"/>
    <w:pPr>
      <w:ind w:left="568" w:hanging="283"/>
    </w:pPr>
    <w:rPr>
      <w:b w:val="0"/>
      <w:bCs w:val="0"/>
    </w:rPr>
  </w:style>
  <w:style w:type="paragraph" w:customStyle="1" w:styleId="approved">
    <w:name w:val="approved"/>
    <w:basedOn w:val="ac"/>
    <w:uiPriority w:val="99"/>
    <w:rsid w:val="007B3A5F"/>
    <w:pPr>
      <w:ind w:left="567"/>
    </w:pPr>
  </w:style>
  <w:style w:type="paragraph" w:customStyle="1" w:styleId="TableText">
    <w:name w:val="Table Text"/>
    <w:basedOn w:val="a"/>
    <w:uiPriority w:val="99"/>
    <w:rsid w:val="007B3A5F"/>
    <w:pPr>
      <w:tabs>
        <w:tab w:val="decimal" w:pos="0"/>
      </w:tabs>
    </w:pPr>
    <w:rPr>
      <w:sz w:val="24"/>
      <w:szCs w:val="24"/>
      <w:lang w:val="fi-FI" w:eastAsia="ru-RU"/>
    </w:rPr>
  </w:style>
  <w:style w:type="paragraph" w:customStyle="1" w:styleId="DefaultText">
    <w:name w:val="Default Text"/>
    <w:basedOn w:val="a"/>
    <w:uiPriority w:val="99"/>
    <w:rsid w:val="007B3A5F"/>
    <w:rPr>
      <w:sz w:val="24"/>
      <w:szCs w:val="24"/>
      <w:lang w:val="fi-FI" w:eastAsia="ru-RU"/>
    </w:rPr>
  </w:style>
  <w:style w:type="table" w:styleId="af0">
    <w:name w:val="Table Grid"/>
    <w:basedOn w:val="a1"/>
    <w:uiPriority w:val="99"/>
    <w:rsid w:val="007B3A5F"/>
    <w:pPr>
      <w:spacing w:after="0" w:line="240" w:lineRule="auto"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rial12ptLinespacing15lines">
    <w:name w:val="Style Arial 12 pt Line spacing:  1.5 lines"/>
    <w:basedOn w:val="a"/>
    <w:uiPriority w:val="99"/>
    <w:rsid w:val="007B3A5F"/>
    <w:rPr>
      <w:rFonts w:ascii="Arial" w:hAnsi="Arial" w:cs="Arial"/>
      <w:sz w:val="24"/>
      <w:szCs w:val="24"/>
    </w:rPr>
  </w:style>
  <w:style w:type="paragraph" w:customStyle="1" w:styleId="StyleLinespacing15linesChar">
    <w:name w:val="Style Line spacing:  1.5 lines Char"/>
    <w:basedOn w:val="a"/>
    <w:link w:val="StyleLinespacing15linesCharChar"/>
    <w:uiPriority w:val="99"/>
    <w:rsid w:val="007B3A5F"/>
  </w:style>
  <w:style w:type="character" w:customStyle="1" w:styleId="StyleLinespacing15linesCharChar">
    <w:name w:val="Style Line spacing:  1.5 lines Char Char"/>
    <w:basedOn w:val="a0"/>
    <w:link w:val="StyleLinespacing15linesChar"/>
    <w:uiPriority w:val="99"/>
    <w:locked/>
    <w:rsid w:val="007B3A5F"/>
    <w:rPr>
      <w:rFonts w:ascii="CG Times (W1)" w:hAnsi="CG Times (W1)" w:cs="CG Times (W1)"/>
      <w:lang w:val="de-DE" w:eastAsia="de-DE"/>
    </w:rPr>
  </w:style>
  <w:style w:type="paragraph" w:customStyle="1" w:styleId="StyleStyleLinespacing15linesBoldChar">
    <w:name w:val="Style Style Line spacing:  1.5 lines + Bold Char"/>
    <w:basedOn w:val="StyleLinespacing15linesChar"/>
    <w:link w:val="StyleStyleLinespacing15linesBoldCharChar"/>
    <w:uiPriority w:val="99"/>
    <w:rsid w:val="007B3A5F"/>
    <w:rPr>
      <w:b/>
      <w:bCs/>
      <w:sz w:val="24"/>
      <w:szCs w:val="24"/>
    </w:rPr>
  </w:style>
  <w:style w:type="character" w:customStyle="1" w:styleId="StyleStyleLinespacing15linesBoldCharChar">
    <w:name w:val="Style Style Line spacing:  1.5 lines + Bold Char Char"/>
    <w:basedOn w:val="StyleLinespacing15linesCharChar"/>
    <w:link w:val="StyleStyleLinespacing15linesBoldChar"/>
    <w:uiPriority w:val="99"/>
    <w:locked/>
    <w:rsid w:val="007B3A5F"/>
    <w:rPr>
      <w:rFonts w:ascii="CG Times (W1)" w:hAnsi="CG Times (W1)" w:cs="CG Times (W1)"/>
      <w:b/>
      <w:bCs/>
      <w:sz w:val="24"/>
      <w:szCs w:val="24"/>
      <w:lang w:val="de-DE" w:eastAsia="de-DE"/>
    </w:rPr>
  </w:style>
  <w:style w:type="character" w:styleId="af1">
    <w:name w:val="Strong"/>
    <w:basedOn w:val="a0"/>
    <w:uiPriority w:val="99"/>
    <w:qFormat/>
    <w:rsid w:val="007B3A5F"/>
    <w:rPr>
      <w:rFonts w:cs="Times New Roman"/>
      <w:b/>
      <w:bCs/>
    </w:rPr>
  </w:style>
  <w:style w:type="paragraph" w:customStyle="1" w:styleId="Default">
    <w:name w:val="Default"/>
    <w:rsid w:val="00677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B45D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3148"/>
  </w:style>
  <w:style w:type="paragraph" w:styleId="HTML">
    <w:name w:val="HTML Preformatted"/>
    <w:basedOn w:val="a"/>
    <w:link w:val="HTML0"/>
    <w:uiPriority w:val="99"/>
    <w:unhideWhenUsed/>
    <w:rsid w:val="00D2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6B2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399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884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2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3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0774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4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3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7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9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85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226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83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267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E72D-AFB2-4004-A0BF-38C6B6D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elbestimmungen der FIDE</vt:lpstr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bestimmungen der FIDE</dc:title>
  <dc:creator>Werner STUBENVOLL</dc:creator>
  <cp:lastModifiedBy>Alexander V. Tkachev</cp:lastModifiedBy>
  <cp:revision>41</cp:revision>
  <cp:lastPrinted>2009-07-02T05:13:00Z</cp:lastPrinted>
  <dcterms:created xsi:type="dcterms:W3CDTF">2017-04-04T12:35:00Z</dcterms:created>
  <dcterms:modified xsi:type="dcterms:W3CDTF">2017-04-07T13:42:00Z</dcterms:modified>
</cp:coreProperties>
</file>